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95" w:rsidRPr="00B065E0" w:rsidRDefault="00530F95" w:rsidP="00530F95">
      <w:pPr>
        <w:jc w:val="right"/>
      </w:pPr>
      <w:r w:rsidRPr="00B065E0">
        <w:t>Проект</w:t>
      </w:r>
    </w:p>
    <w:p w:rsidR="00530F95" w:rsidRPr="00B065E0" w:rsidRDefault="00530F95" w:rsidP="00530F95">
      <w:pPr>
        <w:pStyle w:val="1"/>
        <w:rPr>
          <w:rFonts w:ascii="Times New Roman" w:hAnsi="Times New Roman"/>
          <w:sz w:val="28"/>
          <w:szCs w:val="28"/>
        </w:rPr>
      </w:pPr>
    </w:p>
    <w:p w:rsidR="00530F95" w:rsidRPr="00B065E0" w:rsidRDefault="00530F95" w:rsidP="00530F95">
      <w:pPr>
        <w:pStyle w:val="1"/>
        <w:spacing w:line="276" w:lineRule="auto"/>
        <w:rPr>
          <w:rFonts w:ascii="Times New Roman" w:hAnsi="Times New Roman"/>
          <w:sz w:val="28"/>
          <w:szCs w:val="28"/>
        </w:rPr>
      </w:pPr>
      <w:r w:rsidRPr="00B065E0">
        <w:rPr>
          <w:rFonts w:ascii="Times New Roman" w:hAnsi="Times New Roman"/>
          <w:sz w:val="28"/>
          <w:szCs w:val="28"/>
        </w:rPr>
        <w:t>ПРАВИТЕЛЬСТВО РЕСПУБЛИКИ АЛТАЙ</w:t>
      </w:r>
    </w:p>
    <w:p w:rsidR="00530F95" w:rsidRPr="00DA10DC" w:rsidRDefault="00530F95" w:rsidP="00530F95">
      <w:pPr>
        <w:spacing w:line="480" w:lineRule="auto"/>
        <w:jc w:val="center"/>
        <w:rPr>
          <w:b/>
        </w:rPr>
      </w:pPr>
    </w:p>
    <w:p w:rsidR="00530F95" w:rsidRPr="00DA10DC" w:rsidRDefault="00530F95" w:rsidP="00530F95">
      <w:pPr>
        <w:jc w:val="center"/>
        <w:rPr>
          <w:b/>
        </w:rPr>
      </w:pPr>
      <w:r w:rsidRPr="00DA10DC">
        <w:rPr>
          <w:b/>
        </w:rPr>
        <w:t xml:space="preserve">ПОСТАНОВЛЕНИЕ                                                                                   </w:t>
      </w:r>
    </w:p>
    <w:p w:rsidR="00530F95" w:rsidRPr="000670C0" w:rsidRDefault="00530F95" w:rsidP="00530F95">
      <w:pPr>
        <w:spacing w:line="480" w:lineRule="auto"/>
        <w:jc w:val="center"/>
      </w:pPr>
    </w:p>
    <w:p w:rsidR="00530F95" w:rsidRPr="000670C0" w:rsidRDefault="00530F95" w:rsidP="00530F95">
      <w:pPr>
        <w:jc w:val="center"/>
      </w:pPr>
      <w:r w:rsidRPr="000670C0">
        <w:t>от «___» ________ 2021 года № ____</w:t>
      </w:r>
    </w:p>
    <w:p w:rsidR="00530F95" w:rsidRPr="000670C0" w:rsidRDefault="00530F95" w:rsidP="00530F95">
      <w:pPr>
        <w:spacing w:line="480" w:lineRule="auto"/>
        <w:jc w:val="center"/>
      </w:pPr>
    </w:p>
    <w:p w:rsidR="00530F95" w:rsidRPr="000670C0" w:rsidRDefault="00530F95" w:rsidP="00530F95">
      <w:pPr>
        <w:spacing w:line="480" w:lineRule="auto"/>
        <w:jc w:val="center"/>
      </w:pPr>
      <w:r w:rsidRPr="000670C0">
        <w:t>г. Горно-Алтайск</w:t>
      </w:r>
    </w:p>
    <w:p w:rsidR="00530F95" w:rsidRPr="00530F95" w:rsidRDefault="00530F95" w:rsidP="00530F95">
      <w:pPr>
        <w:spacing w:line="480" w:lineRule="auto"/>
        <w:jc w:val="center"/>
        <w:rPr>
          <w:b/>
        </w:rPr>
      </w:pPr>
    </w:p>
    <w:p w:rsidR="00530F95" w:rsidRDefault="00530F95" w:rsidP="00530F95">
      <w:pPr>
        <w:autoSpaceDE w:val="0"/>
        <w:autoSpaceDN w:val="0"/>
        <w:adjustRightInd w:val="0"/>
        <w:jc w:val="center"/>
        <w:rPr>
          <w:b/>
        </w:rPr>
      </w:pPr>
      <w:r w:rsidRPr="00530F95">
        <w:rPr>
          <w:b/>
        </w:rPr>
        <w:t xml:space="preserve">Об 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w:t>
      </w:r>
    </w:p>
    <w:p w:rsidR="00530F95" w:rsidRPr="00530F95" w:rsidRDefault="00530F95" w:rsidP="00530F95">
      <w:pPr>
        <w:autoSpaceDE w:val="0"/>
        <w:autoSpaceDN w:val="0"/>
        <w:adjustRightInd w:val="0"/>
        <w:jc w:val="center"/>
        <w:rPr>
          <w:b/>
        </w:rPr>
      </w:pPr>
      <w:r w:rsidRPr="00530F95">
        <w:rPr>
          <w:b/>
        </w:rPr>
        <w:t>аттракционов на территории Республики Алтай</w:t>
      </w:r>
    </w:p>
    <w:p w:rsidR="00530F95" w:rsidRPr="00DE2A69" w:rsidRDefault="00530F95" w:rsidP="00530F95">
      <w:pPr>
        <w:ind w:firstLine="709"/>
        <w:jc w:val="center"/>
      </w:pPr>
    </w:p>
    <w:p w:rsidR="006D67D5" w:rsidRDefault="00530F95" w:rsidP="006D67D5">
      <w:pPr>
        <w:autoSpaceDE w:val="0"/>
        <w:autoSpaceDN w:val="0"/>
        <w:adjustRightInd w:val="0"/>
        <w:ind w:firstLine="705"/>
        <w:jc w:val="both"/>
        <w:rPr>
          <w:b/>
          <w:spacing w:val="40"/>
        </w:rPr>
      </w:pPr>
      <w:r w:rsidRPr="00115EAA">
        <w:t xml:space="preserve">В соответствии с подпунктом 57 пункта 2 статьи 26.3 Федерального закона от </w:t>
      </w:r>
      <w:r w:rsidR="00FA4A25">
        <w:t xml:space="preserve">6 октября 1999 года </w:t>
      </w:r>
      <w:r w:rsidRPr="00115EAA">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D67D5">
        <w:t xml:space="preserve"> частью </w:t>
      </w:r>
      <w:r>
        <w:t>4 статьи 8.1 Федерального закона</w:t>
      </w:r>
      <w:r w:rsidRPr="00115EAA">
        <w:t xml:space="preserve"> от 26</w:t>
      </w:r>
      <w:r w:rsidR="00FA4A25">
        <w:t xml:space="preserve"> декабря </w:t>
      </w:r>
      <w:r w:rsidRPr="00115EAA">
        <w:t>2008</w:t>
      </w:r>
      <w:r w:rsidR="00FA4A25">
        <w:t xml:space="preserve"> года</w:t>
      </w:r>
      <w:r w:rsidRPr="00115EAA">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Pr="00115EAA">
        <w:t>постановлением Правительства Российской Федерации от 17</w:t>
      </w:r>
      <w:r w:rsidR="00FA4A25">
        <w:t xml:space="preserve"> августа </w:t>
      </w:r>
      <w:r w:rsidRPr="00115EAA">
        <w:t>2016</w:t>
      </w:r>
      <w:r w:rsidR="00FA4A25">
        <w:t xml:space="preserve"> года</w:t>
      </w:r>
      <w:r w:rsidRPr="00115EAA">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t xml:space="preserve">», пунктом 6 </w:t>
      </w:r>
      <w:r w:rsidRPr="00115EAA">
        <w:t>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r>
        <w:t>, утверждённых п</w:t>
      </w:r>
      <w:r w:rsidRPr="00EB3804">
        <w:t>остановлен</w:t>
      </w:r>
      <w:r>
        <w:t>ием</w:t>
      </w:r>
      <w:r w:rsidRPr="00EB3804">
        <w:t xml:space="preserve"> Правительства Российской Федерации от 23</w:t>
      </w:r>
      <w:r w:rsidR="00FA4A25">
        <w:t xml:space="preserve"> сентября </w:t>
      </w:r>
      <w:r w:rsidRPr="00EB3804">
        <w:t>2020</w:t>
      </w:r>
      <w:r w:rsidR="00FA4A25">
        <w:t xml:space="preserve"> года</w:t>
      </w:r>
      <w:r w:rsidRPr="00EB3804">
        <w:t xml:space="preserve"> № 1540</w:t>
      </w:r>
      <w:r w:rsidR="006D67D5">
        <w:t>,</w:t>
      </w:r>
      <w:r w:rsidR="00FA4A25">
        <w:br/>
      </w:r>
      <w:r w:rsidR="006D67D5">
        <w:t>П</w:t>
      </w:r>
      <w:r w:rsidR="006D67D5" w:rsidRPr="00A43B3F">
        <w:t xml:space="preserve">равительство Республики Алтай </w:t>
      </w:r>
      <w:r w:rsidR="006D67D5" w:rsidRPr="000670C0">
        <w:rPr>
          <w:spacing w:val="40"/>
        </w:rPr>
        <w:t>постановляет:</w:t>
      </w:r>
    </w:p>
    <w:p w:rsidR="006D67D5" w:rsidRDefault="006D67D5" w:rsidP="00960E06">
      <w:pPr>
        <w:autoSpaceDE w:val="0"/>
        <w:autoSpaceDN w:val="0"/>
        <w:adjustRightInd w:val="0"/>
        <w:ind w:firstLine="709"/>
        <w:jc w:val="both"/>
      </w:pPr>
      <w:r w:rsidRPr="00A43B3F">
        <w:t xml:space="preserve"> </w:t>
      </w:r>
    </w:p>
    <w:p w:rsidR="00960E06" w:rsidRDefault="00960E06" w:rsidP="00960E06">
      <w:pPr>
        <w:autoSpaceDE w:val="0"/>
        <w:autoSpaceDN w:val="0"/>
        <w:adjustRightInd w:val="0"/>
        <w:ind w:firstLine="709"/>
        <w:jc w:val="both"/>
      </w:pPr>
      <w:r w:rsidRPr="009C4BAE">
        <w:t xml:space="preserve">Утвердить </w:t>
      </w:r>
      <w:r w:rsidR="000B7B35">
        <w:t xml:space="preserve">прилагаемый </w:t>
      </w:r>
      <w:r w:rsidRPr="009C4BAE">
        <w:t xml:space="preserve">Порядок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r>
        <w:t>Республики Алтай</w:t>
      </w:r>
      <w:r w:rsidRPr="009C4BAE">
        <w:t>.</w:t>
      </w:r>
    </w:p>
    <w:p w:rsidR="000B7B35" w:rsidRDefault="00960E06" w:rsidP="00960E06">
      <w:pPr>
        <w:pStyle w:val="ab"/>
        <w:autoSpaceDE w:val="0"/>
        <w:autoSpaceDN w:val="0"/>
        <w:adjustRightInd w:val="0"/>
        <w:ind w:left="0"/>
      </w:pPr>
      <w:r>
        <w:t xml:space="preserve">   </w:t>
      </w:r>
    </w:p>
    <w:p w:rsidR="000B7B35" w:rsidRDefault="000B7B35" w:rsidP="000B7B35">
      <w:pPr>
        <w:pStyle w:val="ab"/>
        <w:autoSpaceDE w:val="0"/>
        <w:autoSpaceDN w:val="0"/>
        <w:adjustRightInd w:val="0"/>
        <w:ind w:left="705"/>
        <w:jc w:val="both"/>
      </w:pPr>
      <w:bookmarkStart w:id="0" w:name="_GoBack"/>
      <w:bookmarkEnd w:id="0"/>
    </w:p>
    <w:p w:rsidR="000B7B35" w:rsidRDefault="000B7B35" w:rsidP="000B7B35">
      <w:r>
        <w:t xml:space="preserve">   Глава Республики Алтай,</w:t>
      </w:r>
    </w:p>
    <w:p w:rsidR="000B7B35" w:rsidRDefault="000B7B35" w:rsidP="000B7B35">
      <w:r>
        <w:t xml:space="preserve">Председатель Правительства </w:t>
      </w:r>
    </w:p>
    <w:p w:rsidR="009C4BAE" w:rsidRDefault="000B7B35" w:rsidP="000B7B35">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         Республики Алтай                                                                   </w:t>
      </w:r>
      <w:r>
        <w:rPr>
          <w:rFonts w:ascii="Times New Roman" w:hAnsi="Times New Roman"/>
          <w:sz w:val="28"/>
        </w:rPr>
        <w:t xml:space="preserve">О.Л. </w:t>
      </w:r>
      <w:proofErr w:type="spellStart"/>
      <w:r>
        <w:rPr>
          <w:rFonts w:ascii="Times New Roman" w:hAnsi="Times New Roman"/>
          <w:sz w:val="28"/>
        </w:rPr>
        <w:t>Хорохордин</w:t>
      </w:r>
      <w:proofErr w:type="spellEnd"/>
    </w:p>
    <w:p w:rsidR="0071680F" w:rsidRPr="0059264E" w:rsidRDefault="0071680F" w:rsidP="0071680F">
      <w:pPr>
        <w:ind w:firstLine="4536"/>
        <w:jc w:val="center"/>
      </w:pPr>
      <w:r w:rsidRPr="0059264E">
        <w:lastRenderedPageBreak/>
        <w:t xml:space="preserve">УТВЕРЖДЕН </w:t>
      </w:r>
    </w:p>
    <w:p w:rsidR="0071680F" w:rsidRPr="0059264E" w:rsidRDefault="0071680F" w:rsidP="0071680F">
      <w:pPr>
        <w:ind w:firstLine="4536"/>
        <w:jc w:val="center"/>
      </w:pPr>
      <w:r w:rsidRPr="0059264E">
        <w:t xml:space="preserve">постановлением Правительства </w:t>
      </w:r>
    </w:p>
    <w:p w:rsidR="0071680F" w:rsidRPr="0059264E" w:rsidRDefault="0071680F" w:rsidP="0071680F">
      <w:pPr>
        <w:ind w:firstLine="4536"/>
        <w:jc w:val="center"/>
      </w:pPr>
      <w:r w:rsidRPr="0059264E">
        <w:t xml:space="preserve">Республики Алтай </w:t>
      </w:r>
    </w:p>
    <w:p w:rsidR="0071680F" w:rsidRPr="0059264E" w:rsidRDefault="0071680F" w:rsidP="0071680F">
      <w:pPr>
        <w:autoSpaceDE w:val="0"/>
        <w:autoSpaceDN w:val="0"/>
        <w:adjustRightInd w:val="0"/>
        <w:ind w:firstLine="4536"/>
        <w:jc w:val="center"/>
        <w:rPr>
          <w:b/>
          <w:caps/>
        </w:rPr>
      </w:pPr>
      <w:r>
        <w:t>от «___» ________ 2021</w:t>
      </w:r>
      <w:r w:rsidRPr="0059264E">
        <w:t xml:space="preserve"> года №____ </w:t>
      </w:r>
    </w:p>
    <w:p w:rsidR="0071680F" w:rsidRDefault="0071680F" w:rsidP="0071680F">
      <w:pPr>
        <w:spacing w:line="480" w:lineRule="auto"/>
        <w:ind w:firstLine="4536"/>
        <w:rPr>
          <w:b/>
        </w:rPr>
      </w:pPr>
    </w:p>
    <w:p w:rsidR="00912BF8" w:rsidRPr="00C13B1F" w:rsidRDefault="00912BF8" w:rsidP="007B3C8E">
      <w:pPr>
        <w:pStyle w:val="ConsPlusNonformat"/>
        <w:widowControl/>
        <w:jc w:val="both"/>
        <w:rPr>
          <w:rFonts w:ascii="Times New Roman" w:hAnsi="Times New Roman" w:cs="Times New Roman"/>
          <w:sz w:val="28"/>
          <w:szCs w:val="28"/>
        </w:rPr>
      </w:pPr>
    </w:p>
    <w:p w:rsidR="0071680F" w:rsidRPr="0071680F" w:rsidRDefault="0071680F" w:rsidP="0071680F">
      <w:pPr>
        <w:tabs>
          <w:tab w:val="left" w:pos="6435"/>
        </w:tabs>
        <w:autoSpaceDE w:val="0"/>
        <w:autoSpaceDN w:val="0"/>
        <w:adjustRightInd w:val="0"/>
        <w:ind w:firstLine="709"/>
        <w:jc w:val="center"/>
        <w:rPr>
          <w:b/>
        </w:rPr>
      </w:pPr>
      <w:r w:rsidRPr="0071680F">
        <w:rPr>
          <w:b/>
        </w:rPr>
        <w:t>ПОРЯДОК</w:t>
      </w:r>
    </w:p>
    <w:p w:rsidR="0071680F" w:rsidRDefault="009C4BAE" w:rsidP="0071680F">
      <w:pPr>
        <w:tabs>
          <w:tab w:val="left" w:pos="6435"/>
        </w:tabs>
        <w:autoSpaceDE w:val="0"/>
        <w:autoSpaceDN w:val="0"/>
        <w:adjustRightInd w:val="0"/>
        <w:ind w:firstLine="709"/>
        <w:jc w:val="center"/>
        <w:rPr>
          <w:b/>
        </w:rPr>
      </w:pPr>
      <w:r w:rsidRPr="0071680F">
        <w:rPr>
          <w:b/>
        </w:rPr>
        <w:t xml:space="preserve">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p>
    <w:p w:rsidR="009C4BAE" w:rsidRPr="0071680F" w:rsidRDefault="00D82961" w:rsidP="0071680F">
      <w:pPr>
        <w:tabs>
          <w:tab w:val="left" w:pos="6435"/>
        </w:tabs>
        <w:autoSpaceDE w:val="0"/>
        <w:autoSpaceDN w:val="0"/>
        <w:adjustRightInd w:val="0"/>
        <w:ind w:firstLine="709"/>
        <w:jc w:val="center"/>
        <w:rPr>
          <w:b/>
        </w:rPr>
      </w:pPr>
      <w:r w:rsidRPr="0071680F">
        <w:rPr>
          <w:b/>
        </w:rPr>
        <w:t>Республики Алтай</w:t>
      </w:r>
    </w:p>
    <w:p w:rsidR="009C4BAE" w:rsidRDefault="009C4BAE" w:rsidP="0071680F">
      <w:pPr>
        <w:tabs>
          <w:tab w:val="left" w:pos="6435"/>
        </w:tabs>
        <w:autoSpaceDE w:val="0"/>
        <w:autoSpaceDN w:val="0"/>
        <w:adjustRightInd w:val="0"/>
        <w:ind w:firstLine="709"/>
        <w:jc w:val="center"/>
      </w:pPr>
    </w:p>
    <w:p w:rsidR="009C4BAE" w:rsidRPr="009C4BAE" w:rsidRDefault="009C4BAE" w:rsidP="009C4BAE">
      <w:pPr>
        <w:tabs>
          <w:tab w:val="left" w:pos="6435"/>
        </w:tabs>
        <w:autoSpaceDE w:val="0"/>
        <w:autoSpaceDN w:val="0"/>
        <w:adjustRightInd w:val="0"/>
        <w:ind w:firstLine="709"/>
        <w:jc w:val="both"/>
      </w:pPr>
      <w:r>
        <w:t>1.</w:t>
      </w:r>
      <w:r w:rsidRPr="009C4BAE">
        <w:t xml:space="preserve"> Порядок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r w:rsidR="00D82961">
        <w:t>Республики Алтай</w:t>
      </w:r>
      <w:r w:rsidR="00D82961" w:rsidRPr="009C4BAE">
        <w:t xml:space="preserve"> </w:t>
      </w:r>
      <w:r w:rsidRPr="009C4BAE">
        <w:t xml:space="preserve">(далее - Порядок) определяет процедуру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r w:rsidR="00D82961">
        <w:t>Республики Алтай</w:t>
      </w:r>
      <w:r w:rsidR="00D82961" w:rsidRPr="009C4BAE">
        <w:t xml:space="preserve"> </w:t>
      </w:r>
      <w:r w:rsidRPr="009C4BAE">
        <w:t xml:space="preserve">(далее - региональный </w:t>
      </w:r>
      <w:r w:rsidR="00960E06">
        <w:t xml:space="preserve">государственный </w:t>
      </w:r>
      <w:r w:rsidRPr="009C4BAE">
        <w:t>надзор).</w:t>
      </w:r>
    </w:p>
    <w:p w:rsidR="009C4BAE" w:rsidRPr="009C4BAE" w:rsidRDefault="009C4BAE" w:rsidP="009C4BAE">
      <w:pPr>
        <w:tabs>
          <w:tab w:val="left" w:pos="6435"/>
        </w:tabs>
        <w:autoSpaceDE w:val="0"/>
        <w:autoSpaceDN w:val="0"/>
        <w:adjustRightInd w:val="0"/>
        <w:ind w:firstLine="709"/>
        <w:jc w:val="both"/>
      </w:pPr>
      <w:r w:rsidRPr="009C4BAE">
        <w:t xml:space="preserve">2. Региональный </w:t>
      </w:r>
      <w:r w:rsidR="00960E06">
        <w:t xml:space="preserve">государственный </w:t>
      </w:r>
      <w:r w:rsidRPr="009C4BAE">
        <w:t xml:space="preserve">надзор </w:t>
      </w:r>
      <w:r w:rsidR="00EB3804">
        <w:t xml:space="preserve">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w:t>
      </w:r>
      <w:r w:rsidR="001A6F99" w:rsidRPr="001A6F99">
        <w:t xml:space="preserve"> (</w:t>
      </w:r>
      <w:r w:rsidR="001A6F99">
        <w:t>далее – субъекты надзора)</w:t>
      </w:r>
      <w:r w:rsidR="00EB3804">
        <w:t xml:space="preserve"> требований к техническому состоянию и эксплуатации самоходных машин и других видов техники, аттракционов, установленных нормативными правовыми актами Российской Федерации</w:t>
      </w:r>
      <w:r w:rsidRPr="009C4BAE">
        <w:t xml:space="preserve"> (далее - обязательные требования).</w:t>
      </w:r>
    </w:p>
    <w:p w:rsidR="009C4BAE" w:rsidRDefault="00706B28" w:rsidP="009C4BAE">
      <w:pPr>
        <w:tabs>
          <w:tab w:val="left" w:pos="6435"/>
        </w:tabs>
        <w:autoSpaceDE w:val="0"/>
        <w:autoSpaceDN w:val="0"/>
        <w:adjustRightInd w:val="0"/>
        <w:ind w:firstLine="709"/>
        <w:jc w:val="both"/>
      </w:pPr>
      <w:r>
        <w:t xml:space="preserve">3. Региональный </w:t>
      </w:r>
      <w:r w:rsidR="00960E06">
        <w:t>государственный</w:t>
      </w:r>
      <w:r w:rsidR="00960E06" w:rsidRPr="009C4BAE">
        <w:t xml:space="preserve"> </w:t>
      </w:r>
      <w:r w:rsidR="009C4BAE" w:rsidRPr="009C4BAE">
        <w:t xml:space="preserve">надзор осуществляется </w:t>
      </w:r>
      <w:r w:rsidR="00D82961">
        <w:t>Министерством сельского хозяйства Республики Алтай</w:t>
      </w:r>
      <w:r w:rsidR="009C4BAE" w:rsidRPr="009C4BAE">
        <w:t xml:space="preserve"> (далее </w:t>
      </w:r>
      <w:r w:rsidR="00D82961">
        <w:t>–</w:t>
      </w:r>
      <w:r w:rsidR="009C4BAE" w:rsidRPr="009C4BAE">
        <w:t xml:space="preserve"> </w:t>
      </w:r>
      <w:r w:rsidR="00960E06">
        <w:t>Министерство</w:t>
      </w:r>
      <w:r w:rsidR="009C4BAE" w:rsidRPr="009C4BAE">
        <w:t>).</w:t>
      </w:r>
    </w:p>
    <w:p w:rsidR="00743905" w:rsidRDefault="009C4BAE" w:rsidP="00960E06">
      <w:pPr>
        <w:autoSpaceDE w:val="0"/>
        <w:autoSpaceDN w:val="0"/>
        <w:adjustRightInd w:val="0"/>
        <w:ind w:firstLine="708"/>
        <w:jc w:val="both"/>
        <w:rPr>
          <w:sz w:val="24"/>
          <w:szCs w:val="24"/>
        </w:rPr>
      </w:pPr>
      <w:r w:rsidRPr="009C4BAE">
        <w:t xml:space="preserve">4. Сроки и последовательность административных процедур при осуществлении регионального </w:t>
      </w:r>
      <w:r w:rsidR="00960E06">
        <w:t>государственного</w:t>
      </w:r>
      <w:r w:rsidR="00960E06" w:rsidRPr="009C4BAE">
        <w:t xml:space="preserve"> </w:t>
      </w:r>
      <w:r w:rsidRPr="009C4BAE">
        <w:t xml:space="preserve">надзора устанавливаются административным регламентом осуществления регионального </w:t>
      </w:r>
      <w:r w:rsidR="00960E06">
        <w:t xml:space="preserve">государственного </w:t>
      </w:r>
      <w:r w:rsidRPr="009C4BAE">
        <w:t xml:space="preserve">надзора, разрабатываемым и утверждаемым в </w:t>
      </w:r>
      <w:r w:rsidRPr="00EB3804">
        <w:t>порядке</w:t>
      </w:r>
      <w:r w:rsidRPr="009C4BAE">
        <w:t xml:space="preserve">, установленном Постановлением Правительства </w:t>
      </w:r>
      <w:r w:rsidR="00FD6109" w:rsidRPr="00743905">
        <w:t>Республики Алтай от 28 декабря 2018 года № 417</w:t>
      </w:r>
      <w:r w:rsidR="00743905" w:rsidRPr="00743905">
        <w:t xml:space="preserve">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w:t>
      </w:r>
      <w:r w:rsidR="00743905" w:rsidRPr="00743905">
        <w:rPr>
          <w:sz w:val="24"/>
          <w:szCs w:val="24"/>
        </w:rPr>
        <w:t xml:space="preserve"> </w:t>
      </w:r>
    </w:p>
    <w:p w:rsidR="00EB3804" w:rsidRPr="009C4BAE" w:rsidRDefault="00EB3804" w:rsidP="009C4BAE">
      <w:pPr>
        <w:tabs>
          <w:tab w:val="left" w:pos="6435"/>
        </w:tabs>
        <w:autoSpaceDE w:val="0"/>
        <w:autoSpaceDN w:val="0"/>
        <w:adjustRightInd w:val="0"/>
        <w:ind w:firstLine="709"/>
        <w:jc w:val="both"/>
      </w:pPr>
      <w:r>
        <w:t xml:space="preserve">5. </w:t>
      </w:r>
      <w:r w:rsidR="00FD36E5" w:rsidRPr="00FD36E5">
        <w:t xml:space="preserve">При организации и осуществлении регионального </w:t>
      </w:r>
      <w:r w:rsidR="00960E06">
        <w:t>государственного</w:t>
      </w:r>
      <w:r w:rsidR="00960E06" w:rsidRPr="00FD36E5">
        <w:t xml:space="preserve"> </w:t>
      </w:r>
      <w:r w:rsidR="00FD36E5" w:rsidRPr="00FD36E5">
        <w:t xml:space="preserve">надзора </w:t>
      </w:r>
      <w:r w:rsidR="00984CFB">
        <w:t>Мин</w:t>
      </w:r>
      <w:r w:rsidR="00960E06">
        <w:t xml:space="preserve">истерство </w:t>
      </w:r>
      <w:r w:rsidR="00FD36E5">
        <w:t xml:space="preserve">вправе </w:t>
      </w:r>
      <w:r w:rsidR="00FD36E5" w:rsidRPr="00FD36E5">
        <w:t>осуществля</w:t>
      </w:r>
      <w:r w:rsidR="00FD36E5">
        <w:t>ть</w:t>
      </w:r>
      <w:r w:rsidR="00FD36E5" w:rsidRPr="00FD36E5">
        <w:t xml:space="preserve">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органами местного </w:t>
      </w:r>
      <w:r w:rsidR="00FD36E5" w:rsidRPr="00FD36E5">
        <w:lastRenderedPageBreak/>
        <w:t>самоуправления,</w:t>
      </w:r>
      <w:r w:rsidR="00FD36E5">
        <w:t xml:space="preserve"> юридическими лицами, индивидуальными предпринимателями и иными лицами</w:t>
      </w:r>
      <w:r w:rsidR="00FD36E5" w:rsidRPr="00FD36E5">
        <w:t xml:space="preserve"> в порядке,</w:t>
      </w:r>
      <w:r w:rsidR="00FD36E5">
        <w:t xml:space="preserve"> установленном действующим законодательством, а также в соответствии</w:t>
      </w:r>
      <w:r w:rsidR="00706B28">
        <w:t xml:space="preserve"> с</w:t>
      </w:r>
      <w:r w:rsidR="00FD36E5">
        <w:t xml:space="preserve"> </w:t>
      </w:r>
      <w:r w:rsidR="00FD36E5" w:rsidRPr="00FD36E5">
        <w:t xml:space="preserve"> заключенным</w:t>
      </w:r>
      <w:r w:rsidR="00FD36E5">
        <w:t>и соглашениями о взаимодействии</w:t>
      </w:r>
      <w:r w:rsidR="00FD36E5" w:rsidRPr="00FD36E5">
        <w:t>.</w:t>
      </w:r>
    </w:p>
    <w:p w:rsidR="00FD36E5" w:rsidRPr="00FD36E5" w:rsidRDefault="00FD36E5" w:rsidP="00FD36E5">
      <w:pPr>
        <w:tabs>
          <w:tab w:val="left" w:pos="6435"/>
        </w:tabs>
        <w:autoSpaceDE w:val="0"/>
        <w:autoSpaceDN w:val="0"/>
        <w:adjustRightInd w:val="0"/>
        <w:ind w:firstLine="709"/>
        <w:jc w:val="both"/>
      </w:pPr>
      <w:r>
        <w:t xml:space="preserve">6. </w:t>
      </w:r>
      <w:r w:rsidR="00706B28">
        <w:t xml:space="preserve">Региональный </w:t>
      </w:r>
      <w:r w:rsidR="00960E06">
        <w:t>государственный</w:t>
      </w:r>
      <w:r w:rsidR="00960E06" w:rsidRPr="00FD36E5">
        <w:t xml:space="preserve"> </w:t>
      </w:r>
      <w:r w:rsidRPr="00FD36E5">
        <w:t xml:space="preserve">надзор осуществляется путем: </w:t>
      </w:r>
    </w:p>
    <w:p w:rsidR="00FD36E5" w:rsidRPr="00FD36E5" w:rsidRDefault="00FD36E5" w:rsidP="00FD36E5">
      <w:pPr>
        <w:tabs>
          <w:tab w:val="left" w:pos="6435"/>
        </w:tabs>
        <w:autoSpaceDE w:val="0"/>
        <w:autoSpaceDN w:val="0"/>
        <w:adjustRightInd w:val="0"/>
        <w:ind w:firstLine="709"/>
        <w:jc w:val="both"/>
      </w:pPr>
      <w:r w:rsidRPr="00FD36E5">
        <w:t>1) организации и проведения проверок юридических лиц и индивидуальных предпринимателей в соответствии со 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2696" w:rsidRPr="00FC2696">
        <w:t xml:space="preserve"> </w:t>
      </w:r>
      <w:r w:rsidR="00FC2696">
        <w:t>(далее -</w:t>
      </w:r>
      <w:r w:rsidR="00FC2696" w:rsidRPr="00FC2696">
        <w:t xml:space="preserve"> Федеральный</w:t>
      </w:r>
      <w:r w:rsidR="00FC2696">
        <w:t xml:space="preserve"> закон </w:t>
      </w:r>
      <w:r w:rsidR="00FC2696" w:rsidRPr="00FC2696">
        <w:t>№ 294-ФЗ</w:t>
      </w:r>
      <w:r w:rsidR="00661102">
        <w:t>)</w:t>
      </w:r>
      <w:r w:rsidRPr="00FD36E5">
        <w:t>;</w:t>
      </w:r>
    </w:p>
    <w:p w:rsidR="00FD36E5" w:rsidRDefault="00FD36E5" w:rsidP="00FD36E5">
      <w:pPr>
        <w:tabs>
          <w:tab w:val="left" w:pos="6435"/>
        </w:tabs>
        <w:autoSpaceDE w:val="0"/>
        <w:autoSpaceDN w:val="0"/>
        <w:adjustRightInd w:val="0"/>
        <w:ind w:firstLine="709"/>
        <w:jc w:val="both"/>
      </w:pPr>
      <w:r w:rsidRPr="00FD36E5">
        <w:t>2) проведения мероприятий по контролю без взаимодействия с юридическими лицами и индивидуальными предпринимателями посредством</w:t>
      </w:r>
      <w:r>
        <w:t>:</w:t>
      </w:r>
    </w:p>
    <w:p w:rsidR="00FD36E5" w:rsidRPr="00FD36E5" w:rsidRDefault="00FD36E5" w:rsidP="00FD36E5">
      <w:pPr>
        <w:tabs>
          <w:tab w:val="left" w:pos="6435"/>
        </w:tabs>
        <w:autoSpaceDE w:val="0"/>
        <w:autoSpaceDN w:val="0"/>
        <w:adjustRightInd w:val="0"/>
        <w:ind w:firstLine="709"/>
        <w:jc w:val="both"/>
      </w:pPr>
      <w:r w:rsidRPr="00FD36E5">
        <w:t>проведения плановых (рейдовых) осмотров, обследований самоходных машин и других видов техники, аттракционов;</w:t>
      </w:r>
    </w:p>
    <w:p w:rsidR="00FD36E5" w:rsidRPr="00FD36E5" w:rsidRDefault="00FD36E5" w:rsidP="00FD36E5">
      <w:pPr>
        <w:tabs>
          <w:tab w:val="left" w:pos="6435"/>
        </w:tabs>
        <w:autoSpaceDE w:val="0"/>
        <w:autoSpaceDN w:val="0"/>
        <w:adjustRightInd w:val="0"/>
        <w:ind w:firstLine="709"/>
        <w:jc w:val="both"/>
      </w:pPr>
      <w:r w:rsidRPr="00FD36E5">
        <w:t xml:space="preserve">осуществления наблюдения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00960E06">
        <w:t>Министерство</w:t>
      </w:r>
      <w:r w:rsidRPr="00FD36E5">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960E06">
        <w:t>Министерством</w:t>
      </w:r>
      <w:r w:rsidR="00960E06" w:rsidRPr="00FD36E5">
        <w:t xml:space="preserve"> </w:t>
      </w:r>
      <w:r w:rsidRPr="00FD36E5">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1A6F99">
        <w:t xml:space="preserve"> (далее – наблюдение за соблюдением обязательных требований)</w:t>
      </w:r>
      <w:r w:rsidRPr="00FD36E5">
        <w:t xml:space="preserve">; </w:t>
      </w:r>
    </w:p>
    <w:p w:rsidR="00FD36E5" w:rsidRPr="00FD36E5" w:rsidRDefault="00FD36E5" w:rsidP="00FD36E5">
      <w:pPr>
        <w:tabs>
          <w:tab w:val="left" w:pos="6435"/>
        </w:tabs>
        <w:autoSpaceDE w:val="0"/>
        <w:autoSpaceDN w:val="0"/>
        <w:adjustRightInd w:val="0"/>
        <w:ind w:firstLine="709"/>
        <w:jc w:val="both"/>
      </w:pPr>
      <w:r w:rsidRPr="00FD36E5">
        <w:t>3) организации и проведения мероприятий по профилактике нарушений обязательных требований,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установленных муниципальными правовыми актами, утвержденными постановлением Правительства Российской Федерации от 26 декабря 2018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бязательных требований).</w:t>
      </w:r>
    </w:p>
    <w:p w:rsidR="00EB3804" w:rsidRDefault="00FD36E5" w:rsidP="004171AD">
      <w:pPr>
        <w:tabs>
          <w:tab w:val="left" w:pos="6435"/>
        </w:tabs>
        <w:autoSpaceDE w:val="0"/>
        <w:autoSpaceDN w:val="0"/>
        <w:adjustRightInd w:val="0"/>
        <w:ind w:firstLine="709"/>
        <w:jc w:val="both"/>
      </w:pPr>
      <w:r>
        <w:t>7.</w:t>
      </w:r>
      <w:r w:rsidR="004171AD">
        <w:t xml:space="preserve"> </w:t>
      </w:r>
      <w:r w:rsidR="00EB3804" w:rsidRPr="00EB3804">
        <w:t xml:space="preserve">Региональный </w:t>
      </w:r>
      <w:r w:rsidR="004344FA">
        <w:t xml:space="preserve">государственный </w:t>
      </w:r>
      <w:r w:rsidR="00EB3804" w:rsidRPr="00EB3804">
        <w:t xml:space="preserve">надзор осуществляется </w:t>
      </w:r>
      <w:r w:rsidR="00706B28">
        <w:t>должностными лицами</w:t>
      </w:r>
      <w:r w:rsidR="00EB3804" w:rsidRPr="00EB3804">
        <w:t xml:space="preserve"> </w:t>
      </w:r>
      <w:r w:rsidR="004344FA">
        <w:t>Министерства</w:t>
      </w:r>
      <w:r w:rsidR="00EB3804" w:rsidRPr="00EB3804">
        <w:t xml:space="preserve">, уполномоченными осуществлять надзорные функции в области технического состояния и эксплуатации самоходных машин и других видов техники, аттракционов. Перечень должностных лиц </w:t>
      </w:r>
      <w:r w:rsidR="004344FA">
        <w:t>Министерства</w:t>
      </w:r>
      <w:r w:rsidR="00EB3804" w:rsidRPr="00EB3804">
        <w:t xml:space="preserve">, уполномоченных на осуществление регионального надзора (далее - должностные лица </w:t>
      </w:r>
      <w:r w:rsidR="004344FA">
        <w:t>Министерства</w:t>
      </w:r>
      <w:r w:rsidR="00706B28">
        <w:t xml:space="preserve">), определен в приложении </w:t>
      </w:r>
      <w:r w:rsidR="00EB3804" w:rsidRPr="00EB3804">
        <w:t>№ 1 к Порядку.</w:t>
      </w:r>
    </w:p>
    <w:p w:rsidR="00FC2696" w:rsidRPr="00FC2696" w:rsidRDefault="00984CFB" w:rsidP="00FC2696">
      <w:pPr>
        <w:tabs>
          <w:tab w:val="left" w:pos="6435"/>
        </w:tabs>
        <w:autoSpaceDE w:val="0"/>
        <w:autoSpaceDN w:val="0"/>
        <w:adjustRightInd w:val="0"/>
        <w:ind w:firstLine="709"/>
        <w:jc w:val="both"/>
      </w:pPr>
      <w:r>
        <w:t xml:space="preserve">Должностным лицам </w:t>
      </w:r>
      <w:r w:rsidR="004344FA">
        <w:t xml:space="preserve">Министерства </w:t>
      </w:r>
      <w:r w:rsidR="00FC2696" w:rsidRPr="00FC2696">
        <w:t>выдаются служебные удостоверения.</w:t>
      </w:r>
    </w:p>
    <w:p w:rsidR="00FC2696" w:rsidRPr="00EB3804" w:rsidRDefault="00FC2696" w:rsidP="004171AD">
      <w:pPr>
        <w:tabs>
          <w:tab w:val="left" w:pos="6435"/>
        </w:tabs>
        <w:autoSpaceDE w:val="0"/>
        <w:autoSpaceDN w:val="0"/>
        <w:adjustRightInd w:val="0"/>
        <w:ind w:firstLine="709"/>
        <w:jc w:val="both"/>
      </w:pPr>
      <w:r w:rsidRPr="00FC2696">
        <w:lastRenderedPageBreak/>
        <w:t xml:space="preserve">Должностные лица </w:t>
      </w:r>
      <w:r w:rsidR="004344FA">
        <w:t>Министерства</w:t>
      </w:r>
      <w:r w:rsidR="004344FA" w:rsidRPr="00FC2696">
        <w:t xml:space="preserve"> </w:t>
      </w:r>
      <w:r w:rsidRPr="00FC2696">
        <w:t>пользуются правом ношения форменной одежды, нагрудного знака и знаков различия в соответствии с нормами, утвержденными в установленном порядке Министерством сельского хозяйства Российской Федерации.</w:t>
      </w:r>
    </w:p>
    <w:p w:rsidR="004171AD" w:rsidRDefault="004171AD" w:rsidP="004171AD">
      <w:pPr>
        <w:autoSpaceDE w:val="0"/>
        <w:autoSpaceDN w:val="0"/>
        <w:adjustRightInd w:val="0"/>
        <w:ind w:firstLine="709"/>
        <w:jc w:val="both"/>
      </w:pPr>
      <w:r>
        <w:t xml:space="preserve">8. Полномочия должностных лиц </w:t>
      </w:r>
      <w:r w:rsidR="004344FA">
        <w:t>Министерства</w:t>
      </w:r>
      <w:r>
        <w:t>.</w:t>
      </w:r>
    </w:p>
    <w:p w:rsidR="004171AD" w:rsidRPr="004171AD" w:rsidRDefault="004171AD" w:rsidP="004171AD">
      <w:pPr>
        <w:autoSpaceDE w:val="0"/>
        <w:autoSpaceDN w:val="0"/>
        <w:adjustRightInd w:val="0"/>
        <w:ind w:firstLine="709"/>
        <w:jc w:val="both"/>
      </w:pPr>
      <w:r>
        <w:t>8.1.</w:t>
      </w:r>
      <w:r w:rsidRPr="004171AD">
        <w:t xml:space="preserve"> Должностные лица </w:t>
      </w:r>
      <w:r w:rsidR="004344FA">
        <w:t>Министерства</w:t>
      </w:r>
      <w:r w:rsidR="004344FA" w:rsidRPr="004171AD">
        <w:t xml:space="preserve"> </w:t>
      </w:r>
      <w:r w:rsidRPr="004171AD">
        <w:t xml:space="preserve">при осуществлении регионального </w:t>
      </w:r>
      <w:r w:rsidR="004344FA">
        <w:t xml:space="preserve">государственного </w:t>
      </w:r>
      <w:r w:rsidRPr="004171AD">
        <w:t>надзора вправе:</w:t>
      </w:r>
    </w:p>
    <w:p w:rsidR="004171AD" w:rsidRPr="004171AD" w:rsidRDefault="004171AD" w:rsidP="004171AD">
      <w:pPr>
        <w:autoSpaceDE w:val="0"/>
        <w:autoSpaceDN w:val="0"/>
        <w:adjustRightInd w:val="0"/>
        <w:ind w:firstLine="709"/>
        <w:jc w:val="both"/>
      </w:pPr>
      <w:r w:rsidRPr="004171AD">
        <w:t xml:space="preserve">привлекать для проведения регионального </w:t>
      </w:r>
      <w:r w:rsidR="004344FA">
        <w:t xml:space="preserve">государственного </w:t>
      </w:r>
      <w:r w:rsidRPr="004171AD">
        <w:t>надзора экспертов и экспертные организации;</w:t>
      </w:r>
    </w:p>
    <w:p w:rsidR="004171AD" w:rsidRPr="004171AD" w:rsidRDefault="004171AD" w:rsidP="004171AD">
      <w:pPr>
        <w:autoSpaceDE w:val="0"/>
        <w:autoSpaceDN w:val="0"/>
        <w:adjustRightInd w:val="0"/>
        <w:ind w:firstLine="709"/>
        <w:jc w:val="both"/>
      </w:pPr>
      <w:r w:rsidRPr="004171AD">
        <w:t xml:space="preserve">при выявлении нарушений по вопросам осуществления регионального </w:t>
      </w:r>
      <w:r w:rsidR="004344FA">
        <w:t xml:space="preserve">государственного </w:t>
      </w:r>
      <w:r w:rsidRPr="004171AD">
        <w:t>надзора давать обязательные предписания об устранении нарушений обязательных требований и осуществлять контроль за их выполнением;</w:t>
      </w:r>
    </w:p>
    <w:p w:rsidR="00D14CA5" w:rsidRPr="00D14CA5" w:rsidRDefault="004171AD" w:rsidP="004171AD">
      <w:pPr>
        <w:autoSpaceDE w:val="0"/>
        <w:autoSpaceDN w:val="0"/>
        <w:adjustRightInd w:val="0"/>
        <w:ind w:firstLine="709"/>
        <w:jc w:val="both"/>
      </w:pPr>
      <w:r w:rsidRPr="004171AD">
        <w:t xml:space="preserve">в случае выявления факта совершения административного правонарушения составлять протокол об административном правонарушении, налагать в установленном Кодексом Российской Федерации </w:t>
      </w:r>
      <w:r w:rsidR="004344FA">
        <w:t>«О</w:t>
      </w:r>
      <w:r w:rsidRPr="004171AD">
        <w:t>б административных правонарушениях</w:t>
      </w:r>
      <w:r w:rsidR="004344FA">
        <w:t xml:space="preserve">» </w:t>
      </w:r>
      <w:r w:rsidRPr="004171AD">
        <w:t>порядке административное взыскание</w:t>
      </w:r>
      <w:r w:rsidR="00D14CA5">
        <w:t xml:space="preserve">, а также </w:t>
      </w:r>
      <w:r w:rsidR="00D14CA5" w:rsidRPr="00D14CA5">
        <w:t>при установлении причин административного правонарушения и условий, способствовавших его совершению внос</w:t>
      </w:r>
      <w:r w:rsidR="00D14CA5">
        <w:t xml:space="preserve">ить </w:t>
      </w:r>
      <w:r w:rsidR="00D14CA5" w:rsidRPr="00D14CA5">
        <w:t>в соответствующие организации и соответствующим должностным лицам</w:t>
      </w:r>
      <w:r w:rsidR="00D14CA5">
        <w:t xml:space="preserve"> обязательное для рассмотрения</w:t>
      </w:r>
      <w:r w:rsidR="00D14CA5" w:rsidRPr="00D14CA5">
        <w:t xml:space="preserve"> представление о принятии мер по устран</w:t>
      </w:r>
      <w:r w:rsidR="00D14CA5">
        <w:t>ению указанных причин и условий</w:t>
      </w:r>
      <w:r w:rsidR="00D14CA5" w:rsidRPr="00D14CA5">
        <w:t>;</w:t>
      </w:r>
    </w:p>
    <w:p w:rsidR="004171AD" w:rsidRDefault="004171AD" w:rsidP="004171AD">
      <w:pPr>
        <w:autoSpaceDE w:val="0"/>
        <w:autoSpaceDN w:val="0"/>
        <w:adjustRightInd w:val="0"/>
        <w:ind w:firstLine="709"/>
        <w:jc w:val="both"/>
      </w:pPr>
      <w:r w:rsidRPr="004171AD">
        <w:t>запрашивать и получать в установленном порядке от юридических лиц, индивидуальных предпринимателей сведения о соблюдении ими обязательных требований;</w:t>
      </w:r>
    </w:p>
    <w:p w:rsidR="001A6F99" w:rsidRPr="001A6F99" w:rsidRDefault="001A6F99" w:rsidP="004171AD">
      <w:pPr>
        <w:autoSpaceDE w:val="0"/>
        <w:autoSpaceDN w:val="0"/>
        <w:adjustRightInd w:val="0"/>
        <w:ind w:firstLine="709"/>
        <w:jc w:val="both"/>
      </w:pPr>
      <w:r w:rsidRPr="00706B28">
        <w:t>с целью проверки соблюдения проверяемым лицом обязательных требований в процессе эксплуатации производить остановку</w:t>
      </w:r>
      <w:r w:rsidR="00041FDF">
        <w:t xml:space="preserve"> самоходных</w:t>
      </w:r>
      <w:r w:rsidRPr="00706B28">
        <w:t xml:space="preserve"> машин</w:t>
      </w:r>
      <w:r w:rsidR="00041FDF">
        <w:t xml:space="preserve"> и других видов техники</w:t>
      </w:r>
      <w:r w:rsidRPr="00706B28">
        <w:t>, аттракционов;</w:t>
      </w:r>
    </w:p>
    <w:p w:rsidR="004171AD" w:rsidRPr="004171AD" w:rsidRDefault="004171AD" w:rsidP="004171AD">
      <w:pPr>
        <w:autoSpaceDE w:val="0"/>
        <w:autoSpaceDN w:val="0"/>
        <w:adjustRightInd w:val="0"/>
        <w:ind w:firstLine="709"/>
        <w:jc w:val="both"/>
      </w:pPr>
      <w:r w:rsidRPr="004171AD">
        <w:t>иметь иные права, предусмотренные законодательством Российской Федерации.</w:t>
      </w:r>
    </w:p>
    <w:p w:rsidR="004171AD" w:rsidRPr="004171AD" w:rsidRDefault="004171AD" w:rsidP="004171AD">
      <w:pPr>
        <w:autoSpaceDE w:val="0"/>
        <w:autoSpaceDN w:val="0"/>
        <w:adjustRightInd w:val="0"/>
        <w:ind w:firstLine="709"/>
        <w:jc w:val="both"/>
      </w:pPr>
      <w:r>
        <w:t>8.2.</w:t>
      </w:r>
      <w:r w:rsidRPr="004171AD">
        <w:t xml:space="preserve"> Должностные лица </w:t>
      </w:r>
      <w:r w:rsidR="004344FA">
        <w:t>Министерства</w:t>
      </w:r>
      <w:r w:rsidRPr="004171AD">
        <w:t xml:space="preserve"> при осуществлении регионального </w:t>
      </w:r>
      <w:r w:rsidR="004344FA">
        <w:t xml:space="preserve">государственного </w:t>
      </w:r>
      <w:r w:rsidRPr="004171AD">
        <w:t>надзора обязаны:</w:t>
      </w:r>
    </w:p>
    <w:p w:rsidR="004171AD" w:rsidRPr="004171AD" w:rsidRDefault="004171AD" w:rsidP="004171AD">
      <w:pPr>
        <w:autoSpaceDE w:val="0"/>
        <w:autoSpaceDN w:val="0"/>
        <w:adjustRightInd w:val="0"/>
        <w:ind w:firstLine="709"/>
        <w:jc w:val="both"/>
      </w:pPr>
      <w:r w:rsidRPr="004171AD">
        <w:t>своевременно и в полной мере исполнять предоставленные им полномочия в соответствии с законодательством Российской Федерации;</w:t>
      </w:r>
    </w:p>
    <w:p w:rsidR="004171AD" w:rsidRPr="004171AD" w:rsidRDefault="004171AD" w:rsidP="004171AD">
      <w:pPr>
        <w:autoSpaceDE w:val="0"/>
        <w:autoSpaceDN w:val="0"/>
        <w:adjustRightInd w:val="0"/>
        <w:ind w:firstLine="709"/>
        <w:jc w:val="both"/>
      </w:pPr>
      <w:r w:rsidRPr="004171AD">
        <w:t xml:space="preserve">соблюдать законодательство Российской Федерации, права и законные интересы </w:t>
      </w:r>
      <w:r w:rsidR="001A6F99">
        <w:t>субъектов надзора</w:t>
      </w:r>
      <w:r w:rsidRPr="004171AD">
        <w:t>;</w:t>
      </w:r>
    </w:p>
    <w:p w:rsidR="004171AD" w:rsidRPr="004171AD" w:rsidRDefault="004171AD" w:rsidP="004171AD">
      <w:pPr>
        <w:autoSpaceDE w:val="0"/>
        <w:autoSpaceDN w:val="0"/>
        <w:adjustRightInd w:val="0"/>
        <w:ind w:firstLine="709"/>
        <w:jc w:val="both"/>
      </w:pPr>
      <w:r w:rsidRPr="004171AD">
        <w:t xml:space="preserve">не требовать от </w:t>
      </w:r>
      <w:r w:rsidR="001A6F99">
        <w:t>субъектов надзора</w:t>
      </w:r>
      <w:r w:rsidRPr="004171AD">
        <w:t xml:space="preserve"> документы и иные сведения, представление которых не предусмотрено законодательством Российской Федерации;</w:t>
      </w:r>
    </w:p>
    <w:p w:rsidR="004171AD" w:rsidRPr="004171AD" w:rsidRDefault="004171AD" w:rsidP="004171AD">
      <w:pPr>
        <w:autoSpaceDE w:val="0"/>
        <w:autoSpaceDN w:val="0"/>
        <w:adjustRightInd w:val="0"/>
        <w:ind w:firstLine="709"/>
        <w:jc w:val="both"/>
      </w:pPr>
      <w:r w:rsidRPr="004171AD">
        <w:t xml:space="preserve">проводить проверку на основании приказа </w:t>
      </w:r>
      <w:r w:rsidR="004344FA">
        <w:t>Министерства</w:t>
      </w:r>
      <w:r w:rsidR="004344FA" w:rsidRPr="004171AD">
        <w:t xml:space="preserve"> </w:t>
      </w:r>
      <w:r w:rsidRPr="004171AD">
        <w:t>о ее проведении в соответствии с ее назначением;</w:t>
      </w:r>
    </w:p>
    <w:p w:rsidR="004171AD" w:rsidRPr="004171AD" w:rsidRDefault="004171AD" w:rsidP="004171AD">
      <w:pPr>
        <w:autoSpaceDE w:val="0"/>
        <w:autoSpaceDN w:val="0"/>
        <w:adjustRightInd w:val="0"/>
        <w:ind w:firstLine="709"/>
        <w:jc w:val="both"/>
      </w:pPr>
      <w:r w:rsidRPr="004171AD">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4344FA">
        <w:t>Министерства</w:t>
      </w:r>
      <w:r w:rsidR="004344FA" w:rsidRPr="004171AD">
        <w:t xml:space="preserve"> </w:t>
      </w:r>
      <w:r w:rsidRPr="004171AD">
        <w:t xml:space="preserve">и в случае, предусмотренном </w:t>
      </w:r>
      <w:r w:rsidRPr="00FC2696">
        <w:lastRenderedPageBreak/>
        <w:t>частью 5 статьи 10</w:t>
      </w:r>
      <w:r w:rsidRPr="004171AD">
        <w:t xml:space="preserve"> Федерального закона </w:t>
      </w:r>
      <w:r w:rsidR="001A6F99">
        <w:t>№</w:t>
      </w:r>
      <w:r w:rsidRPr="004171AD">
        <w:t xml:space="preserve"> 294-ФЗ, копии документа о согласовании проведения проверки;</w:t>
      </w:r>
    </w:p>
    <w:p w:rsidR="004171AD" w:rsidRPr="004171AD" w:rsidRDefault="004171AD" w:rsidP="004171AD">
      <w:pPr>
        <w:autoSpaceDE w:val="0"/>
        <w:autoSpaceDN w:val="0"/>
        <w:adjustRightInd w:val="0"/>
        <w:ind w:firstLine="709"/>
        <w:jc w:val="both"/>
      </w:pPr>
      <w:r w:rsidRPr="004171AD">
        <w:t>соблюдать сроки проведения проверки;</w:t>
      </w:r>
    </w:p>
    <w:p w:rsidR="004171AD" w:rsidRPr="004171AD" w:rsidRDefault="004171AD" w:rsidP="004171AD">
      <w:pPr>
        <w:autoSpaceDE w:val="0"/>
        <w:autoSpaceDN w:val="0"/>
        <w:adjustRightInd w:val="0"/>
        <w:ind w:firstLine="709"/>
        <w:jc w:val="both"/>
      </w:pPr>
      <w:r w:rsidRPr="004171AD">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171AD" w:rsidRPr="004171AD" w:rsidRDefault="004171AD" w:rsidP="004171AD">
      <w:pPr>
        <w:autoSpaceDE w:val="0"/>
        <w:autoSpaceDN w:val="0"/>
        <w:adjustRightInd w:val="0"/>
        <w:ind w:firstLine="709"/>
        <w:jc w:val="both"/>
      </w:pPr>
      <w:r w:rsidRPr="004171AD">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171AD" w:rsidRPr="004171AD" w:rsidRDefault="004171AD" w:rsidP="004171AD">
      <w:pPr>
        <w:autoSpaceDE w:val="0"/>
        <w:autoSpaceDN w:val="0"/>
        <w:adjustRightInd w:val="0"/>
        <w:ind w:firstLine="709"/>
        <w:jc w:val="both"/>
      </w:pPr>
      <w:r w:rsidRPr="004171AD">
        <w:t xml:space="preserve">не препятствовать </w:t>
      </w:r>
      <w:r w:rsidR="001A6F99">
        <w:t>субъектам надзора</w:t>
      </w:r>
      <w:r w:rsidRPr="004171AD">
        <w:t xml:space="preserve"> присутствовать при проведении мероприяти</w:t>
      </w:r>
      <w:r w:rsidR="00706B28">
        <w:t>й</w:t>
      </w:r>
      <w:r w:rsidRPr="004171AD">
        <w:t xml:space="preserve"> по региональному </w:t>
      </w:r>
      <w:r w:rsidR="004344FA">
        <w:t xml:space="preserve">государственному </w:t>
      </w:r>
      <w:r w:rsidRPr="004171AD">
        <w:t>надзору, давать разъяснения по вопросам, относящимся к предмету проверки;</w:t>
      </w:r>
    </w:p>
    <w:p w:rsidR="004171AD" w:rsidRPr="004171AD" w:rsidRDefault="004171AD" w:rsidP="004171AD">
      <w:pPr>
        <w:autoSpaceDE w:val="0"/>
        <w:autoSpaceDN w:val="0"/>
        <w:adjustRightInd w:val="0"/>
        <w:ind w:firstLine="709"/>
        <w:jc w:val="both"/>
      </w:pPr>
      <w:r w:rsidRPr="004171AD">
        <w:t xml:space="preserve">не допускать необоснованное ограничение прав и законных интересов </w:t>
      </w:r>
      <w:r w:rsidR="001A6F99">
        <w:t>субъектов надзора</w:t>
      </w:r>
      <w:r w:rsidRPr="004171AD">
        <w:t>;</w:t>
      </w:r>
    </w:p>
    <w:p w:rsidR="004171AD" w:rsidRPr="004171AD" w:rsidRDefault="004171AD" w:rsidP="004171AD">
      <w:pPr>
        <w:autoSpaceDE w:val="0"/>
        <w:autoSpaceDN w:val="0"/>
        <w:adjustRightInd w:val="0"/>
        <w:ind w:firstLine="709"/>
        <w:jc w:val="both"/>
      </w:pPr>
      <w:r w:rsidRPr="004171AD">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71AD" w:rsidRPr="004171AD" w:rsidRDefault="004171AD" w:rsidP="004171AD">
      <w:pPr>
        <w:autoSpaceDE w:val="0"/>
        <w:autoSpaceDN w:val="0"/>
        <w:adjustRightInd w:val="0"/>
        <w:ind w:firstLine="709"/>
        <w:jc w:val="both"/>
      </w:pPr>
      <w:r w:rsidRPr="004171AD">
        <w:t xml:space="preserve">знакомить </w:t>
      </w:r>
      <w:r w:rsidR="001A6F99">
        <w:t>субъектов надзора</w:t>
      </w:r>
      <w:r w:rsidRPr="004171AD">
        <w:t xml:space="preserve"> с результатам</w:t>
      </w:r>
      <w:r w:rsidR="00706B28">
        <w:t xml:space="preserve">и мероприятий по региональному </w:t>
      </w:r>
      <w:r w:rsidR="004344FA">
        <w:t xml:space="preserve">государственному </w:t>
      </w:r>
      <w:r w:rsidRPr="004171AD">
        <w:t>надзору, а также с документами и (или) информацией, полученными в рамках межведомственного информационного взаимодействия;</w:t>
      </w:r>
    </w:p>
    <w:p w:rsidR="00D14CA5" w:rsidRPr="004171AD" w:rsidRDefault="004171AD" w:rsidP="004171AD">
      <w:pPr>
        <w:autoSpaceDE w:val="0"/>
        <w:autoSpaceDN w:val="0"/>
        <w:adjustRightInd w:val="0"/>
        <w:ind w:firstLine="709"/>
        <w:jc w:val="both"/>
      </w:pPr>
      <w:r w:rsidRPr="004171AD">
        <w:t xml:space="preserve">доказывать обоснованность своих действий при их обжаловании </w:t>
      </w:r>
      <w:r w:rsidR="001A6F99">
        <w:t xml:space="preserve">субъектами надзора </w:t>
      </w:r>
      <w:r w:rsidRPr="004171AD">
        <w:t>в порядке, установленном законодательством Российской Федерации;</w:t>
      </w:r>
    </w:p>
    <w:p w:rsidR="004171AD" w:rsidRPr="004171AD" w:rsidRDefault="004171AD" w:rsidP="004171AD">
      <w:pPr>
        <w:autoSpaceDE w:val="0"/>
        <w:autoSpaceDN w:val="0"/>
        <w:adjustRightInd w:val="0"/>
        <w:ind w:firstLine="709"/>
        <w:jc w:val="both"/>
      </w:pPr>
      <w:r w:rsidRPr="004171AD">
        <w:t>исполнять иные обязательства, предусмотренные законодательством Российской Федерации.</w:t>
      </w:r>
    </w:p>
    <w:p w:rsidR="004171AD" w:rsidRDefault="004171AD" w:rsidP="004171AD">
      <w:pPr>
        <w:autoSpaceDE w:val="0"/>
        <w:autoSpaceDN w:val="0"/>
        <w:adjustRightInd w:val="0"/>
        <w:ind w:firstLine="709"/>
        <w:jc w:val="both"/>
      </w:pPr>
      <w:r w:rsidRPr="004171AD">
        <w:t xml:space="preserve"> Должностные лица </w:t>
      </w:r>
      <w:r w:rsidR="004344FA">
        <w:t>Министерства</w:t>
      </w:r>
      <w:r w:rsidR="004344FA" w:rsidRPr="004171AD">
        <w:t xml:space="preserve"> </w:t>
      </w:r>
      <w:r w:rsidRPr="004171AD">
        <w:t>несут ответственность в соответствии с законодательством Российской Федерации за неисполнение или ненадлежащее исполнение должностных обязанностей п</w:t>
      </w:r>
      <w:r w:rsidR="00706B28">
        <w:t xml:space="preserve">ри осуществлении регионального </w:t>
      </w:r>
      <w:r w:rsidR="004344FA">
        <w:t xml:space="preserve">государственного </w:t>
      </w:r>
      <w:r w:rsidRPr="004171AD">
        <w:t>надзора.</w:t>
      </w:r>
    </w:p>
    <w:p w:rsidR="00883B95" w:rsidRDefault="00883B95" w:rsidP="00883B95">
      <w:pPr>
        <w:autoSpaceDE w:val="0"/>
        <w:autoSpaceDN w:val="0"/>
        <w:adjustRightInd w:val="0"/>
        <w:ind w:firstLine="709"/>
        <w:jc w:val="both"/>
      </w:pPr>
      <w:r>
        <w:t xml:space="preserve">8.3. В случае выявления при проведении регионального </w:t>
      </w:r>
      <w:r w:rsidR="004344FA">
        <w:t xml:space="preserve">государственного </w:t>
      </w:r>
      <w:r>
        <w:t xml:space="preserve">надзора нарушений обязательных требований должностные лица </w:t>
      </w:r>
      <w:r w:rsidR="004344FA">
        <w:t>Министерства</w:t>
      </w:r>
      <w:r>
        <w:t xml:space="preserve"> в соответствии с законодательством Российской Федерации:</w:t>
      </w:r>
    </w:p>
    <w:p w:rsidR="00883B95" w:rsidRDefault="00883B95" w:rsidP="00883B95">
      <w:pPr>
        <w:autoSpaceDE w:val="0"/>
        <w:autoSpaceDN w:val="0"/>
        <w:adjustRightInd w:val="0"/>
        <w:ind w:firstLine="709"/>
        <w:jc w:val="both"/>
      </w:pPr>
      <w:r>
        <w:t xml:space="preserve">выдают предписания </w:t>
      </w:r>
      <w:r w:rsidR="001A6F99">
        <w:t>субъектам надзора</w:t>
      </w:r>
      <w: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окружающей среде и имуществу, предупреждению возникновения чрезвычайных ситуаций природного характера, а также других мероприятий, предусмотренных законодательством Российской Федерации;</w:t>
      </w:r>
    </w:p>
    <w:p w:rsidR="00883B95" w:rsidRPr="004171AD" w:rsidRDefault="00883B95" w:rsidP="00883B95">
      <w:pPr>
        <w:autoSpaceDE w:val="0"/>
        <w:autoSpaceDN w:val="0"/>
        <w:adjustRightInd w:val="0"/>
        <w:ind w:firstLine="709"/>
        <w:jc w:val="both"/>
      </w:pPr>
      <w: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окружающей среде, предупреждению возникновения чрезвычайных ситуаций природного характера, а также меры по привлечению лиц, допустивших выявленные нарушения, к ответственности.</w:t>
      </w:r>
    </w:p>
    <w:p w:rsidR="004171AD" w:rsidRDefault="00FC2696" w:rsidP="004171AD">
      <w:pPr>
        <w:autoSpaceDE w:val="0"/>
        <w:autoSpaceDN w:val="0"/>
        <w:adjustRightInd w:val="0"/>
        <w:ind w:firstLine="709"/>
        <w:jc w:val="both"/>
      </w:pPr>
      <w:r>
        <w:t xml:space="preserve">9. </w:t>
      </w:r>
      <w:r w:rsidRPr="00FC2696">
        <w:t>Порядок осуществления регионал</w:t>
      </w:r>
      <w:r>
        <w:t xml:space="preserve">ьного </w:t>
      </w:r>
      <w:r w:rsidR="004344FA">
        <w:t xml:space="preserve">государственного </w:t>
      </w:r>
      <w:r>
        <w:t xml:space="preserve">надзора посредством </w:t>
      </w:r>
      <w:r w:rsidRPr="00FC2696">
        <w:t xml:space="preserve">организации и проведения проверок юридических лиц и индивидуальных предпринимателей в соответствии со статьями 9 - 13 и 14 Федерального закона </w:t>
      </w:r>
      <w:r w:rsidR="004344FA">
        <w:t xml:space="preserve">№ 249-ФЗ </w:t>
      </w:r>
      <w:r w:rsidRPr="00FC269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далее - </w:t>
      </w:r>
      <w:r w:rsidRPr="00FC2696">
        <w:t>провер</w:t>
      </w:r>
      <w:r>
        <w:t>ки</w:t>
      </w:r>
      <w:r w:rsidRPr="00FC2696">
        <w:t xml:space="preserve"> юридических лиц и индивидуальных предпринимателей</w:t>
      </w:r>
      <w:r>
        <w:t>).</w:t>
      </w:r>
    </w:p>
    <w:p w:rsidR="003F69A5" w:rsidRDefault="00FC2696" w:rsidP="00FC2696">
      <w:pPr>
        <w:autoSpaceDE w:val="0"/>
        <w:autoSpaceDN w:val="0"/>
        <w:adjustRightInd w:val="0"/>
        <w:ind w:firstLine="709"/>
        <w:jc w:val="both"/>
      </w:pPr>
      <w:r>
        <w:t>9</w:t>
      </w:r>
      <w:r w:rsidRPr="00FC2696">
        <w:t>.</w:t>
      </w:r>
      <w:r>
        <w:t>1</w:t>
      </w:r>
      <w:r w:rsidRPr="00FC2696">
        <w:t xml:space="preserve">. Региональный </w:t>
      </w:r>
      <w:r w:rsidR="004344FA">
        <w:t xml:space="preserve">государственный </w:t>
      </w:r>
      <w:r w:rsidRPr="00FC2696">
        <w:t>надзор при организации и проведении проверок юридически</w:t>
      </w:r>
      <w:r>
        <w:t>х лиц</w:t>
      </w:r>
      <w:r w:rsidRPr="00FC2696">
        <w:t xml:space="preserve"> и индивидуальны</w:t>
      </w:r>
      <w:r>
        <w:t>х</w:t>
      </w:r>
      <w:r w:rsidRPr="00FC2696">
        <w:t xml:space="preserve"> предпринимател</w:t>
      </w:r>
      <w:r>
        <w:t>ей</w:t>
      </w:r>
      <w:r w:rsidRPr="00FC2696">
        <w:t xml:space="preserve"> </w:t>
      </w:r>
      <w:r w:rsidR="0008524A">
        <w:t>осуществляется в порядке, установленном</w:t>
      </w:r>
      <w:r w:rsidR="0008524A" w:rsidRPr="0008524A">
        <w:t xml:space="preserve"> </w:t>
      </w:r>
      <w:r w:rsidR="0008524A" w:rsidRPr="000A6366">
        <w:t xml:space="preserve">Федеральным законом № 294-ФЗ, </w:t>
      </w:r>
      <w:r w:rsidRPr="000A6366">
        <w:t xml:space="preserve">с применением риск-ориентированного подхода в соответствии со </w:t>
      </w:r>
      <w:hyperlink r:id="rId8" w:history="1">
        <w:r w:rsidRPr="000A6366">
          <w:rPr>
            <w:rStyle w:val="ac"/>
            <w:color w:val="auto"/>
            <w:u w:val="none"/>
          </w:rPr>
          <w:t>статьей 8.1</w:t>
        </w:r>
      </w:hyperlink>
      <w:r w:rsidRPr="000A6366">
        <w:t xml:space="preserve"> Федерального закона № 294-ФЗ</w:t>
      </w:r>
      <w:r w:rsidR="003F69A5">
        <w:t>.</w:t>
      </w:r>
    </w:p>
    <w:p w:rsidR="00FC2696" w:rsidRPr="000A6366" w:rsidRDefault="00FC2696" w:rsidP="00FC2696">
      <w:pPr>
        <w:autoSpaceDE w:val="0"/>
        <w:autoSpaceDN w:val="0"/>
        <w:adjustRightInd w:val="0"/>
        <w:ind w:firstLine="709"/>
        <w:jc w:val="both"/>
      </w:pPr>
      <w:r w:rsidRPr="000A6366">
        <w:t>В целях применения</w:t>
      </w:r>
      <w:r w:rsidR="00A95529">
        <w:t>,</w:t>
      </w:r>
      <w:r w:rsidRPr="000A6366">
        <w:t xml:space="preserve"> при осуществлении регионального </w:t>
      </w:r>
      <w:r w:rsidR="00A95529">
        <w:t xml:space="preserve">государственного </w:t>
      </w:r>
      <w:r w:rsidRPr="000A6366">
        <w:t>надзора</w:t>
      </w:r>
      <w:r w:rsidR="00A95529">
        <w:t>,</w:t>
      </w:r>
      <w:r w:rsidRPr="000A6366">
        <w:t xml:space="preserve"> риск-ориентированного подхода</w:t>
      </w:r>
      <w:r w:rsidR="00A95529">
        <w:t>,</w:t>
      </w:r>
      <w:r w:rsidRPr="000A6366">
        <w:t xml:space="preserve"> деятельность юридических лиц и индивидуальных предпринимателей подлежит отнесению к определенной категории риска в соответствии с </w:t>
      </w:r>
      <w:hyperlink r:id="rId9" w:history="1">
        <w:r w:rsidRPr="000A6366">
          <w:rPr>
            <w:rStyle w:val="ac"/>
            <w:color w:val="auto"/>
            <w:u w:val="none"/>
          </w:rPr>
          <w:t>Правилами</w:t>
        </w:r>
      </w:hyperlink>
      <w:r w:rsidRPr="000A6366">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w:t>
      </w:r>
      <w:r w:rsidR="00661102" w:rsidRPr="000A6366">
        <w:t>№</w:t>
      </w:r>
      <w:r w:rsidRPr="000A6366">
        <w:t xml:space="preserve"> 806 (далее - Правила).</w:t>
      </w:r>
    </w:p>
    <w:p w:rsidR="00FC2696" w:rsidRPr="000A6366" w:rsidRDefault="00661102" w:rsidP="00FC2696">
      <w:pPr>
        <w:autoSpaceDE w:val="0"/>
        <w:autoSpaceDN w:val="0"/>
        <w:adjustRightInd w:val="0"/>
        <w:ind w:firstLine="709"/>
        <w:jc w:val="both"/>
      </w:pPr>
      <w:r w:rsidRPr="000A6366">
        <w:t>9</w:t>
      </w:r>
      <w:r w:rsidR="00FC2696" w:rsidRPr="000A6366">
        <w:t>.</w:t>
      </w:r>
      <w:r w:rsidR="00C23EA5" w:rsidRPr="000A6366">
        <w:t>2</w:t>
      </w:r>
      <w:r w:rsidR="00FC2696" w:rsidRPr="000A6366">
        <w:t>. Отнесение деятельности юридических лиц и индивидуальных предпринимателей к определенной категории риска осуществляется на основании критериев отнесения деятельности юридических лиц, индивидуальных предпринимателей к определенной категории риска при осуществлении регио</w:t>
      </w:r>
      <w:r w:rsidR="00706B28">
        <w:t xml:space="preserve">нального </w:t>
      </w:r>
      <w:r w:rsidR="00FC2696" w:rsidRPr="000A6366">
        <w:t xml:space="preserve">надзора в соответствии с приложением </w:t>
      </w:r>
      <w:r w:rsidR="00C23EA5" w:rsidRPr="000A6366">
        <w:t>№</w:t>
      </w:r>
      <w:r w:rsidR="00FC2696" w:rsidRPr="000A6366">
        <w:t xml:space="preserve"> 2 к Порядку.</w:t>
      </w:r>
    </w:p>
    <w:p w:rsidR="00FC2696" w:rsidRDefault="00C23EA5" w:rsidP="00FC2696">
      <w:pPr>
        <w:autoSpaceDE w:val="0"/>
        <w:autoSpaceDN w:val="0"/>
        <w:adjustRightInd w:val="0"/>
        <w:ind w:firstLine="709"/>
        <w:jc w:val="both"/>
      </w:pPr>
      <w:r w:rsidRPr="000A6366">
        <w:t>9</w:t>
      </w:r>
      <w:r w:rsidR="00FC2696" w:rsidRPr="000A6366">
        <w:t>.</w:t>
      </w:r>
      <w:r w:rsidRPr="000A6366">
        <w:t>3</w:t>
      </w:r>
      <w:r w:rsidR="00FC2696" w:rsidRPr="000A6366">
        <w:t>. Проведение плановых проверок юридических лиц и индивидуальных предпринимателей в зависимости от отнесения их деятельности к определенной категории риска осуществляется с</w:t>
      </w:r>
      <w:r w:rsidRPr="000A6366">
        <w:t>о следующей периодичностью</w:t>
      </w:r>
      <w:r>
        <w:t>:</w:t>
      </w:r>
    </w:p>
    <w:p w:rsidR="00C23EA5" w:rsidRPr="00C23EA5" w:rsidRDefault="00C23EA5" w:rsidP="00C23EA5">
      <w:pPr>
        <w:autoSpaceDE w:val="0"/>
        <w:autoSpaceDN w:val="0"/>
        <w:adjustRightInd w:val="0"/>
        <w:ind w:firstLine="709"/>
        <w:jc w:val="both"/>
      </w:pPr>
      <w:r>
        <w:t xml:space="preserve">для категории значительного риска - </w:t>
      </w:r>
      <w:r w:rsidRPr="00C23EA5">
        <w:t>плановая про</w:t>
      </w:r>
      <w:r>
        <w:t>верка проводится 1 раз в 3 года</w:t>
      </w:r>
      <w:r w:rsidRPr="00C23EA5">
        <w:t>;</w:t>
      </w:r>
    </w:p>
    <w:p w:rsidR="00C23EA5" w:rsidRPr="00C23EA5" w:rsidRDefault="00C23EA5" w:rsidP="00C23EA5">
      <w:pPr>
        <w:autoSpaceDE w:val="0"/>
        <w:autoSpaceDN w:val="0"/>
        <w:adjustRightInd w:val="0"/>
        <w:ind w:firstLine="709"/>
        <w:jc w:val="both"/>
      </w:pPr>
      <w:r w:rsidRPr="00C23EA5">
        <w:t xml:space="preserve">для категории </w:t>
      </w:r>
      <w:r>
        <w:t xml:space="preserve">среднего риска - </w:t>
      </w:r>
      <w:r w:rsidRPr="00C23EA5">
        <w:t xml:space="preserve">плановая проверка проводится не чаще 1 раза в </w:t>
      </w:r>
      <w:r>
        <w:t>4 года и не реже 1 раза в 5 лет</w:t>
      </w:r>
      <w:r w:rsidRPr="00C23EA5">
        <w:t>;</w:t>
      </w:r>
    </w:p>
    <w:p w:rsidR="00C23EA5" w:rsidRPr="00C23EA5" w:rsidRDefault="00C23EA5" w:rsidP="00FC2696">
      <w:pPr>
        <w:autoSpaceDE w:val="0"/>
        <w:autoSpaceDN w:val="0"/>
        <w:adjustRightInd w:val="0"/>
        <w:ind w:firstLine="709"/>
        <w:jc w:val="both"/>
      </w:pPr>
      <w:r w:rsidRPr="00C23EA5">
        <w:t xml:space="preserve">для категории </w:t>
      </w:r>
      <w:r>
        <w:t xml:space="preserve">умеренного риска - </w:t>
      </w:r>
      <w:r w:rsidRPr="00C23EA5">
        <w:t>плановая проверка проводится не чаще 1 раза в 6 лет и не реже 1 раза в 8 лет</w:t>
      </w:r>
      <w:r>
        <w:t>.</w:t>
      </w:r>
    </w:p>
    <w:p w:rsidR="00FC2696" w:rsidRPr="00FC2696" w:rsidRDefault="00FC2696" w:rsidP="00FC2696">
      <w:pPr>
        <w:autoSpaceDE w:val="0"/>
        <w:autoSpaceDN w:val="0"/>
        <w:adjustRightInd w:val="0"/>
        <w:ind w:firstLine="709"/>
        <w:jc w:val="both"/>
      </w:pPr>
      <w:r w:rsidRPr="00FC2696">
        <w:t>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w:t>
      </w:r>
      <w:r w:rsidR="00C23EA5">
        <w:tab/>
      </w:r>
      <w:r w:rsidR="00C23EA5">
        <w:tab/>
      </w:r>
      <w:r w:rsidR="00C23EA5">
        <w:tab/>
      </w:r>
      <w:r w:rsidR="00C23EA5">
        <w:tab/>
      </w:r>
      <w:r w:rsidR="00C23EA5">
        <w:tab/>
      </w:r>
      <w:r w:rsidR="00C23EA5">
        <w:tab/>
      </w:r>
      <w:r w:rsidR="00C23EA5">
        <w:tab/>
      </w:r>
      <w:r w:rsidR="00C23EA5">
        <w:tab/>
      </w:r>
      <w:r w:rsidR="00C23EA5">
        <w:tab/>
      </w:r>
      <w:r w:rsidR="00C23EA5">
        <w:tab/>
      </w:r>
      <w:r w:rsidR="00C23EA5">
        <w:tab/>
      </w:r>
      <w:r w:rsidR="00C23EA5">
        <w:tab/>
      </w:r>
      <w:r w:rsidR="000A6366">
        <w:t>9</w:t>
      </w:r>
      <w:r w:rsidRPr="00FC2696">
        <w:t>.</w:t>
      </w:r>
      <w:r w:rsidR="000A6366">
        <w:t>4</w:t>
      </w:r>
      <w:r w:rsidRPr="00FC2696">
        <w:t xml:space="preserve">. Отнесение деятельности юридического лица или индивидуального предпринимателя к определенной категории риска осуществляется на основании решения, принимаемого </w:t>
      </w:r>
      <w:r w:rsidR="00A95529">
        <w:t>Министерством</w:t>
      </w:r>
      <w:r w:rsidR="00A95529" w:rsidRPr="00FC2696">
        <w:t xml:space="preserve"> </w:t>
      </w:r>
      <w:r w:rsidRPr="00FC2696">
        <w:t>в форме приказа ежегодно в срок не позднее 1 августа</w:t>
      </w:r>
      <w:r w:rsidR="00C23EA5">
        <w:t>.</w:t>
      </w:r>
    </w:p>
    <w:p w:rsidR="00FC2696" w:rsidRPr="00FC2696" w:rsidRDefault="00FC2696" w:rsidP="00FC2696">
      <w:pPr>
        <w:autoSpaceDE w:val="0"/>
        <w:autoSpaceDN w:val="0"/>
        <w:adjustRightInd w:val="0"/>
        <w:ind w:firstLine="709"/>
        <w:jc w:val="both"/>
      </w:pPr>
      <w:r w:rsidRPr="00FC2696">
        <w:t xml:space="preserve">При отсутствии приказа </w:t>
      </w:r>
      <w:r w:rsidR="00A95529">
        <w:t>Министерства</w:t>
      </w:r>
      <w:r w:rsidR="00A95529" w:rsidRPr="00FC2696">
        <w:t xml:space="preserve"> </w:t>
      </w:r>
      <w:r w:rsidRPr="00FC2696">
        <w:t>об отнесении деятельности юридических лиц и индивидуальных предпринимателей к определенной категории риска деятельность юридического лица, индивидуального предпринимателя считается отнесенной к категории низкого риска.</w:t>
      </w:r>
    </w:p>
    <w:p w:rsidR="00FC2696" w:rsidRPr="00FC2696" w:rsidRDefault="000A6366" w:rsidP="00FC2696">
      <w:pPr>
        <w:autoSpaceDE w:val="0"/>
        <w:autoSpaceDN w:val="0"/>
        <w:adjustRightInd w:val="0"/>
        <w:ind w:firstLine="709"/>
        <w:jc w:val="both"/>
      </w:pPr>
      <w:r>
        <w:t>9</w:t>
      </w:r>
      <w:r w:rsidR="00FC2696" w:rsidRPr="00FC2696">
        <w:t>.</w:t>
      </w:r>
      <w:r>
        <w:t>5</w:t>
      </w:r>
      <w:r w:rsidR="00FC2696" w:rsidRPr="00FC2696">
        <w:t xml:space="preserve">. На официальном сайте </w:t>
      </w:r>
      <w:r w:rsidR="00A95529">
        <w:t>Министерства</w:t>
      </w:r>
      <w:r w:rsidR="00A95529" w:rsidRPr="00FC2696">
        <w:t xml:space="preserve"> </w:t>
      </w:r>
      <w:r w:rsidR="00FC2696" w:rsidRPr="00FC2696">
        <w:t xml:space="preserve">в информационно-телекоммуникационной сети Интернет (далее - официальный сайт </w:t>
      </w:r>
      <w:r w:rsidR="00A95529">
        <w:t>Министерства</w:t>
      </w:r>
      <w:r w:rsidR="00FC2696" w:rsidRPr="00FC2696">
        <w:t>) размещается и поддерживается в актуальном состоянии следующая информация о юридических лицах и индивидуальных предпринимателях, деятельность которых отнесена к категории значительного риска:</w:t>
      </w:r>
    </w:p>
    <w:p w:rsidR="00FC2696" w:rsidRPr="00FC2696" w:rsidRDefault="00FC2696" w:rsidP="00FC2696">
      <w:pPr>
        <w:autoSpaceDE w:val="0"/>
        <w:autoSpaceDN w:val="0"/>
        <w:adjustRightInd w:val="0"/>
        <w:ind w:firstLine="709"/>
        <w:jc w:val="both"/>
      </w:pPr>
      <w:r w:rsidRPr="00FC2696">
        <w:t>1) полное наименование юридического лица или фамилия, имя, отчество индивидуального предпринимателя;</w:t>
      </w:r>
    </w:p>
    <w:p w:rsidR="00FC2696" w:rsidRPr="00FC2696" w:rsidRDefault="00FC2696" w:rsidP="00FC2696">
      <w:pPr>
        <w:autoSpaceDE w:val="0"/>
        <w:autoSpaceDN w:val="0"/>
        <w:adjustRightInd w:val="0"/>
        <w:ind w:firstLine="709"/>
        <w:jc w:val="both"/>
      </w:pPr>
      <w:r w:rsidRPr="00FC2696">
        <w:t>2) основной государственный регистрационный номер;</w:t>
      </w:r>
    </w:p>
    <w:p w:rsidR="00FC2696" w:rsidRPr="00FC2696" w:rsidRDefault="00FC2696" w:rsidP="00FC2696">
      <w:pPr>
        <w:autoSpaceDE w:val="0"/>
        <w:autoSpaceDN w:val="0"/>
        <w:adjustRightInd w:val="0"/>
        <w:ind w:firstLine="709"/>
        <w:jc w:val="both"/>
      </w:pPr>
      <w:r w:rsidRPr="00FC2696">
        <w:t>3) индивидуальный номер налогоплательщика;</w:t>
      </w:r>
    </w:p>
    <w:p w:rsidR="00FC2696" w:rsidRPr="00FC2696" w:rsidRDefault="00FC2696" w:rsidP="00FC2696">
      <w:pPr>
        <w:autoSpaceDE w:val="0"/>
        <w:autoSpaceDN w:val="0"/>
        <w:adjustRightInd w:val="0"/>
        <w:ind w:firstLine="709"/>
        <w:jc w:val="both"/>
      </w:pPr>
      <w:r w:rsidRPr="00FC2696">
        <w:t>4) место нахождения юридического лица или место фактического осуществления деятельности индивидуальным предпринимателем;</w:t>
      </w:r>
    </w:p>
    <w:p w:rsidR="00FC2696" w:rsidRPr="00FC2696" w:rsidRDefault="00FC2696" w:rsidP="00FC2696">
      <w:pPr>
        <w:autoSpaceDE w:val="0"/>
        <w:autoSpaceDN w:val="0"/>
        <w:adjustRightInd w:val="0"/>
        <w:ind w:firstLine="709"/>
        <w:jc w:val="both"/>
      </w:pPr>
      <w:r w:rsidRPr="00FC2696">
        <w:t xml:space="preserve">5) категория риска и дата принятия приказа </w:t>
      </w:r>
      <w:r w:rsidR="00A95529">
        <w:t>Министерства</w:t>
      </w:r>
      <w:r w:rsidR="00A95529" w:rsidRPr="00FC2696">
        <w:t xml:space="preserve"> </w:t>
      </w:r>
      <w:r w:rsidRPr="00FC2696">
        <w:t>об отнесении деятельности юридического лица, индивидуального предпринимателя к категории значительного риска.</w:t>
      </w:r>
    </w:p>
    <w:p w:rsidR="00FC2696" w:rsidRPr="00FC2696" w:rsidRDefault="00FC2696" w:rsidP="00FC2696">
      <w:pPr>
        <w:autoSpaceDE w:val="0"/>
        <w:autoSpaceDN w:val="0"/>
        <w:adjustRightInd w:val="0"/>
        <w:ind w:firstLine="709"/>
        <w:jc w:val="both"/>
      </w:pPr>
      <w:r w:rsidRPr="00FC2696">
        <w:t>Размещение информации, указанной в настоящем пункте, осуществляется с учетом требований законодательства Российской Федерации о защите государственной тайны.</w:t>
      </w:r>
    </w:p>
    <w:p w:rsidR="00FC2696" w:rsidRPr="00FC2696" w:rsidRDefault="000A6366" w:rsidP="00FC2696">
      <w:pPr>
        <w:autoSpaceDE w:val="0"/>
        <w:autoSpaceDN w:val="0"/>
        <w:adjustRightInd w:val="0"/>
        <w:ind w:firstLine="709"/>
        <w:jc w:val="both"/>
      </w:pPr>
      <w:r>
        <w:t>9</w:t>
      </w:r>
      <w:r w:rsidR="00FC2696" w:rsidRPr="00FC2696">
        <w:t>.</w:t>
      </w:r>
      <w:r>
        <w:t>6</w:t>
      </w:r>
      <w:r w:rsidR="00FC2696" w:rsidRPr="00FC2696">
        <w:t xml:space="preserve">. По запросу юридического лица, индивидуального предпринимателя </w:t>
      </w:r>
      <w:r w:rsidR="00A95529">
        <w:t>Министерство</w:t>
      </w:r>
      <w:r w:rsidR="00A95529" w:rsidRPr="00FC2696">
        <w:t xml:space="preserve"> </w:t>
      </w:r>
      <w:r w:rsidR="00FC2696" w:rsidRPr="00FC2696">
        <w:t>в срок, не превышающий 15 рабочих дней с даты поступления такого запроса, направляет в адрес обратившегося юридического лица, индивидуального предпринимателя информацию о присвоенной его деятельности категории риска, а также сведения, использованные при отнесении его деятельности к определенной категории риска.</w:t>
      </w:r>
    </w:p>
    <w:p w:rsidR="00FC2696" w:rsidRPr="00FC2696" w:rsidRDefault="00FC2696" w:rsidP="00FC2696">
      <w:pPr>
        <w:autoSpaceDE w:val="0"/>
        <w:autoSpaceDN w:val="0"/>
        <w:adjustRightInd w:val="0"/>
        <w:ind w:firstLine="709"/>
        <w:jc w:val="both"/>
      </w:pPr>
      <w:r w:rsidRPr="00FC2696">
        <w:t xml:space="preserve">Юридические лица, индивидуальные предприниматели, деятельность которых отнесена к определенной категории риска, вправе подать в </w:t>
      </w:r>
      <w:r w:rsidR="00A95529">
        <w:t>Министерство</w:t>
      </w:r>
      <w:r w:rsidR="00A95529" w:rsidRPr="00FC2696">
        <w:t xml:space="preserve"> </w:t>
      </w:r>
      <w:r w:rsidRPr="00FC2696">
        <w:t xml:space="preserve">заявление об изменении ранее присвоенной их деятельности категории риска в порядке, установленном </w:t>
      </w:r>
      <w:r w:rsidRPr="000A6366">
        <w:t>пунктами 17</w:t>
      </w:r>
      <w:r w:rsidRPr="00FC2696">
        <w:t xml:space="preserve"> - </w:t>
      </w:r>
      <w:r w:rsidRPr="000A6366">
        <w:t>19</w:t>
      </w:r>
      <w:r w:rsidRPr="00FC2696">
        <w:t xml:space="preserve"> Правил.</w:t>
      </w:r>
    </w:p>
    <w:p w:rsidR="0011155E" w:rsidRPr="0011155E" w:rsidRDefault="0011155E" w:rsidP="0011155E">
      <w:pPr>
        <w:autoSpaceDE w:val="0"/>
        <w:autoSpaceDN w:val="0"/>
        <w:adjustRightInd w:val="0"/>
        <w:ind w:firstLine="709"/>
        <w:jc w:val="both"/>
      </w:pPr>
      <w:r>
        <w:t xml:space="preserve">10. </w:t>
      </w:r>
      <w:r w:rsidRPr="0011155E">
        <w:t>Порядо</w:t>
      </w:r>
      <w:r w:rsidR="00706B28">
        <w:t xml:space="preserve">к осуществления регионального </w:t>
      </w:r>
      <w:r w:rsidR="00A95529">
        <w:t xml:space="preserve">государственного </w:t>
      </w:r>
      <w:r w:rsidRPr="0011155E">
        <w:t>надзора посредством проведения мероприятий по контролю без взаимодействия с юридическими лицами и индивидуальными предпринимателями</w:t>
      </w:r>
      <w:r>
        <w:t>.</w:t>
      </w:r>
    </w:p>
    <w:p w:rsidR="0011155E" w:rsidRDefault="0011155E" w:rsidP="0011155E">
      <w:pPr>
        <w:autoSpaceDE w:val="0"/>
        <w:autoSpaceDN w:val="0"/>
        <w:adjustRightInd w:val="0"/>
        <w:ind w:firstLine="709"/>
        <w:jc w:val="both"/>
      </w:pPr>
      <w:r>
        <w:t xml:space="preserve">10.1. Порядок </w:t>
      </w:r>
      <w:r w:rsidRPr="0011155E">
        <w:t>проведения плановых (рейдовых) осмотров, обследований самоходных машин и других видов техники, аттракционов</w:t>
      </w:r>
      <w:r>
        <w:t>.</w:t>
      </w:r>
    </w:p>
    <w:p w:rsidR="0011155E" w:rsidRDefault="0011155E" w:rsidP="0011155E">
      <w:pPr>
        <w:autoSpaceDE w:val="0"/>
        <w:autoSpaceDN w:val="0"/>
        <w:adjustRightInd w:val="0"/>
        <w:ind w:firstLine="709"/>
        <w:jc w:val="both"/>
      </w:pPr>
      <w:r>
        <w:t>10.1.1. П</w:t>
      </w:r>
      <w:r w:rsidRPr="0011155E">
        <w:t>лановы</w:t>
      </w:r>
      <w:r>
        <w:t>е</w:t>
      </w:r>
      <w:r w:rsidRPr="0011155E">
        <w:t xml:space="preserve"> (рейдовы</w:t>
      </w:r>
      <w:r>
        <w:t>е</w:t>
      </w:r>
      <w:r w:rsidRPr="0011155E">
        <w:t>) осмотр</w:t>
      </w:r>
      <w:r>
        <w:t>ы</w:t>
      </w:r>
      <w:r w:rsidRPr="0011155E">
        <w:t>, обследовани</w:t>
      </w:r>
      <w:r>
        <w:t>я</w:t>
      </w:r>
      <w:r w:rsidRPr="0011155E">
        <w:t xml:space="preserve"> самоходных машин и других видов техники, аттракционов</w:t>
      </w:r>
      <w:r>
        <w:t xml:space="preserve"> </w:t>
      </w:r>
      <w:r w:rsidRPr="0011155E">
        <w:t xml:space="preserve">проводятся с целью выявления в процессе эксплуатации самоходных машин и других видов техники, аттракционов фактов невыполнения </w:t>
      </w:r>
      <w:r w:rsidR="001A6F99">
        <w:t>субъектами надзора</w:t>
      </w:r>
      <w:r w:rsidRPr="0011155E">
        <w:t xml:space="preserve"> обязательных требований.</w:t>
      </w:r>
    </w:p>
    <w:p w:rsidR="0011155E" w:rsidRDefault="0011155E" w:rsidP="0011155E">
      <w:pPr>
        <w:autoSpaceDE w:val="0"/>
        <w:autoSpaceDN w:val="0"/>
        <w:adjustRightInd w:val="0"/>
        <w:ind w:firstLine="709"/>
        <w:jc w:val="both"/>
      </w:pPr>
      <w:r>
        <w:t>10.1.2. Плановые (рейдовые) осмотры</w:t>
      </w:r>
      <w:r w:rsidRPr="0011155E">
        <w:t xml:space="preserve">, обследования самоходных машин и других видов техники, аттракционов проводятся должностными лицами </w:t>
      </w:r>
      <w:r w:rsidR="00D2569F">
        <w:t>Министерства</w:t>
      </w:r>
      <w:r w:rsidR="00D2569F" w:rsidRPr="0011155E">
        <w:t xml:space="preserve"> </w:t>
      </w:r>
      <w:r w:rsidRPr="0011155E">
        <w:t>на основании плановых (рейдовых) заданий</w:t>
      </w:r>
      <w:r>
        <w:t xml:space="preserve">, </w:t>
      </w:r>
      <w:proofErr w:type="gramStart"/>
      <w:r>
        <w:t xml:space="preserve">утверждаемых </w:t>
      </w:r>
      <w:r w:rsidRPr="0011155E">
        <w:t xml:space="preserve"> руково</w:t>
      </w:r>
      <w:r w:rsidR="00362778">
        <w:t>дителем</w:t>
      </w:r>
      <w:proofErr w:type="gramEnd"/>
      <w:r w:rsidR="00362778">
        <w:t xml:space="preserve"> </w:t>
      </w:r>
      <w:r w:rsidR="00D2569F">
        <w:t xml:space="preserve">Министерства </w:t>
      </w:r>
      <w:r w:rsidR="00362778">
        <w:t xml:space="preserve">или его заместителем </w:t>
      </w:r>
      <w:r w:rsidRPr="0011155E">
        <w:t xml:space="preserve">(в случае если полномочия руководителем </w:t>
      </w:r>
      <w:r w:rsidR="00D2569F">
        <w:t>Министерства</w:t>
      </w:r>
      <w:r w:rsidR="00D2569F" w:rsidRPr="0011155E">
        <w:t xml:space="preserve"> </w:t>
      </w:r>
      <w:r w:rsidRPr="0011155E">
        <w:t xml:space="preserve">по утверждению планового (рейдового) задания переданы заместителю руководителя </w:t>
      </w:r>
      <w:r w:rsidR="00D2569F">
        <w:t>Министерства</w:t>
      </w:r>
      <w:r w:rsidRPr="0011155E">
        <w:t>).</w:t>
      </w:r>
    </w:p>
    <w:p w:rsidR="0055297D" w:rsidRDefault="00C87B4C" w:rsidP="0055297D">
      <w:pPr>
        <w:autoSpaceDE w:val="0"/>
        <w:autoSpaceDN w:val="0"/>
        <w:adjustRightInd w:val="0"/>
        <w:ind w:firstLine="709"/>
        <w:jc w:val="both"/>
      </w:pPr>
      <w:r w:rsidRPr="00C87B4C">
        <w:t>Плановое (рейдовое) задание</w:t>
      </w:r>
      <w:r w:rsidR="00883B95" w:rsidRPr="00883B95">
        <w:t xml:space="preserve"> </w:t>
      </w:r>
      <w:r w:rsidR="00883B95">
        <w:t>на проведение п</w:t>
      </w:r>
      <w:r w:rsidR="00883B95" w:rsidRPr="00883B95">
        <w:t>ланов</w:t>
      </w:r>
      <w:r w:rsidR="00883B95">
        <w:t>ого</w:t>
      </w:r>
      <w:r w:rsidR="00883B95" w:rsidRPr="00883B95">
        <w:t xml:space="preserve"> (рейдов</w:t>
      </w:r>
      <w:r w:rsidR="00883B95">
        <w:t>ого</w:t>
      </w:r>
      <w:r w:rsidR="00883B95" w:rsidRPr="00883B95">
        <w:t>) осмотр</w:t>
      </w:r>
      <w:r w:rsidR="00883B95">
        <w:t>а</w:t>
      </w:r>
      <w:r w:rsidR="00883B95" w:rsidRPr="00883B95">
        <w:t>, обследования самоходных машин и других видов техники</w:t>
      </w:r>
      <w:r w:rsidR="00362778">
        <w:t>, аттракционов</w:t>
      </w:r>
      <w:r w:rsidR="0055297D">
        <w:t xml:space="preserve"> о</w:t>
      </w:r>
      <w:r w:rsidR="0055297D" w:rsidRPr="0055297D">
        <w:t xml:space="preserve">формляется по форме согласно приложению </w:t>
      </w:r>
      <w:r w:rsidR="00883B95">
        <w:t>№</w:t>
      </w:r>
      <w:r w:rsidR="0055297D" w:rsidRPr="0055297D">
        <w:t xml:space="preserve"> 3 к Порядк</w:t>
      </w:r>
      <w:r w:rsidR="00883B95">
        <w:t>у.</w:t>
      </w:r>
    </w:p>
    <w:p w:rsidR="00883B95" w:rsidRPr="00883B95" w:rsidRDefault="00883B95" w:rsidP="00883B95">
      <w:pPr>
        <w:autoSpaceDE w:val="0"/>
        <w:autoSpaceDN w:val="0"/>
        <w:adjustRightInd w:val="0"/>
        <w:ind w:firstLine="709"/>
        <w:jc w:val="both"/>
      </w:pPr>
      <w:r w:rsidRPr="00883B95">
        <w:t xml:space="preserve">Плановое (рейдовое) задание вручается должностному лицу </w:t>
      </w:r>
      <w:r w:rsidR="00D2569F">
        <w:t>Министерства</w:t>
      </w:r>
      <w:r w:rsidRPr="00883B95">
        <w:t>, уполномоченному на проведение планового (рейдового) осмотра, не менее чем за три рабочих дня до даты начала его проведения.</w:t>
      </w:r>
    </w:p>
    <w:p w:rsidR="00883B95" w:rsidRDefault="00883B95" w:rsidP="00883B95">
      <w:pPr>
        <w:autoSpaceDE w:val="0"/>
        <w:autoSpaceDN w:val="0"/>
        <w:adjustRightInd w:val="0"/>
        <w:ind w:firstLine="709"/>
        <w:jc w:val="both"/>
      </w:pPr>
      <w:r>
        <w:t xml:space="preserve">10.1.3. По окончании проведения планового (рейдового) осмотра, </w:t>
      </w:r>
      <w:r w:rsidRPr="00883B95">
        <w:t xml:space="preserve">обследования самоходных машин и других видов техники, аттракционов </w:t>
      </w:r>
      <w:r>
        <w:t xml:space="preserve">должностное лицо </w:t>
      </w:r>
      <w:r w:rsidR="00D2569F">
        <w:t>Министерства</w:t>
      </w:r>
      <w:r>
        <w:t xml:space="preserve">, проводившее плановый (рейдовый) осмотр, </w:t>
      </w:r>
      <w:r w:rsidRPr="00883B95">
        <w:t>обследовани</w:t>
      </w:r>
      <w:r>
        <w:t>е</w:t>
      </w:r>
      <w:r w:rsidRPr="00883B95">
        <w:t xml:space="preserve"> самоходных машин и других видов техники, аттракционов </w:t>
      </w:r>
      <w:r>
        <w:t xml:space="preserve">не позднее трех рабочих дней со дня окончания проведения планового (рейдового) осмотра, </w:t>
      </w:r>
      <w:r w:rsidRPr="0011155E">
        <w:t>обследования самоходных машин и других видов техники, аттракционов</w:t>
      </w:r>
      <w:r>
        <w:t xml:space="preserve"> составляет отчет о выполнении планового (рейдового) задания по форме согласно приложению № </w:t>
      </w:r>
      <w:r w:rsidR="00362778">
        <w:t>4</w:t>
      </w:r>
      <w:r>
        <w:t xml:space="preserve"> к Порядку.</w:t>
      </w:r>
    </w:p>
    <w:p w:rsidR="00883B95" w:rsidRPr="00D14CA5" w:rsidRDefault="00883B95" w:rsidP="00883B95">
      <w:pPr>
        <w:autoSpaceDE w:val="0"/>
        <w:autoSpaceDN w:val="0"/>
        <w:adjustRightInd w:val="0"/>
        <w:ind w:firstLine="709"/>
        <w:jc w:val="both"/>
      </w:pPr>
      <w:r>
        <w:t xml:space="preserve">К отчету </w:t>
      </w:r>
      <w:r w:rsidRPr="00D14CA5">
        <w:t>прилагаются фото-, видеоматериалы и иные материалы, собранные в ходе планового (рейдового) осмотра</w:t>
      </w:r>
      <w:r w:rsidR="003B7570">
        <w:t>,</w:t>
      </w:r>
      <w:r w:rsidR="003B7570" w:rsidRPr="003B7570">
        <w:t xml:space="preserve"> </w:t>
      </w:r>
      <w:r w:rsidR="003B7570" w:rsidRPr="00883B95">
        <w:t>обследования самоходных машин и других видов техники, аттракционов</w:t>
      </w:r>
      <w:r w:rsidRPr="00D14CA5">
        <w:t>.</w:t>
      </w:r>
    </w:p>
    <w:p w:rsidR="00D14CA5" w:rsidRDefault="00D14CA5" w:rsidP="00D14CA5">
      <w:pPr>
        <w:autoSpaceDE w:val="0"/>
        <w:autoSpaceDN w:val="0"/>
        <w:adjustRightInd w:val="0"/>
        <w:ind w:firstLine="709"/>
        <w:jc w:val="both"/>
      </w:pPr>
      <w:r w:rsidRPr="00D14CA5">
        <w:t xml:space="preserve">10.1.4. В случае выявления при проведении плановых (рейдовых) осмотров, обследований самоходных машин и других видов техники, аттракционов нарушений обязательных требований должностное лицо </w:t>
      </w:r>
      <w:r w:rsidR="00D2569F">
        <w:t>Министерства</w:t>
      </w:r>
      <w:r w:rsidR="00D2569F" w:rsidRPr="00D14CA5">
        <w:t xml:space="preserve"> </w:t>
      </w:r>
      <w:r w:rsidRPr="00D14CA5">
        <w:t xml:space="preserve">принимает меры в соответствии с </w:t>
      </w:r>
      <w:hyperlink r:id="rId10" w:history="1">
        <w:r w:rsidRPr="00D14CA5">
          <w:rPr>
            <w:rStyle w:val="ac"/>
            <w:color w:val="auto"/>
            <w:u w:val="none"/>
          </w:rPr>
          <w:t>8.3</w:t>
        </w:r>
      </w:hyperlink>
      <w:r w:rsidRPr="00D14CA5">
        <w:t xml:space="preserve"> Порядка, а также доводит в письменной форме до сведения руководителя </w:t>
      </w:r>
      <w:r w:rsidR="00D2569F">
        <w:t>Министерства</w:t>
      </w:r>
      <w:r w:rsidR="00D2569F" w:rsidRPr="00D14CA5">
        <w:t xml:space="preserve"> </w:t>
      </w:r>
      <w:r w:rsidRPr="00D14CA5">
        <w:t xml:space="preserve">(заместителя руководителя </w:t>
      </w:r>
      <w:r w:rsidR="00D2569F">
        <w:t>Министерства</w:t>
      </w:r>
      <w:r w:rsidRPr="00D14CA5">
        <w:t>) информацию о выявленных нарушениях для принятия в срок не более пяти рабочих дней с момента выявления нарушения решения о проведении внеплановой проверки в отношении юридического лица, индивидуального предпринимателя по основаниям, указанным в пункте 2 части 2 статьи 10 Федерального закона № 294-ФЗ</w:t>
      </w:r>
      <w:r w:rsidR="001A6F99">
        <w:t>.</w:t>
      </w:r>
    </w:p>
    <w:p w:rsidR="001A6F99" w:rsidRDefault="001A6F99" w:rsidP="00D14CA5">
      <w:pPr>
        <w:autoSpaceDE w:val="0"/>
        <w:autoSpaceDN w:val="0"/>
        <w:adjustRightInd w:val="0"/>
        <w:ind w:firstLine="709"/>
        <w:jc w:val="both"/>
      </w:pPr>
      <w:r>
        <w:t>10.2.</w:t>
      </w:r>
      <w:r w:rsidRPr="001A6F99">
        <w:t xml:space="preserve"> </w:t>
      </w:r>
      <w:r>
        <w:t xml:space="preserve">Порядок осуществления </w:t>
      </w:r>
      <w:r w:rsidRPr="001A6F99">
        <w:t>наблюдени</w:t>
      </w:r>
      <w:r>
        <w:t>я</w:t>
      </w:r>
      <w:r w:rsidRPr="001A6F99">
        <w:t xml:space="preserve"> за соблюдением обязательных требований</w:t>
      </w:r>
      <w:r>
        <w:t>.</w:t>
      </w:r>
    </w:p>
    <w:p w:rsidR="008F1DB1" w:rsidRDefault="001A6F99" w:rsidP="008F1DB1">
      <w:pPr>
        <w:autoSpaceDE w:val="0"/>
        <w:autoSpaceDN w:val="0"/>
        <w:adjustRightInd w:val="0"/>
        <w:ind w:firstLine="709"/>
        <w:jc w:val="both"/>
      </w:pPr>
      <w:r>
        <w:t xml:space="preserve">10.2.1. </w:t>
      </w:r>
      <w:r w:rsidR="001007D2">
        <w:t xml:space="preserve">Наблюдение за соблюдением обязательных требований осуществляются </w:t>
      </w:r>
      <w:r w:rsidR="001007D2" w:rsidRPr="001007D2">
        <w:t xml:space="preserve">должностными лицами </w:t>
      </w:r>
      <w:r w:rsidR="00D2569F">
        <w:t xml:space="preserve">Министерства </w:t>
      </w:r>
      <w:r w:rsidR="008F1DB1">
        <w:t>посредством анализа, содержащейся в</w:t>
      </w:r>
      <w:r w:rsidR="008F1DB1" w:rsidRPr="008F1DB1">
        <w:t xml:space="preserve"> ведомственной информационной системе </w:t>
      </w:r>
      <w:proofErr w:type="spellStart"/>
      <w:r w:rsidR="008F1DB1" w:rsidRPr="008F1DB1">
        <w:t>Гостехнадзор</w:t>
      </w:r>
      <w:proofErr w:type="spellEnd"/>
      <w:r w:rsidR="008F1DB1" w:rsidRPr="008F1DB1">
        <w:t xml:space="preserve"> Эксперт</w:t>
      </w:r>
      <w:r w:rsidR="001B5BC4">
        <w:t>,</w:t>
      </w:r>
      <w:r w:rsidR="008F1DB1">
        <w:t xml:space="preserve"> следующей информации</w:t>
      </w:r>
      <w:r w:rsidR="001F650D">
        <w:t xml:space="preserve"> о деятельности либо действиях юридических лиц и индивидуальных предпринимателей</w:t>
      </w:r>
      <w:r w:rsidR="008F1DB1">
        <w:t>:</w:t>
      </w:r>
    </w:p>
    <w:p w:rsidR="008F1DB1" w:rsidRDefault="008F1DB1" w:rsidP="008F1DB1">
      <w:pPr>
        <w:autoSpaceDE w:val="0"/>
        <w:autoSpaceDN w:val="0"/>
        <w:adjustRightInd w:val="0"/>
        <w:ind w:firstLine="709"/>
        <w:jc w:val="both"/>
      </w:pPr>
      <w:r>
        <w:t xml:space="preserve">1) </w:t>
      </w:r>
      <w:r w:rsidR="0026081C">
        <w:t xml:space="preserve">в части  соблюдения требований </w:t>
      </w:r>
      <w:r w:rsidR="0026081C" w:rsidRPr="0026081C">
        <w:t>к техническому состоянию и эксплуатации самоходн</w:t>
      </w:r>
      <w:r w:rsidR="0026081C">
        <w:t>ых машин и других видов техники</w:t>
      </w:r>
      <w:r>
        <w:t>:</w:t>
      </w:r>
    </w:p>
    <w:p w:rsidR="008F1DB1" w:rsidRPr="0057356E" w:rsidRDefault="0057356E" w:rsidP="008F1DB1">
      <w:pPr>
        <w:autoSpaceDE w:val="0"/>
        <w:autoSpaceDN w:val="0"/>
        <w:adjustRightInd w:val="0"/>
        <w:ind w:firstLine="709"/>
        <w:jc w:val="both"/>
      </w:pPr>
      <w:r>
        <w:t>о соблюдени</w:t>
      </w:r>
      <w:r w:rsidR="0025671C">
        <w:t>и</w:t>
      </w:r>
      <w:r>
        <w:t xml:space="preserve"> </w:t>
      </w:r>
      <w:r w:rsidR="003B7570" w:rsidRPr="003B7570">
        <w:t>юридически</w:t>
      </w:r>
      <w:r w:rsidR="003B7570">
        <w:t xml:space="preserve">м </w:t>
      </w:r>
      <w:r w:rsidR="003B7570" w:rsidRPr="003B7570">
        <w:t>лиц</w:t>
      </w:r>
      <w:r w:rsidR="003B7570">
        <w:t>ом,</w:t>
      </w:r>
      <w:r w:rsidR="003B7570" w:rsidRPr="003B7570">
        <w:t xml:space="preserve"> индивидуальны</w:t>
      </w:r>
      <w:r w:rsidR="003B7570">
        <w:t>м</w:t>
      </w:r>
      <w:r w:rsidR="003B7570" w:rsidRPr="003B7570">
        <w:t xml:space="preserve"> предпринимателе</w:t>
      </w:r>
      <w:r w:rsidR="003B7570">
        <w:t xml:space="preserve">м </w:t>
      </w:r>
      <w:r>
        <w:t>обязанности по прохождению технического осмотра самоходных машин и других видов техники</w:t>
      </w:r>
      <w:r w:rsidRPr="0057356E">
        <w:t>;</w:t>
      </w:r>
    </w:p>
    <w:p w:rsidR="008F1DB1" w:rsidRDefault="001B5BC4" w:rsidP="008F1DB1">
      <w:pPr>
        <w:autoSpaceDE w:val="0"/>
        <w:autoSpaceDN w:val="0"/>
        <w:adjustRightInd w:val="0"/>
        <w:ind w:firstLine="709"/>
        <w:jc w:val="both"/>
      </w:pPr>
      <w:r>
        <w:t xml:space="preserve">о </w:t>
      </w:r>
      <w:r w:rsidR="0025671C">
        <w:t>соблюдении</w:t>
      </w:r>
      <w:r w:rsidRPr="001B5BC4">
        <w:t xml:space="preserve"> </w:t>
      </w:r>
      <w:r w:rsidR="003B7570" w:rsidRPr="003B7570">
        <w:t>юридическим лицом, индивидуальным предпринимателем</w:t>
      </w:r>
      <w:r w:rsidR="00362778">
        <w:t xml:space="preserve"> обязанности по совершению </w:t>
      </w:r>
      <w:r>
        <w:t xml:space="preserve"> регистрационных действий, </w:t>
      </w:r>
      <w:r w:rsidR="00362778">
        <w:t>в случаях</w:t>
      </w:r>
      <w:r w:rsidR="00514D29">
        <w:t>,</w:t>
      </w:r>
      <w:r>
        <w:t xml:space="preserve"> установленных законодательством, регулирующим отношения по </w:t>
      </w:r>
      <w:r w:rsidRPr="001B5BC4">
        <w:t>государственной регистрации самоходных машин и других видов техники</w:t>
      </w:r>
      <w:r w:rsidR="0057356E">
        <w:t>.</w:t>
      </w:r>
    </w:p>
    <w:p w:rsidR="008F1DB1" w:rsidRDefault="00044428" w:rsidP="00044428">
      <w:pPr>
        <w:autoSpaceDE w:val="0"/>
        <w:autoSpaceDN w:val="0"/>
        <w:adjustRightInd w:val="0"/>
        <w:ind w:firstLine="709"/>
        <w:jc w:val="both"/>
      </w:pPr>
      <w:r>
        <w:t xml:space="preserve">2) </w:t>
      </w:r>
      <w:r w:rsidR="0026081C" w:rsidRPr="0026081C">
        <w:t>в части  соблюдения требований к техническому состоянию и эксплуатации аттракционов</w:t>
      </w:r>
      <w:r w:rsidR="0057356E">
        <w:t>:</w:t>
      </w:r>
    </w:p>
    <w:p w:rsidR="0057356E" w:rsidRPr="009018BE" w:rsidRDefault="00434EAB" w:rsidP="0057356E">
      <w:pPr>
        <w:autoSpaceDE w:val="0"/>
        <w:autoSpaceDN w:val="0"/>
        <w:adjustRightInd w:val="0"/>
        <w:ind w:firstLine="709"/>
        <w:jc w:val="both"/>
      </w:pPr>
      <w:r>
        <w:t xml:space="preserve">о </w:t>
      </w:r>
      <w:r w:rsidR="009018BE">
        <w:t xml:space="preserve">наличии </w:t>
      </w:r>
      <w:r w:rsidR="003B7570">
        <w:t xml:space="preserve">у </w:t>
      </w:r>
      <w:r w:rsidR="003B7570" w:rsidRPr="003B7570">
        <w:t>юридическ</w:t>
      </w:r>
      <w:r w:rsidR="003B7570">
        <w:t xml:space="preserve">ого </w:t>
      </w:r>
      <w:r w:rsidR="003B7570" w:rsidRPr="003B7570">
        <w:t>лиц</w:t>
      </w:r>
      <w:r w:rsidR="003B7570">
        <w:t>а</w:t>
      </w:r>
      <w:r w:rsidR="003B7570" w:rsidRPr="003B7570">
        <w:t>, индивидуальн</w:t>
      </w:r>
      <w:r w:rsidR="003B7570">
        <w:t>ого</w:t>
      </w:r>
      <w:r w:rsidR="003B7570" w:rsidRPr="003B7570">
        <w:t xml:space="preserve"> предпринимател</w:t>
      </w:r>
      <w:r w:rsidR="003B7570">
        <w:t xml:space="preserve">я, являющегося эксплуатантом аттракциона, </w:t>
      </w:r>
      <w:r w:rsidR="009018BE">
        <w:t xml:space="preserve">действующего акта </w:t>
      </w:r>
      <w:r w:rsidR="009018BE" w:rsidRPr="009018BE">
        <w:t>оценки технического состояния аттракциона (технического освидетельствования) специализированной организацией;</w:t>
      </w:r>
    </w:p>
    <w:p w:rsidR="00434EAB" w:rsidRDefault="009018BE" w:rsidP="00362778">
      <w:pPr>
        <w:autoSpaceDE w:val="0"/>
        <w:autoSpaceDN w:val="0"/>
        <w:adjustRightInd w:val="0"/>
        <w:ind w:firstLine="709"/>
        <w:jc w:val="both"/>
      </w:pPr>
      <w:r>
        <w:t xml:space="preserve">о </w:t>
      </w:r>
      <w:r w:rsidRPr="009018BE">
        <w:t>наличии</w:t>
      </w:r>
      <w:r w:rsidR="003B7570" w:rsidRPr="003B7570">
        <w:t xml:space="preserve"> у юридического лица, индивидуального предпринимателя, являющегося эксплуатантом</w:t>
      </w:r>
      <w:r w:rsidR="003B7570">
        <w:t xml:space="preserve"> аттракциона,</w:t>
      </w:r>
      <w:r w:rsidRPr="009018BE">
        <w:t xml:space="preserve"> действующего документа, подтверждающего законное основание влад</w:t>
      </w:r>
      <w:r>
        <w:t>ения и пользования аттракционом.</w:t>
      </w:r>
    </w:p>
    <w:p w:rsidR="008F1DB1" w:rsidRDefault="008F1DB1" w:rsidP="00044428">
      <w:pPr>
        <w:autoSpaceDE w:val="0"/>
        <w:autoSpaceDN w:val="0"/>
        <w:adjustRightInd w:val="0"/>
        <w:ind w:firstLine="540"/>
        <w:jc w:val="both"/>
      </w:pPr>
      <w:r>
        <w:tab/>
      </w:r>
      <w:r w:rsidR="00864534">
        <w:t>10</w:t>
      </w:r>
      <w:r>
        <w:t>.</w:t>
      </w:r>
      <w:r w:rsidR="00864534">
        <w:t>2.2.</w:t>
      </w:r>
      <w:r>
        <w:t xml:space="preserve"> Н</w:t>
      </w:r>
      <w:r w:rsidRPr="008F1DB1">
        <w:t>аблюдени</w:t>
      </w:r>
      <w:r>
        <w:t>е</w:t>
      </w:r>
      <w:r w:rsidRPr="008F1DB1">
        <w:t xml:space="preserve"> за соблюдением обязательных требований </w:t>
      </w:r>
      <w:r>
        <w:t xml:space="preserve">проводятся должностными лицами </w:t>
      </w:r>
      <w:r w:rsidR="00D2569F">
        <w:t xml:space="preserve">Министерства </w:t>
      </w:r>
      <w:r>
        <w:t xml:space="preserve">на основании заданий на проведение таких мероприятий, утверждаемых </w:t>
      </w:r>
      <w:r w:rsidR="00864534" w:rsidRPr="00864534">
        <w:t xml:space="preserve">руководителем </w:t>
      </w:r>
      <w:r w:rsidR="00D2569F">
        <w:t>Министерства</w:t>
      </w:r>
      <w:r w:rsidR="00D2569F" w:rsidRPr="00864534">
        <w:t xml:space="preserve"> </w:t>
      </w:r>
      <w:r w:rsidR="00864534" w:rsidRPr="00864534">
        <w:t xml:space="preserve">или </w:t>
      </w:r>
      <w:r w:rsidR="009018BE">
        <w:t xml:space="preserve">его </w:t>
      </w:r>
      <w:r w:rsidR="00864534" w:rsidRPr="00864534">
        <w:t>заместителем (в случае если полномочия руково</w:t>
      </w:r>
      <w:r w:rsidR="00864534">
        <w:t xml:space="preserve">дителем </w:t>
      </w:r>
      <w:r w:rsidR="00D2569F">
        <w:t xml:space="preserve">Министерства </w:t>
      </w:r>
      <w:r w:rsidR="00864534">
        <w:t xml:space="preserve">по утверждению </w:t>
      </w:r>
      <w:r w:rsidR="00864534" w:rsidRPr="00864534">
        <w:t xml:space="preserve">задания </w:t>
      </w:r>
      <w:r w:rsidR="00864534">
        <w:t>на проведение н</w:t>
      </w:r>
      <w:r w:rsidR="00864534" w:rsidRPr="00864534">
        <w:t>аблюдени</w:t>
      </w:r>
      <w:r w:rsidR="00864534">
        <w:t>я</w:t>
      </w:r>
      <w:r w:rsidR="00864534" w:rsidRPr="00864534">
        <w:t xml:space="preserve"> за соблюдением обязательных требований переданы заместителю руководителя </w:t>
      </w:r>
      <w:r w:rsidR="00D2569F">
        <w:t>Министерства</w:t>
      </w:r>
      <w:r w:rsidR="00864534" w:rsidRPr="00864534">
        <w:t>).</w:t>
      </w:r>
      <w:r w:rsidR="00044428">
        <w:tab/>
      </w:r>
      <w:r w:rsidRPr="00044428">
        <w:t xml:space="preserve">Порядок оформления и содержание заданий на проведение </w:t>
      </w:r>
      <w:r w:rsidR="00044428">
        <w:t>н</w:t>
      </w:r>
      <w:r w:rsidR="00044428" w:rsidRPr="00044428">
        <w:t>аблюдени</w:t>
      </w:r>
      <w:r w:rsidR="00044428">
        <w:t xml:space="preserve">я </w:t>
      </w:r>
      <w:r w:rsidR="00044428" w:rsidRPr="00044428">
        <w:t>за соблюдением обязательных требований</w:t>
      </w:r>
      <w:r w:rsidRPr="00044428">
        <w:t>, порядок оформления результатов так</w:t>
      </w:r>
      <w:r w:rsidR="00044428">
        <w:t xml:space="preserve">ого наблюдения </w:t>
      </w:r>
      <w:r w:rsidRPr="00044428">
        <w:t xml:space="preserve">приведены </w:t>
      </w:r>
      <w:r>
        <w:t xml:space="preserve">в приложении </w:t>
      </w:r>
      <w:r w:rsidR="00044428">
        <w:t>№</w:t>
      </w:r>
      <w:r>
        <w:t xml:space="preserve"> </w:t>
      </w:r>
      <w:r w:rsidR="009018BE">
        <w:t xml:space="preserve">5 </w:t>
      </w:r>
      <w:r>
        <w:t>к Порядку.</w:t>
      </w:r>
    </w:p>
    <w:p w:rsidR="004D5108" w:rsidRDefault="004D5108" w:rsidP="00044428">
      <w:pPr>
        <w:autoSpaceDE w:val="0"/>
        <w:autoSpaceDN w:val="0"/>
        <w:adjustRightInd w:val="0"/>
        <w:ind w:firstLine="540"/>
        <w:jc w:val="both"/>
      </w:pPr>
      <w:r>
        <w:t xml:space="preserve">10.2.3. </w:t>
      </w:r>
      <w:r w:rsidRPr="004D5108">
        <w:t xml:space="preserve">В случае получения </w:t>
      </w:r>
      <w:r>
        <w:t xml:space="preserve">должностными лицами </w:t>
      </w:r>
      <w:r w:rsidR="00D2569F">
        <w:t>Министерства</w:t>
      </w:r>
      <w:r w:rsidR="00D2569F" w:rsidRPr="004D5108">
        <w:t xml:space="preserve"> </w:t>
      </w:r>
      <w:r w:rsidRPr="004D5108">
        <w:t xml:space="preserve">в ходе проведения </w:t>
      </w:r>
      <w:r>
        <w:t>н</w:t>
      </w:r>
      <w:r w:rsidRPr="004D5108">
        <w:t>аблюдени</w:t>
      </w:r>
      <w:r>
        <w:t>я</w:t>
      </w:r>
      <w:r w:rsidRPr="004D5108">
        <w:t xml:space="preserve"> за соблюдением обязательных требований </w:t>
      </w:r>
      <w:r>
        <w:t xml:space="preserve"> </w:t>
      </w:r>
      <w:r w:rsidRPr="004D5108">
        <w:t xml:space="preserve">сведений о готовящихся нарушениях или признаках нарушения обязательных требований, </w:t>
      </w:r>
      <w:r w:rsidR="00D2569F">
        <w:t>Министерства</w:t>
      </w:r>
      <w:r w:rsidR="00D2569F" w:rsidRPr="004D5108">
        <w:t xml:space="preserve"> </w:t>
      </w:r>
      <w:r w:rsidRPr="004D5108">
        <w:t>направляет юридическому лицу, индивидуальному предпринимателю предостережение о недопустимости нарушения обязательных требований</w:t>
      </w:r>
      <w:r w:rsidR="00F60166">
        <w:t>, в соответствии с подпунктом 4</w:t>
      </w:r>
      <w:r w:rsidRPr="004D5108">
        <w:t xml:space="preserve"> пункта 11.1 Порядка</w:t>
      </w:r>
      <w:r w:rsidR="009018BE">
        <w:t>.</w:t>
      </w:r>
    </w:p>
    <w:p w:rsidR="00F84C20" w:rsidRPr="00F84C20" w:rsidRDefault="004D5108" w:rsidP="00F84C20">
      <w:pPr>
        <w:autoSpaceDE w:val="0"/>
        <w:autoSpaceDN w:val="0"/>
        <w:adjustRightInd w:val="0"/>
        <w:ind w:firstLine="540"/>
        <w:jc w:val="both"/>
      </w:pPr>
      <w:r>
        <w:t>10</w:t>
      </w:r>
      <w:r w:rsidR="00F84C20" w:rsidRPr="00F84C20">
        <w:t>.</w:t>
      </w:r>
      <w:r>
        <w:t>3</w:t>
      </w:r>
      <w:r w:rsidR="00F84C20" w:rsidRPr="00F84C20">
        <w:t xml:space="preserve">. В случае выявления при проведении мероприятий по контролю без взаимодействия с юридическими лицами и индивидуальными предпринимателями, предусмотренных пунктами </w:t>
      </w:r>
      <w:r>
        <w:t>10</w:t>
      </w:r>
      <w:r w:rsidR="00F84C20" w:rsidRPr="00F84C20">
        <w:t>-</w:t>
      </w:r>
      <w:r>
        <w:t>10</w:t>
      </w:r>
      <w:r w:rsidR="00F84C20">
        <w:t>.</w:t>
      </w:r>
      <w:r>
        <w:t xml:space="preserve">2.2 </w:t>
      </w:r>
      <w:r w:rsidR="00F84C20">
        <w:t>Порядка</w:t>
      </w:r>
      <w:r w:rsidR="00F84C20" w:rsidRPr="00F84C20">
        <w:t xml:space="preserve"> нарушений обязательных требований, должностные лица </w:t>
      </w:r>
      <w:r w:rsidR="00D2569F">
        <w:t>Министерства</w:t>
      </w:r>
      <w:r w:rsidR="00D2569F" w:rsidRPr="00F84C20">
        <w:t xml:space="preserve"> </w:t>
      </w:r>
      <w:r w:rsidR="00F84C20" w:rsidRPr="00F84C20">
        <w:t xml:space="preserve">принимают в пределах своей компетенции меры по пресечению таких нарушений, а также направляют в письменной форме руководителю </w:t>
      </w:r>
      <w:r w:rsidR="00D2569F">
        <w:t>Министерства</w:t>
      </w:r>
      <w:r w:rsidR="00D2569F" w:rsidRPr="00F84C20">
        <w:t xml:space="preserve"> </w:t>
      </w:r>
      <w:r w:rsidR="00F84C20" w:rsidRPr="00F84C20">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F84C20">
        <w:t>№</w:t>
      </w:r>
      <w:r w:rsidR="00F84C20" w:rsidRPr="00F84C20">
        <w:t xml:space="preserve"> 294-ФЗ, проводимой в соответствии с пунктом 8.1</w:t>
      </w:r>
      <w:r w:rsidR="00F84C20">
        <w:t xml:space="preserve"> Порядка.</w:t>
      </w:r>
    </w:p>
    <w:p w:rsidR="0026081C" w:rsidRDefault="004D5108" w:rsidP="00044428">
      <w:pPr>
        <w:autoSpaceDE w:val="0"/>
        <w:autoSpaceDN w:val="0"/>
        <w:adjustRightInd w:val="0"/>
        <w:ind w:firstLine="540"/>
        <w:jc w:val="both"/>
      </w:pPr>
      <w:r>
        <w:t xml:space="preserve">11. </w:t>
      </w:r>
      <w:r w:rsidR="007576A7">
        <w:t>Ос</w:t>
      </w:r>
      <w:r w:rsidR="007576A7" w:rsidRPr="007576A7">
        <w:t>уществлени</w:t>
      </w:r>
      <w:r w:rsidR="007576A7">
        <w:t>е</w:t>
      </w:r>
      <w:r w:rsidR="007576A7" w:rsidRPr="007576A7">
        <w:t xml:space="preserve"> регионального </w:t>
      </w:r>
      <w:r w:rsidR="00D2569F">
        <w:t xml:space="preserve">государственного </w:t>
      </w:r>
      <w:r w:rsidR="007576A7" w:rsidRPr="007576A7">
        <w:t xml:space="preserve">надзора посредством проведения </w:t>
      </w:r>
      <w:r w:rsidRPr="004D5108">
        <w:t>мероприяти</w:t>
      </w:r>
      <w:r>
        <w:t>й</w:t>
      </w:r>
      <w:r w:rsidRPr="004D5108">
        <w:t xml:space="preserve"> по профилактике нарушений обязательных требований</w:t>
      </w:r>
      <w:r>
        <w:t>.</w:t>
      </w:r>
    </w:p>
    <w:p w:rsidR="004D5108" w:rsidRPr="004D5108" w:rsidRDefault="004D5108" w:rsidP="004D5108">
      <w:pPr>
        <w:autoSpaceDE w:val="0"/>
        <w:autoSpaceDN w:val="0"/>
        <w:adjustRightInd w:val="0"/>
        <w:ind w:firstLine="540"/>
        <w:jc w:val="both"/>
      </w:pPr>
      <w:r>
        <w:t>11.1.</w:t>
      </w:r>
      <w:r w:rsidRPr="004D5108">
        <w:t xml:space="preserve"> В целях предупреждения нарушений </w:t>
      </w:r>
      <w:r>
        <w:t xml:space="preserve">субъектами надзора </w:t>
      </w:r>
      <w:r w:rsidRPr="004D5108">
        <w:t xml:space="preserve">обязательных требований, устранения причин, факторов и условий, способствующих нарушениям обязательных требований, должностными лицами </w:t>
      </w:r>
      <w:r w:rsidR="00D2569F">
        <w:t>Министерства</w:t>
      </w:r>
      <w:r w:rsidR="00D2569F" w:rsidRPr="004D5108">
        <w:t xml:space="preserve"> </w:t>
      </w:r>
      <w:r w:rsidRPr="004D5108">
        <w:t>в соответствии с ежегодно утверждаемой программой профилактики нарушений осуществляются мероприятия по профилактике нарушений обязательных требований.</w:t>
      </w:r>
    </w:p>
    <w:p w:rsidR="004D5108" w:rsidRPr="004D5108" w:rsidRDefault="004D5108" w:rsidP="004D5108">
      <w:pPr>
        <w:autoSpaceDE w:val="0"/>
        <w:autoSpaceDN w:val="0"/>
        <w:adjustRightInd w:val="0"/>
        <w:ind w:firstLine="540"/>
        <w:jc w:val="both"/>
      </w:pPr>
      <w:r w:rsidRPr="004D5108">
        <w:t xml:space="preserve">В целях профилактики нарушений обязательных требований </w:t>
      </w:r>
      <w:r w:rsidR="00D2569F">
        <w:t>Министерства</w:t>
      </w:r>
      <w:r w:rsidRPr="004D5108">
        <w:t>:</w:t>
      </w:r>
    </w:p>
    <w:p w:rsidR="004D5108" w:rsidRPr="004D5108" w:rsidRDefault="004D5108" w:rsidP="004D5108">
      <w:pPr>
        <w:autoSpaceDE w:val="0"/>
        <w:autoSpaceDN w:val="0"/>
        <w:adjustRightInd w:val="0"/>
        <w:ind w:firstLine="540"/>
        <w:jc w:val="both"/>
      </w:pPr>
      <w:r w:rsidRPr="004D5108">
        <w:t xml:space="preserve">1) обеспечивает размещение на официальном сайте </w:t>
      </w:r>
      <w:r w:rsidR="00DC11B5">
        <w:t>Минсельхоза РА перечень</w:t>
      </w:r>
      <w:r w:rsidRPr="004D5108">
        <w:t xml:space="preserve"> нормативных правовых актов или их отдельных частей, содержащих обязательные требования, оценка соблюдения которых является предметом регионального </w:t>
      </w:r>
      <w:proofErr w:type="spellStart"/>
      <w:r w:rsidRPr="004D5108">
        <w:t>гостехнадзора</w:t>
      </w:r>
      <w:proofErr w:type="spellEnd"/>
      <w:r w:rsidRPr="004D5108">
        <w:t>, а также текстов соответствующих нормативных правовых актов;</w:t>
      </w:r>
    </w:p>
    <w:p w:rsidR="004D5108" w:rsidRPr="004D5108" w:rsidRDefault="004D5108" w:rsidP="004D5108">
      <w:pPr>
        <w:autoSpaceDE w:val="0"/>
        <w:autoSpaceDN w:val="0"/>
        <w:adjustRightInd w:val="0"/>
        <w:ind w:firstLine="540"/>
        <w:jc w:val="both"/>
      </w:pPr>
      <w:r w:rsidRPr="004D5108">
        <w:t>2) осуществляет информировани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D5108" w:rsidRPr="004D5108" w:rsidRDefault="004D5108" w:rsidP="004D5108">
      <w:pPr>
        <w:autoSpaceDE w:val="0"/>
        <w:autoSpaceDN w:val="0"/>
        <w:adjustRightInd w:val="0"/>
        <w:ind w:firstLine="540"/>
        <w:jc w:val="both"/>
      </w:pPr>
      <w:r w:rsidRPr="004D5108">
        <w:t xml:space="preserve">3) обеспечивает регулярное (не реже одного раза в год) обобщение практики осуществления регионального </w:t>
      </w:r>
      <w:proofErr w:type="spellStart"/>
      <w:r w:rsidRPr="004D5108">
        <w:t>гостехнадзора</w:t>
      </w:r>
      <w:proofErr w:type="spellEnd"/>
      <w:r w:rsidRPr="004D5108">
        <w:t xml:space="preserve"> и размещение на официальном сайте </w:t>
      </w:r>
      <w:r w:rsidR="00D2569F">
        <w:t>Министерства</w:t>
      </w:r>
      <w:r w:rsidR="00D2569F" w:rsidRPr="004D5108">
        <w:t xml:space="preserve"> </w:t>
      </w:r>
      <w:r w:rsidRPr="004D5108">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p w:rsidR="007D3B14" w:rsidRDefault="004D5108" w:rsidP="00044428">
      <w:pPr>
        <w:autoSpaceDE w:val="0"/>
        <w:autoSpaceDN w:val="0"/>
        <w:adjustRightInd w:val="0"/>
        <w:ind w:firstLine="540"/>
        <w:jc w:val="both"/>
      </w:pPr>
      <w:r w:rsidRPr="004D5108">
        <w:t xml:space="preserve">4) выдает предостережения о недопустимости нарушения обязательных требований в соответствии с частями 5 - 7 статьи 8.2 Федерального закона </w:t>
      </w:r>
      <w:r>
        <w:br/>
        <w:t xml:space="preserve">№ 294-ФЗ, в порядке, установленном </w:t>
      </w:r>
      <w:r w:rsidRPr="004D5108">
        <w:t>Постановление</w:t>
      </w:r>
      <w:r>
        <w:t>м</w:t>
      </w:r>
      <w:r w:rsidRPr="004D5108">
        <w:t xml:space="preserve"> Правительства РФ от 10.02.2017 </w:t>
      </w:r>
      <w:r>
        <w:t>№</w:t>
      </w:r>
      <w:r w:rsidRPr="004D5108">
        <w:t xml:space="preserve"> 166 </w:t>
      </w:r>
      <w:r>
        <w:t>«</w:t>
      </w:r>
      <w:r w:rsidRPr="004D5108">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t>».</w:t>
      </w:r>
    </w:p>
    <w:p w:rsidR="00514D29" w:rsidRDefault="00514D29" w:rsidP="00044428">
      <w:pPr>
        <w:autoSpaceDE w:val="0"/>
        <w:autoSpaceDN w:val="0"/>
        <w:adjustRightInd w:val="0"/>
        <w:ind w:firstLine="540"/>
        <w:jc w:val="both"/>
      </w:pPr>
    </w:p>
    <w:p w:rsidR="00514D29" w:rsidRDefault="00514D29" w:rsidP="00044428">
      <w:pPr>
        <w:autoSpaceDE w:val="0"/>
        <w:autoSpaceDN w:val="0"/>
        <w:adjustRightInd w:val="0"/>
        <w:ind w:firstLine="540"/>
        <w:jc w:val="both"/>
      </w:pPr>
    </w:p>
    <w:p w:rsidR="00514D29" w:rsidRDefault="00514D29" w:rsidP="00044428">
      <w:pPr>
        <w:autoSpaceDE w:val="0"/>
        <w:autoSpaceDN w:val="0"/>
        <w:adjustRightInd w:val="0"/>
        <w:ind w:firstLine="540"/>
        <w:jc w:val="both"/>
      </w:pPr>
    </w:p>
    <w:p w:rsidR="007576A7" w:rsidRDefault="007576A7" w:rsidP="00044428">
      <w:pPr>
        <w:autoSpaceDE w:val="0"/>
        <w:autoSpaceDN w:val="0"/>
        <w:adjustRightInd w:val="0"/>
        <w:ind w:firstLine="540"/>
        <w:jc w:val="both"/>
      </w:pPr>
    </w:p>
    <w:p w:rsidR="00E32DF3" w:rsidRDefault="00195303" w:rsidP="00195303">
      <w:pPr>
        <w:sectPr w:rsidR="00E32DF3" w:rsidSect="00912BF8">
          <w:headerReference w:type="default" r:id="rId11"/>
          <w:endnotePr>
            <w:numFmt w:val="decimal"/>
            <w:numRestart w:val="eachSect"/>
          </w:endnotePr>
          <w:pgSz w:w="11906" w:h="16838"/>
          <w:pgMar w:top="851" w:right="851" w:bottom="851" w:left="1418" w:header="709" w:footer="709" w:gutter="0"/>
          <w:pgNumType w:start="1"/>
          <w:cols w:space="708"/>
          <w:titlePg/>
          <w:docGrid w:linePitch="381"/>
        </w:sectPr>
      </w:pPr>
      <w:r>
        <w:br w:type="page"/>
      </w:r>
    </w:p>
    <w:p w:rsidR="007D3B14" w:rsidRPr="005533BE" w:rsidRDefault="007D3B14" w:rsidP="00195303"/>
    <w:p w:rsidR="007D3B14" w:rsidRPr="005533BE" w:rsidRDefault="004D44B4" w:rsidP="004D44B4">
      <w:pPr>
        <w:autoSpaceDE w:val="0"/>
        <w:autoSpaceDN w:val="0"/>
        <w:adjustRightInd w:val="0"/>
        <w:ind w:left="4248"/>
      </w:pPr>
      <w:r w:rsidRPr="00E63917">
        <w:t>Приложени</w:t>
      </w:r>
      <w:r>
        <w:t>е № 1</w:t>
      </w:r>
      <w:r w:rsidRPr="00E63917">
        <w:t xml:space="preserve"> к </w:t>
      </w:r>
      <w:r w:rsidRPr="005533BE">
        <w:t>Порядку</w:t>
      </w:r>
      <w:r w:rsidR="007D3B14" w:rsidRPr="005533BE">
        <w:t xml:space="preserve"> организации </w:t>
      </w:r>
    </w:p>
    <w:p w:rsidR="007D3B14" w:rsidRPr="005533BE" w:rsidRDefault="007D3B14" w:rsidP="004D44B4">
      <w:pPr>
        <w:autoSpaceDE w:val="0"/>
        <w:autoSpaceDN w:val="0"/>
        <w:adjustRightInd w:val="0"/>
        <w:ind w:left="4253"/>
      </w:pPr>
      <w:r w:rsidRPr="005533BE">
        <w:t xml:space="preserve">и осуществления регионального государственного надзора </w:t>
      </w:r>
    </w:p>
    <w:p w:rsidR="007D3B14" w:rsidRPr="005533BE" w:rsidRDefault="007D3B14" w:rsidP="004D44B4">
      <w:pPr>
        <w:autoSpaceDE w:val="0"/>
        <w:autoSpaceDN w:val="0"/>
        <w:adjustRightInd w:val="0"/>
        <w:ind w:left="4253"/>
      </w:pPr>
      <w:r w:rsidRPr="005533BE">
        <w:t xml:space="preserve">в области технического состояния </w:t>
      </w:r>
    </w:p>
    <w:p w:rsidR="007D3B14" w:rsidRPr="005533BE" w:rsidRDefault="007D3B14" w:rsidP="004D44B4">
      <w:pPr>
        <w:autoSpaceDE w:val="0"/>
        <w:autoSpaceDN w:val="0"/>
        <w:adjustRightInd w:val="0"/>
        <w:ind w:left="4253"/>
      </w:pPr>
      <w:r w:rsidRPr="005533BE">
        <w:t xml:space="preserve">и эксплуатации самоходных  машин </w:t>
      </w:r>
    </w:p>
    <w:p w:rsidR="007D3B14" w:rsidRPr="005533BE" w:rsidRDefault="007D3B14" w:rsidP="004D44B4">
      <w:pPr>
        <w:autoSpaceDE w:val="0"/>
        <w:autoSpaceDN w:val="0"/>
        <w:adjustRightInd w:val="0"/>
        <w:ind w:left="4253"/>
      </w:pPr>
      <w:r w:rsidRPr="005533BE">
        <w:t xml:space="preserve">и других видов техники, аттракционов </w:t>
      </w:r>
    </w:p>
    <w:p w:rsidR="007D3B14" w:rsidRPr="005533BE" w:rsidRDefault="007D3B14" w:rsidP="004D44B4">
      <w:pPr>
        <w:autoSpaceDE w:val="0"/>
        <w:autoSpaceDN w:val="0"/>
        <w:adjustRightInd w:val="0"/>
        <w:ind w:left="4253"/>
      </w:pPr>
      <w:r w:rsidRPr="005533BE">
        <w:t xml:space="preserve">на территории </w:t>
      </w:r>
      <w:r w:rsidR="00120F69">
        <w:t>Республики Алтай</w:t>
      </w:r>
    </w:p>
    <w:p w:rsidR="007D3B14" w:rsidRPr="005533BE" w:rsidRDefault="007D3B14" w:rsidP="007D3B14">
      <w:pPr>
        <w:autoSpaceDE w:val="0"/>
        <w:autoSpaceDN w:val="0"/>
        <w:adjustRightInd w:val="0"/>
        <w:jc w:val="both"/>
      </w:pPr>
    </w:p>
    <w:p w:rsidR="007D3B14" w:rsidRPr="005533BE" w:rsidRDefault="007D3B14" w:rsidP="007D3B14">
      <w:pPr>
        <w:autoSpaceDE w:val="0"/>
        <w:autoSpaceDN w:val="0"/>
        <w:adjustRightInd w:val="0"/>
        <w:jc w:val="both"/>
      </w:pPr>
    </w:p>
    <w:p w:rsidR="007D3B14" w:rsidRPr="004D44B4" w:rsidRDefault="007D3B14" w:rsidP="007D3B14">
      <w:pPr>
        <w:tabs>
          <w:tab w:val="left" w:pos="2830"/>
        </w:tabs>
        <w:autoSpaceDE w:val="0"/>
        <w:autoSpaceDN w:val="0"/>
        <w:adjustRightInd w:val="0"/>
        <w:jc w:val="center"/>
        <w:rPr>
          <w:b/>
        </w:rPr>
      </w:pPr>
      <w:r w:rsidRPr="004D44B4">
        <w:rPr>
          <w:b/>
        </w:rPr>
        <w:t xml:space="preserve">Перечень должностных лиц </w:t>
      </w:r>
    </w:p>
    <w:p w:rsidR="007D3B14" w:rsidRPr="004D44B4" w:rsidRDefault="00D2569F" w:rsidP="007D3B14">
      <w:pPr>
        <w:tabs>
          <w:tab w:val="left" w:pos="2830"/>
        </w:tabs>
        <w:autoSpaceDE w:val="0"/>
        <w:autoSpaceDN w:val="0"/>
        <w:adjustRightInd w:val="0"/>
        <w:jc w:val="center"/>
        <w:rPr>
          <w:b/>
        </w:rPr>
      </w:pPr>
      <w:r w:rsidRPr="004D44B4">
        <w:rPr>
          <w:b/>
        </w:rPr>
        <w:t>Министерства</w:t>
      </w:r>
      <w:r w:rsidR="00120F69" w:rsidRPr="004D44B4">
        <w:rPr>
          <w:b/>
        </w:rPr>
        <w:t xml:space="preserve">, </w:t>
      </w:r>
      <w:r w:rsidR="007D3B14" w:rsidRPr="004D44B4">
        <w:rPr>
          <w:b/>
        </w:rPr>
        <w:t xml:space="preserve">уполномоченных на осуществление регионального государственного надзора в области технического состояния </w:t>
      </w:r>
    </w:p>
    <w:p w:rsidR="007D3B14" w:rsidRPr="004D44B4" w:rsidRDefault="007D3B14" w:rsidP="007D3B14">
      <w:pPr>
        <w:tabs>
          <w:tab w:val="left" w:pos="2830"/>
        </w:tabs>
        <w:autoSpaceDE w:val="0"/>
        <w:autoSpaceDN w:val="0"/>
        <w:adjustRightInd w:val="0"/>
        <w:jc w:val="center"/>
        <w:rPr>
          <w:b/>
        </w:rPr>
      </w:pPr>
      <w:r w:rsidRPr="004D44B4">
        <w:rPr>
          <w:b/>
        </w:rPr>
        <w:t xml:space="preserve">и эксплуатации самоходных машин и других видов техники, аттракционов </w:t>
      </w:r>
    </w:p>
    <w:p w:rsidR="007D3B14" w:rsidRDefault="007D3B14" w:rsidP="007D3B14">
      <w:pPr>
        <w:tabs>
          <w:tab w:val="left" w:pos="2830"/>
        </w:tabs>
        <w:autoSpaceDE w:val="0"/>
        <w:autoSpaceDN w:val="0"/>
        <w:adjustRightInd w:val="0"/>
        <w:jc w:val="center"/>
        <w:rPr>
          <w:b/>
        </w:rPr>
      </w:pPr>
      <w:r w:rsidRPr="004D44B4">
        <w:rPr>
          <w:b/>
        </w:rPr>
        <w:t xml:space="preserve">на территории </w:t>
      </w:r>
      <w:r w:rsidR="00120F69" w:rsidRPr="004D44B4">
        <w:rPr>
          <w:b/>
        </w:rPr>
        <w:t>Республики Алтай</w:t>
      </w:r>
    </w:p>
    <w:p w:rsidR="004D44B4" w:rsidRPr="004D44B4" w:rsidRDefault="004D44B4" w:rsidP="007D3B14">
      <w:pPr>
        <w:tabs>
          <w:tab w:val="left" w:pos="2830"/>
        </w:tabs>
        <w:autoSpaceDE w:val="0"/>
        <w:autoSpaceDN w:val="0"/>
        <w:adjustRightInd w:val="0"/>
        <w:jc w:val="center"/>
        <w:rPr>
          <w:b/>
        </w:rPr>
      </w:pPr>
    </w:p>
    <w:p w:rsidR="007D3B14" w:rsidRPr="005533BE" w:rsidRDefault="007D3B14" w:rsidP="007D3B14">
      <w:pPr>
        <w:tabs>
          <w:tab w:val="left" w:pos="401"/>
          <w:tab w:val="left" w:pos="939"/>
        </w:tabs>
        <w:autoSpaceDE w:val="0"/>
        <w:autoSpaceDN w:val="0"/>
        <w:adjustRightInd w:val="0"/>
      </w:pPr>
    </w:p>
    <w:p w:rsidR="004C2140" w:rsidRDefault="00FC115C" w:rsidP="004C2140">
      <w:pPr>
        <w:pStyle w:val="af3"/>
        <w:numPr>
          <w:ilvl w:val="0"/>
          <w:numId w:val="3"/>
        </w:numPr>
        <w:jc w:val="both"/>
        <w:rPr>
          <w:rFonts w:ascii="Times New Roman" w:hAnsi="Times New Roman"/>
          <w:sz w:val="28"/>
          <w:szCs w:val="28"/>
        </w:rPr>
      </w:pPr>
      <w:r>
        <w:rPr>
          <w:rFonts w:ascii="Times New Roman" w:hAnsi="Times New Roman"/>
          <w:sz w:val="28"/>
          <w:szCs w:val="28"/>
        </w:rPr>
        <w:t>Министр сельского хозяйства Республики Алтай</w:t>
      </w:r>
      <w:r w:rsidR="004C2140">
        <w:rPr>
          <w:rFonts w:ascii="Times New Roman" w:hAnsi="Times New Roman"/>
          <w:sz w:val="28"/>
          <w:szCs w:val="28"/>
        </w:rPr>
        <w:t>;</w:t>
      </w:r>
    </w:p>
    <w:p w:rsidR="004C2140" w:rsidRDefault="004C2140" w:rsidP="004C2140">
      <w:pPr>
        <w:pStyle w:val="af3"/>
        <w:ind w:left="810"/>
        <w:jc w:val="both"/>
        <w:rPr>
          <w:rFonts w:ascii="Times New Roman" w:hAnsi="Times New Roman"/>
          <w:sz w:val="28"/>
          <w:szCs w:val="28"/>
        </w:rPr>
      </w:pPr>
      <w:r>
        <w:rPr>
          <w:rFonts w:ascii="Times New Roman" w:hAnsi="Times New Roman"/>
          <w:sz w:val="28"/>
          <w:szCs w:val="28"/>
        </w:rPr>
        <w:t xml:space="preserve">2 Заместитель </w:t>
      </w:r>
      <w:r w:rsidR="00FC115C">
        <w:rPr>
          <w:rFonts w:ascii="Times New Roman" w:hAnsi="Times New Roman"/>
          <w:sz w:val="28"/>
          <w:szCs w:val="28"/>
        </w:rPr>
        <w:t xml:space="preserve">министра </w:t>
      </w:r>
      <w:r>
        <w:rPr>
          <w:rFonts w:ascii="Times New Roman" w:hAnsi="Times New Roman"/>
          <w:sz w:val="28"/>
          <w:szCs w:val="28"/>
        </w:rPr>
        <w:t>начальник отдела по надзору за техническим состоянием самоходных машин и других видов техники (Инспекция);</w:t>
      </w:r>
    </w:p>
    <w:p w:rsidR="004C2140" w:rsidRDefault="004C2140" w:rsidP="004C2140">
      <w:pPr>
        <w:pStyle w:val="af3"/>
        <w:numPr>
          <w:ilvl w:val="0"/>
          <w:numId w:val="3"/>
        </w:numPr>
        <w:jc w:val="both"/>
        <w:rPr>
          <w:rFonts w:ascii="Times New Roman" w:hAnsi="Times New Roman"/>
          <w:sz w:val="28"/>
          <w:szCs w:val="28"/>
        </w:rPr>
      </w:pPr>
      <w:r>
        <w:rPr>
          <w:rFonts w:ascii="Times New Roman" w:hAnsi="Times New Roman"/>
          <w:sz w:val="28"/>
          <w:szCs w:val="28"/>
        </w:rPr>
        <w:t>Государственные гражданские служащие отдела по надзору за техническим состоянием самоходных машин и других видов техники (Инспекция).</w:t>
      </w:r>
    </w:p>
    <w:p w:rsidR="00195303" w:rsidRPr="005533BE" w:rsidRDefault="00195303" w:rsidP="00195303">
      <w:pPr>
        <w:sectPr w:rsidR="00195303" w:rsidRPr="005533BE" w:rsidSect="00912BF8">
          <w:endnotePr>
            <w:numFmt w:val="decimal"/>
            <w:numRestart w:val="eachSect"/>
          </w:endnotePr>
          <w:pgSz w:w="11906" w:h="16838"/>
          <w:pgMar w:top="851" w:right="851" w:bottom="851" w:left="1418" w:header="709" w:footer="709" w:gutter="0"/>
          <w:pgNumType w:start="1"/>
          <w:cols w:space="708"/>
          <w:titlePg/>
          <w:docGrid w:linePitch="381"/>
        </w:sectPr>
      </w:pPr>
      <w:r>
        <w:br w:type="page"/>
      </w:r>
    </w:p>
    <w:p w:rsidR="004D44B4" w:rsidRPr="005533BE" w:rsidRDefault="004D44B4" w:rsidP="004D44B4">
      <w:pPr>
        <w:autoSpaceDE w:val="0"/>
        <w:autoSpaceDN w:val="0"/>
        <w:adjustRightInd w:val="0"/>
        <w:ind w:left="4248"/>
      </w:pPr>
      <w:r w:rsidRPr="00E63917">
        <w:t>Приложени</w:t>
      </w:r>
      <w:r>
        <w:t>е № 2</w:t>
      </w:r>
      <w:r w:rsidRPr="00E63917">
        <w:t xml:space="preserve"> к </w:t>
      </w:r>
      <w:r w:rsidRPr="005533BE">
        <w:t xml:space="preserve">Порядку организации </w:t>
      </w:r>
    </w:p>
    <w:p w:rsidR="004D44B4" w:rsidRPr="005533BE" w:rsidRDefault="004D44B4" w:rsidP="004D44B4">
      <w:pPr>
        <w:autoSpaceDE w:val="0"/>
        <w:autoSpaceDN w:val="0"/>
        <w:adjustRightInd w:val="0"/>
        <w:ind w:left="4253"/>
      </w:pPr>
      <w:r w:rsidRPr="005533BE">
        <w:t xml:space="preserve">и осуществления регионального государственного надзора </w:t>
      </w:r>
    </w:p>
    <w:p w:rsidR="004D44B4" w:rsidRPr="005533BE" w:rsidRDefault="004D44B4" w:rsidP="004D44B4">
      <w:pPr>
        <w:autoSpaceDE w:val="0"/>
        <w:autoSpaceDN w:val="0"/>
        <w:adjustRightInd w:val="0"/>
        <w:ind w:left="4253"/>
      </w:pPr>
      <w:r w:rsidRPr="005533BE">
        <w:t xml:space="preserve">в области технического состояния </w:t>
      </w:r>
    </w:p>
    <w:p w:rsidR="004D44B4" w:rsidRPr="005533BE" w:rsidRDefault="004D44B4" w:rsidP="004D44B4">
      <w:pPr>
        <w:autoSpaceDE w:val="0"/>
        <w:autoSpaceDN w:val="0"/>
        <w:adjustRightInd w:val="0"/>
        <w:ind w:left="4253"/>
      </w:pPr>
      <w:r w:rsidRPr="005533BE">
        <w:t xml:space="preserve">и эксплуатации самоходных машин </w:t>
      </w:r>
    </w:p>
    <w:p w:rsidR="004D44B4" w:rsidRPr="005533BE" w:rsidRDefault="004D44B4" w:rsidP="004D44B4">
      <w:pPr>
        <w:autoSpaceDE w:val="0"/>
        <w:autoSpaceDN w:val="0"/>
        <w:adjustRightInd w:val="0"/>
        <w:ind w:left="4253"/>
      </w:pPr>
      <w:r w:rsidRPr="005533BE">
        <w:t xml:space="preserve">и других видов техники, аттракционов </w:t>
      </w:r>
    </w:p>
    <w:p w:rsidR="004D44B4" w:rsidRPr="005533BE" w:rsidRDefault="004D44B4" w:rsidP="004D44B4">
      <w:pPr>
        <w:autoSpaceDE w:val="0"/>
        <w:autoSpaceDN w:val="0"/>
        <w:adjustRightInd w:val="0"/>
        <w:ind w:left="4253"/>
      </w:pPr>
      <w:r w:rsidRPr="005533BE">
        <w:t xml:space="preserve">на территории </w:t>
      </w:r>
      <w:r>
        <w:t>Республики Алтай</w:t>
      </w:r>
    </w:p>
    <w:p w:rsidR="007D3B14" w:rsidRPr="005533BE" w:rsidRDefault="007D3B14" w:rsidP="007D3B14">
      <w:pPr>
        <w:autoSpaceDE w:val="0"/>
        <w:autoSpaceDN w:val="0"/>
        <w:adjustRightInd w:val="0"/>
      </w:pPr>
    </w:p>
    <w:p w:rsidR="007D3B14" w:rsidRPr="005533BE" w:rsidRDefault="007D3B14" w:rsidP="007D3B14">
      <w:pPr>
        <w:autoSpaceDE w:val="0"/>
        <w:autoSpaceDN w:val="0"/>
        <w:adjustRightInd w:val="0"/>
        <w:jc w:val="center"/>
      </w:pPr>
    </w:p>
    <w:p w:rsidR="007D3B14" w:rsidRPr="004D44B4" w:rsidRDefault="007D3B14" w:rsidP="007D3B14">
      <w:pPr>
        <w:autoSpaceDE w:val="0"/>
        <w:autoSpaceDN w:val="0"/>
        <w:adjustRightInd w:val="0"/>
        <w:jc w:val="center"/>
        <w:rPr>
          <w:b/>
        </w:rPr>
      </w:pPr>
      <w:r w:rsidRPr="004D44B4">
        <w:rPr>
          <w:b/>
        </w:rPr>
        <w:t xml:space="preserve">Критерии отнесения деятельности </w:t>
      </w:r>
    </w:p>
    <w:p w:rsidR="004D44B4" w:rsidRDefault="007D3B14" w:rsidP="007D3B14">
      <w:pPr>
        <w:autoSpaceDE w:val="0"/>
        <w:autoSpaceDN w:val="0"/>
        <w:adjustRightInd w:val="0"/>
        <w:jc w:val="center"/>
        <w:rPr>
          <w:b/>
        </w:rPr>
      </w:pPr>
      <w:r w:rsidRPr="004D44B4">
        <w:rPr>
          <w:b/>
        </w:rPr>
        <w:t xml:space="preserve">юридических лиц, индивидуальных предпринимателей к определенной категории риска при осуществлении регионального государственного надзора в области технического состояния и эксплуатации </w:t>
      </w:r>
      <w:proofErr w:type="gramStart"/>
      <w:r w:rsidRPr="004D44B4">
        <w:rPr>
          <w:b/>
        </w:rPr>
        <w:t>самоходных  машин</w:t>
      </w:r>
      <w:proofErr w:type="gramEnd"/>
      <w:r w:rsidRPr="004D44B4">
        <w:rPr>
          <w:b/>
        </w:rPr>
        <w:t xml:space="preserve"> и других видов техники, аттракционов на территории </w:t>
      </w:r>
    </w:p>
    <w:p w:rsidR="007D3B14" w:rsidRPr="004D44B4" w:rsidRDefault="004C2140" w:rsidP="007D3B14">
      <w:pPr>
        <w:autoSpaceDE w:val="0"/>
        <w:autoSpaceDN w:val="0"/>
        <w:adjustRightInd w:val="0"/>
        <w:jc w:val="center"/>
        <w:rPr>
          <w:b/>
        </w:rPr>
      </w:pPr>
      <w:r w:rsidRPr="004D44B4">
        <w:rPr>
          <w:b/>
        </w:rPr>
        <w:t>Республики Алтай</w:t>
      </w:r>
    </w:p>
    <w:p w:rsidR="007D3B14" w:rsidRPr="005533BE" w:rsidRDefault="007D3B14" w:rsidP="007D3B14">
      <w:pPr>
        <w:autoSpaceDE w:val="0"/>
        <w:autoSpaceDN w:val="0"/>
        <w:adjustRightInd w:val="0"/>
        <w:jc w:val="center"/>
      </w:pPr>
    </w:p>
    <w:p w:rsidR="007D3B14" w:rsidRPr="005533BE" w:rsidRDefault="007D3B14" w:rsidP="007D3B14">
      <w:pPr>
        <w:autoSpaceDE w:val="0"/>
        <w:autoSpaceDN w:val="0"/>
        <w:adjustRightInd w:val="0"/>
      </w:pPr>
    </w:p>
    <w:p w:rsidR="007D3B14" w:rsidRPr="00517A30" w:rsidRDefault="007D3B14" w:rsidP="007D3B14">
      <w:pPr>
        <w:ind w:firstLine="709"/>
        <w:jc w:val="both"/>
      </w:pPr>
      <w:r w:rsidRPr="005533BE">
        <w:t xml:space="preserve">1. Критерии отнесения деятельности юридических лиц, индивидуальных предпринимателей к определенной категории риска при осуществлении регионального государственного надзора в области технического состояния </w:t>
      </w:r>
      <w:r w:rsidRPr="005533BE">
        <w:br/>
        <w:t xml:space="preserve">и эксплуатации самоходных  машин и других видов техники, аттракционов </w:t>
      </w:r>
      <w:r>
        <w:br/>
      </w:r>
      <w:r w:rsidRPr="005533BE">
        <w:t xml:space="preserve">на территории </w:t>
      </w:r>
      <w:r w:rsidR="004C2140">
        <w:t>Республики Алтай</w:t>
      </w:r>
      <w:r w:rsidR="004C2140" w:rsidRPr="005533BE">
        <w:t xml:space="preserve"> </w:t>
      </w:r>
      <w:r w:rsidRPr="005533BE">
        <w:t xml:space="preserve">(далее – критерии) разработаны с учетом тяжести потенциальных негативных последствий возможного несоблюдения юридическими лицами, индивидуальными предпринимателями, являющимися владельцами самоходных машин и других видов техники и (или) аттракционов, </w:t>
      </w:r>
      <w:r>
        <w:t xml:space="preserve">требований </w:t>
      </w:r>
      <w:r w:rsidRPr="005533BE">
        <w:t xml:space="preserve">к техническому состоянию и эксплуатации самоходных машин </w:t>
      </w:r>
      <w:r>
        <w:br/>
      </w:r>
      <w:r w:rsidRPr="005533BE">
        <w:t xml:space="preserve">и других видов техники, аттракционов, установленных нормативными правовыми актами Российской Федерации (далее – обязательные требования), </w:t>
      </w:r>
      <w:r>
        <w:br/>
      </w:r>
      <w:r w:rsidRPr="005533BE">
        <w:t>и вероятности несоблюдения</w:t>
      </w:r>
      <w:r>
        <w:t xml:space="preserve"> обязательных требований</w:t>
      </w:r>
      <w:r w:rsidRPr="005533BE">
        <w:t>.</w:t>
      </w:r>
    </w:p>
    <w:p w:rsidR="007D3B14" w:rsidRDefault="007D3B14" w:rsidP="007D3B14">
      <w:pPr>
        <w:autoSpaceDE w:val="0"/>
        <w:autoSpaceDN w:val="0"/>
        <w:adjustRightInd w:val="0"/>
        <w:ind w:firstLine="709"/>
        <w:jc w:val="both"/>
      </w:pPr>
      <w:r w:rsidRPr="005533BE">
        <w:t xml:space="preserve">2. Отнесение деятельности юридических лиц и индивидуальных предпринимателей к определенной категории риска осуществляется </w:t>
      </w:r>
      <w:r w:rsidRPr="005533BE">
        <w:br/>
        <w:t>на основании следующих критериев:</w:t>
      </w:r>
    </w:p>
    <w:p w:rsidR="000D3808" w:rsidRPr="005533BE" w:rsidRDefault="000D3808" w:rsidP="007D3B14">
      <w:pPr>
        <w:autoSpaceDE w:val="0"/>
        <w:autoSpaceDN w:val="0"/>
        <w:adjustRightInd w:val="0"/>
        <w:ind w:firstLine="709"/>
        <w:jc w:val="both"/>
      </w:pPr>
    </w:p>
    <w:tbl>
      <w:tblPr>
        <w:tblStyle w:val="a4"/>
        <w:tblW w:w="0" w:type="auto"/>
        <w:tblLook w:val="04A0" w:firstRow="1" w:lastRow="0" w:firstColumn="1" w:lastColumn="0" w:noHBand="0" w:noVBand="1"/>
      </w:tblPr>
      <w:tblGrid>
        <w:gridCol w:w="594"/>
        <w:gridCol w:w="7027"/>
        <w:gridCol w:w="2232"/>
      </w:tblGrid>
      <w:tr w:rsidR="007D3B14" w:rsidRPr="005533BE" w:rsidTr="007D3B14">
        <w:tc>
          <w:tcPr>
            <w:tcW w:w="594" w:type="dxa"/>
          </w:tcPr>
          <w:p w:rsidR="007D3B14" w:rsidRPr="005533BE" w:rsidRDefault="007D3B14" w:rsidP="007D3B14">
            <w:pPr>
              <w:autoSpaceDE w:val="0"/>
              <w:autoSpaceDN w:val="0"/>
              <w:adjustRightInd w:val="0"/>
              <w:jc w:val="center"/>
            </w:pPr>
            <w:r w:rsidRPr="005533BE">
              <w:t>№ п</w:t>
            </w:r>
            <w:r w:rsidRPr="005533BE">
              <w:rPr>
                <w:lang w:val="en-US"/>
              </w:rPr>
              <w:t>/</w:t>
            </w:r>
            <w:r w:rsidRPr="005533BE">
              <w:t>п</w:t>
            </w:r>
          </w:p>
        </w:tc>
        <w:tc>
          <w:tcPr>
            <w:tcW w:w="7027" w:type="dxa"/>
          </w:tcPr>
          <w:p w:rsidR="007D3B14" w:rsidRPr="005533BE" w:rsidRDefault="007D3B14" w:rsidP="007D3B14">
            <w:pPr>
              <w:autoSpaceDE w:val="0"/>
              <w:autoSpaceDN w:val="0"/>
              <w:adjustRightInd w:val="0"/>
              <w:jc w:val="center"/>
            </w:pPr>
            <w:r w:rsidRPr="005533BE">
              <w:t>Наименование критерия</w:t>
            </w:r>
          </w:p>
        </w:tc>
        <w:tc>
          <w:tcPr>
            <w:tcW w:w="2232" w:type="dxa"/>
          </w:tcPr>
          <w:p w:rsidR="007D3B14" w:rsidRPr="005533BE" w:rsidRDefault="007D3B14" w:rsidP="007D3B14">
            <w:pPr>
              <w:autoSpaceDE w:val="0"/>
              <w:autoSpaceDN w:val="0"/>
              <w:adjustRightInd w:val="0"/>
              <w:jc w:val="center"/>
            </w:pPr>
            <w:r w:rsidRPr="005533BE">
              <w:t>Категория риска</w:t>
            </w:r>
          </w:p>
        </w:tc>
      </w:tr>
      <w:tr w:rsidR="007D3B14" w:rsidRPr="005533BE" w:rsidTr="007D3B14">
        <w:trPr>
          <w:trHeight w:val="180"/>
        </w:trPr>
        <w:tc>
          <w:tcPr>
            <w:tcW w:w="594" w:type="dxa"/>
          </w:tcPr>
          <w:p w:rsidR="007D3B14" w:rsidRPr="005533BE" w:rsidRDefault="007D3B14" w:rsidP="007D3B14">
            <w:pPr>
              <w:tabs>
                <w:tab w:val="left" w:pos="375"/>
              </w:tabs>
              <w:autoSpaceDE w:val="0"/>
              <w:autoSpaceDN w:val="0"/>
              <w:adjustRightInd w:val="0"/>
              <w:jc w:val="center"/>
            </w:pPr>
            <w:r w:rsidRPr="005533BE">
              <w:t>1</w:t>
            </w:r>
          </w:p>
        </w:tc>
        <w:tc>
          <w:tcPr>
            <w:tcW w:w="7027" w:type="dxa"/>
          </w:tcPr>
          <w:p w:rsidR="007D3B14" w:rsidRPr="005533BE" w:rsidRDefault="007D3B14" w:rsidP="007D3B14">
            <w:pPr>
              <w:tabs>
                <w:tab w:val="left" w:pos="375"/>
              </w:tabs>
              <w:autoSpaceDE w:val="0"/>
              <w:autoSpaceDN w:val="0"/>
              <w:adjustRightInd w:val="0"/>
              <w:ind w:left="117"/>
              <w:jc w:val="center"/>
            </w:pPr>
            <w:r w:rsidRPr="005533BE">
              <w:t>2</w:t>
            </w:r>
          </w:p>
        </w:tc>
        <w:tc>
          <w:tcPr>
            <w:tcW w:w="2232" w:type="dxa"/>
          </w:tcPr>
          <w:p w:rsidR="007D3B14" w:rsidRPr="005533BE" w:rsidRDefault="007D3B14" w:rsidP="007D3B14">
            <w:pPr>
              <w:autoSpaceDE w:val="0"/>
              <w:autoSpaceDN w:val="0"/>
              <w:adjustRightInd w:val="0"/>
              <w:jc w:val="center"/>
            </w:pPr>
            <w:r w:rsidRPr="005533BE">
              <w:t>3</w:t>
            </w:r>
          </w:p>
        </w:tc>
      </w:tr>
      <w:tr w:rsidR="007D3B14" w:rsidRPr="005533BE" w:rsidTr="007D3B14">
        <w:trPr>
          <w:trHeight w:val="780"/>
        </w:trPr>
        <w:tc>
          <w:tcPr>
            <w:tcW w:w="594" w:type="dxa"/>
          </w:tcPr>
          <w:p w:rsidR="007D3B14" w:rsidRPr="005533BE" w:rsidRDefault="007D3B14" w:rsidP="007D3B14">
            <w:pPr>
              <w:tabs>
                <w:tab w:val="left" w:pos="375"/>
              </w:tabs>
              <w:autoSpaceDE w:val="0"/>
              <w:autoSpaceDN w:val="0"/>
              <w:adjustRightInd w:val="0"/>
              <w:jc w:val="center"/>
            </w:pPr>
          </w:p>
          <w:p w:rsidR="007D3B14" w:rsidRPr="005533BE" w:rsidRDefault="007D3B14" w:rsidP="007D3B14">
            <w:pPr>
              <w:tabs>
                <w:tab w:val="left" w:pos="375"/>
              </w:tabs>
              <w:autoSpaceDE w:val="0"/>
              <w:autoSpaceDN w:val="0"/>
              <w:adjustRightInd w:val="0"/>
              <w:jc w:val="center"/>
            </w:pPr>
            <w:r w:rsidRPr="005533BE">
              <w:t>1</w:t>
            </w:r>
          </w:p>
        </w:tc>
        <w:tc>
          <w:tcPr>
            <w:tcW w:w="7027" w:type="dxa"/>
          </w:tcPr>
          <w:p w:rsidR="007D3B14" w:rsidRPr="005533BE" w:rsidRDefault="007D3B14" w:rsidP="007D3B14">
            <w:pPr>
              <w:jc w:val="both"/>
            </w:pPr>
            <w:r w:rsidRPr="005533BE">
              <w:t>а) для владельцев самоходных машин и других видов техники:</w:t>
            </w:r>
          </w:p>
          <w:p w:rsidR="007D3B14" w:rsidRPr="005533BE" w:rsidRDefault="007D3B14" w:rsidP="007D3B14">
            <w:pPr>
              <w:jc w:val="both"/>
            </w:pPr>
            <w:r w:rsidRPr="005533BE">
              <w:t xml:space="preserve">наличие вступившего в законную силу в течение последних 3 лет постановления о назначении административного наказания юридическому лицу, </w:t>
            </w:r>
            <w:r w:rsidRPr="005533BE">
              <w:br/>
              <w:t xml:space="preserve">его должностным лицам или индивидуальному предпринимателю за совершение административного правонарушения, предусмотренного статьями 9.3 </w:t>
            </w:r>
            <w:r w:rsidRPr="005533BE">
              <w:br/>
              <w:t xml:space="preserve">и (или) 12.37 (в части техники, поднадзорной органам, осуществляющим региональный государственный надзор в области технического состояния самоходных машин и других видов техники (далее – органы </w:t>
            </w:r>
            <w:proofErr w:type="spellStart"/>
            <w:r w:rsidRPr="005533BE">
              <w:t>гостехнадзора</w:t>
            </w:r>
            <w:proofErr w:type="spellEnd"/>
            <w:r w:rsidRPr="005533BE">
              <w:t xml:space="preserve">) и (или) частью 1 статьи 19.22  (в части техники, поднадзорной органам </w:t>
            </w:r>
            <w:proofErr w:type="spellStart"/>
            <w:r w:rsidRPr="005533BE">
              <w:t>гостехнадзора</w:t>
            </w:r>
            <w:proofErr w:type="spellEnd"/>
            <w:r w:rsidRPr="005533BE">
              <w:t xml:space="preserve">) </w:t>
            </w:r>
            <w:r w:rsidRPr="005533BE">
              <w:br/>
              <w:t xml:space="preserve">и (или) части 1 статьи 19.5 Кодекса Российской Федерации об административных правонарушениях (далее – КоАП РФ), и наличие состоящих </w:t>
            </w:r>
            <w:r w:rsidRPr="005533BE">
              <w:br/>
              <w:t>на регистрационном учете за юридическим лицом, индивидуальным предпринимателем самоходных машин и других видов техники в количестве, превышающем 100 единиц;</w:t>
            </w:r>
          </w:p>
          <w:p w:rsidR="007D3B14" w:rsidRPr="005533BE" w:rsidRDefault="007D3B14" w:rsidP="007D3B14">
            <w:pPr>
              <w:jc w:val="both"/>
            </w:pPr>
            <w:r w:rsidRPr="005533BE">
              <w:t>б) для владельцев аттракционов:</w:t>
            </w:r>
          </w:p>
          <w:p w:rsidR="007D3B14" w:rsidRPr="005533BE" w:rsidRDefault="007D3B14" w:rsidP="007D3B14">
            <w:pPr>
              <w:jc w:val="both"/>
            </w:pPr>
            <w:r w:rsidRPr="005533BE">
              <w:t xml:space="preserve">наличие состоящих на регистрационном учете аттракционов, имеющих степень потенциального биомеханического риска </w:t>
            </w:r>
            <w:r w:rsidRPr="005533BE">
              <w:rPr>
                <w:lang w:val="en-US"/>
              </w:rPr>
              <w:t>RB</w:t>
            </w:r>
            <w:r w:rsidRPr="005533BE">
              <w:t xml:space="preserve">-1 в соответствии </w:t>
            </w:r>
            <w:r w:rsidRPr="005533BE">
              <w:br/>
              <w:t>с приложением № 2 к техническому регламенту Евразийского экономического союза «О безопасности аттракционов»</w:t>
            </w:r>
          </w:p>
        </w:tc>
        <w:tc>
          <w:tcPr>
            <w:tcW w:w="2232" w:type="dxa"/>
          </w:tcPr>
          <w:p w:rsidR="007D3B14" w:rsidRPr="005533BE" w:rsidRDefault="007D3B14" w:rsidP="007D3B14">
            <w:pPr>
              <w:autoSpaceDE w:val="0"/>
              <w:autoSpaceDN w:val="0"/>
              <w:adjustRightInd w:val="0"/>
              <w:jc w:val="center"/>
            </w:pPr>
            <w:r w:rsidRPr="005533BE">
              <w:t>значительный риск</w:t>
            </w:r>
          </w:p>
        </w:tc>
      </w:tr>
      <w:tr w:rsidR="007D3B14" w:rsidRPr="005533BE" w:rsidTr="007D3B14">
        <w:tc>
          <w:tcPr>
            <w:tcW w:w="594" w:type="dxa"/>
          </w:tcPr>
          <w:p w:rsidR="007D3B14" w:rsidRPr="005533BE" w:rsidRDefault="007D3B14" w:rsidP="007D3B14">
            <w:pPr>
              <w:autoSpaceDE w:val="0"/>
              <w:autoSpaceDN w:val="0"/>
              <w:adjustRightInd w:val="0"/>
              <w:jc w:val="center"/>
            </w:pPr>
            <w:r w:rsidRPr="005533BE">
              <w:t>2</w:t>
            </w:r>
          </w:p>
        </w:tc>
        <w:tc>
          <w:tcPr>
            <w:tcW w:w="7027" w:type="dxa"/>
          </w:tcPr>
          <w:p w:rsidR="007D3B14" w:rsidRPr="005533BE" w:rsidRDefault="007D3B14" w:rsidP="007D3B14">
            <w:pPr>
              <w:autoSpaceDE w:val="0"/>
              <w:autoSpaceDN w:val="0"/>
              <w:adjustRightInd w:val="0"/>
              <w:jc w:val="both"/>
            </w:pPr>
            <w:r w:rsidRPr="005533BE">
              <w:t>а) для владельцев самоходных машин и других видов техники:</w:t>
            </w:r>
          </w:p>
          <w:p w:rsidR="007D3B14" w:rsidRPr="005533BE" w:rsidRDefault="007D3B14" w:rsidP="007D3B14">
            <w:pPr>
              <w:autoSpaceDE w:val="0"/>
              <w:autoSpaceDN w:val="0"/>
              <w:adjustRightInd w:val="0"/>
              <w:jc w:val="both"/>
            </w:pPr>
            <w:r w:rsidRPr="005533BE">
              <w:t xml:space="preserve">наличие вступившего в законную силу в течение последних 3 лет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9.3 </w:t>
            </w:r>
            <w:r w:rsidRPr="005533BE">
              <w:br/>
              <w:t xml:space="preserve">и (или) 12.37 (в части техники, поднадзорной органам </w:t>
            </w:r>
            <w:proofErr w:type="spellStart"/>
            <w:r w:rsidRPr="005533BE">
              <w:t>гостехнадзора</w:t>
            </w:r>
            <w:proofErr w:type="spellEnd"/>
            <w:r w:rsidRPr="005533BE">
              <w:t xml:space="preserve">) и (или) частью 1 статьи 19.22  (в части техники, поднадзорной органам </w:t>
            </w:r>
            <w:proofErr w:type="spellStart"/>
            <w:r w:rsidRPr="005533BE">
              <w:t>гостехнадзора</w:t>
            </w:r>
            <w:proofErr w:type="spellEnd"/>
            <w:r w:rsidRPr="005533BE">
              <w:t xml:space="preserve">)  </w:t>
            </w:r>
            <w:r w:rsidRPr="005533BE">
              <w:br/>
              <w:t xml:space="preserve">и (или) части 1 статьи 19.5 КоАП РФ, и наличие состоящих на регистрационном учете за юридическим лицом, индивидуальным предпринимателем самоходных машин и других видов техники </w:t>
            </w:r>
            <w:r w:rsidRPr="005533BE">
              <w:br/>
              <w:t>в количестве от 41 до 100 единиц;</w:t>
            </w:r>
          </w:p>
          <w:p w:rsidR="007D3B14" w:rsidRPr="005533BE" w:rsidRDefault="007D3B14" w:rsidP="007D3B14">
            <w:pPr>
              <w:autoSpaceDE w:val="0"/>
              <w:autoSpaceDN w:val="0"/>
              <w:adjustRightInd w:val="0"/>
              <w:jc w:val="both"/>
            </w:pPr>
            <w:r w:rsidRPr="005533BE">
              <w:t>б) для владельцев аттракционов:</w:t>
            </w:r>
          </w:p>
          <w:p w:rsidR="007D3B14" w:rsidRPr="005533BE" w:rsidRDefault="007D3B14" w:rsidP="007D3B14">
            <w:pPr>
              <w:autoSpaceDE w:val="0"/>
              <w:autoSpaceDN w:val="0"/>
              <w:adjustRightInd w:val="0"/>
              <w:jc w:val="both"/>
            </w:pPr>
            <w:r w:rsidRPr="005533BE">
              <w:t xml:space="preserve">наличие состоящих на регистрационном учете аттракционов, имеющих степень потенциального биомеханического риска </w:t>
            </w:r>
            <w:r w:rsidRPr="005533BE">
              <w:rPr>
                <w:lang w:val="en-US"/>
              </w:rPr>
              <w:t>RB</w:t>
            </w:r>
            <w:r w:rsidRPr="005533BE">
              <w:t xml:space="preserve">-2 в соответствии </w:t>
            </w:r>
            <w:r w:rsidRPr="005533BE">
              <w:br/>
              <w:t>с приложением № 2 к техническому регламенту Евразийского экономического союза «О безопасности аттракционов»</w:t>
            </w:r>
          </w:p>
        </w:tc>
        <w:tc>
          <w:tcPr>
            <w:tcW w:w="2232" w:type="dxa"/>
          </w:tcPr>
          <w:p w:rsidR="007D3B14" w:rsidRPr="005533BE" w:rsidRDefault="007D3B14" w:rsidP="007D3B14">
            <w:pPr>
              <w:autoSpaceDE w:val="0"/>
              <w:autoSpaceDN w:val="0"/>
              <w:adjustRightInd w:val="0"/>
              <w:jc w:val="center"/>
            </w:pPr>
            <w:r w:rsidRPr="005533BE">
              <w:t>средний риск</w:t>
            </w:r>
          </w:p>
        </w:tc>
      </w:tr>
      <w:tr w:rsidR="007D3B14" w:rsidRPr="005533BE" w:rsidTr="007D3B14">
        <w:tc>
          <w:tcPr>
            <w:tcW w:w="594" w:type="dxa"/>
          </w:tcPr>
          <w:p w:rsidR="007D3B14" w:rsidRPr="005533BE" w:rsidRDefault="007D3B14" w:rsidP="007D3B14">
            <w:pPr>
              <w:autoSpaceDE w:val="0"/>
              <w:autoSpaceDN w:val="0"/>
              <w:adjustRightInd w:val="0"/>
              <w:jc w:val="center"/>
            </w:pPr>
            <w:r w:rsidRPr="005533BE">
              <w:t>3</w:t>
            </w:r>
          </w:p>
        </w:tc>
        <w:tc>
          <w:tcPr>
            <w:tcW w:w="7027" w:type="dxa"/>
          </w:tcPr>
          <w:p w:rsidR="007D3B14" w:rsidRPr="005533BE" w:rsidRDefault="007D3B14" w:rsidP="007D3B14">
            <w:pPr>
              <w:autoSpaceDE w:val="0"/>
              <w:autoSpaceDN w:val="0"/>
              <w:adjustRightInd w:val="0"/>
              <w:jc w:val="both"/>
            </w:pPr>
            <w:r w:rsidRPr="005533BE">
              <w:t>а) для владельцев самоходных машин и других видов техники:</w:t>
            </w:r>
          </w:p>
          <w:p w:rsidR="007D3B14" w:rsidRPr="005533BE" w:rsidRDefault="007D3B14" w:rsidP="007D3B14">
            <w:pPr>
              <w:autoSpaceDE w:val="0"/>
              <w:autoSpaceDN w:val="0"/>
              <w:adjustRightInd w:val="0"/>
              <w:jc w:val="both"/>
            </w:pPr>
            <w:r w:rsidRPr="005533BE">
              <w:t xml:space="preserve">наличие вступившего в законную силу в течение последних 3 лет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9.3 </w:t>
            </w:r>
            <w:r w:rsidRPr="005533BE">
              <w:br/>
              <w:t xml:space="preserve">и (или) 12.37 (в части техники, поднадзорной органам </w:t>
            </w:r>
            <w:proofErr w:type="spellStart"/>
            <w:r w:rsidRPr="005533BE">
              <w:t>гостехнадзора</w:t>
            </w:r>
            <w:proofErr w:type="spellEnd"/>
            <w:r w:rsidRPr="005533BE">
              <w:t xml:space="preserve">) и (или) частью 1 статьи 19.22  (в части техники, поднадзорной органам </w:t>
            </w:r>
            <w:proofErr w:type="spellStart"/>
            <w:r w:rsidRPr="005533BE">
              <w:t>гостехнадзора</w:t>
            </w:r>
            <w:proofErr w:type="spellEnd"/>
            <w:r w:rsidRPr="005533BE">
              <w:t xml:space="preserve">) и (или) части 1 статьи 19.5 КоАП РФ, и наличие состоящих </w:t>
            </w:r>
            <w:r w:rsidRPr="005533BE">
              <w:br/>
              <w:t>на регистрационном учете за юридическим лицом, индивидуальным предпринимателем самоходных машин и других видов техники в количестве от 10 до 40 единиц;</w:t>
            </w:r>
          </w:p>
          <w:p w:rsidR="007D3B14" w:rsidRPr="005533BE" w:rsidRDefault="007D3B14" w:rsidP="007D3B14">
            <w:pPr>
              <w:autoSpaceDE w:val="0"/>
              <w:autoSpaceDN w:val="0"/>
              <w:adjustRightInd w:val="0"/>
              <w:jc w:val="both"/>
            </w:pPr>
            <w:r w:rsidRPr="005533BE">
              <w:t>б) для владельцев аттракционов:</w:t>
            </w:r>
          </w:p>
          <w:p w:rsidR="007D3B14" w:rsidRPr="005533BE" w:rsidRDefault="007D3B14" w:rsidP="007D3B14">
            <w:pPr>
              <w:autoSpaceDE w:val="0"/>
              <w:autoSpaceDN w:val="0"/>
              <w:adjustRightInd w:val="0"/>
              <w:jc w:val="both"/>
            </w:pPr>
            <w:r w:rsidRPr="005533BE">
              <w:t xml:space="preserve">наличие состоящих на регистрационном учете аттракционов, имеющих степень потенциального биомеханического риска </w:t>
            </w:r>
            <w:r w:rsidRPr="005533BE">
              <w:rPr>
                <w:lang w:val="en-US"/>
              </w:rPr>
              <w:t>RB</w:t>
            </w:r>
            <w:r w:rsidRPr="005533BE">
              <w:t xml:space="preserve">-3 в соответствии </w:t>
            </w:r>
            <w:r w:rsidRPr="005533BE">
              <w:br/>
              <w:t>с приложением № 2 к техническому регламенту Евразийского экономического союза «О безопасности аттракционов»</w:t>
            </w:r>
          </w:p>
        </w:tc>
        <w:tc>
          <w:tcPr>
            <w:tcW w:w="2232" w:type="dxa"/>
          </w:tcPr>
          <w:p w:rsidR="007D3B14" w:rsidRPr="005533BE" w:rsidRDefault="007D3B14" w:rsidP="007D3B14">
            <w:pPr>
              <w:autoSpaceDE w:val="0"/>
              <w:autoSpaceDN w:val="0"/>
              <w:adjustRightInd w:val="0"/>
              <w:jc w:val="center"/>
            </w:pPr>
            <w:r w:rsidRPr="005533BE">
              <w:t>умеренный риск</w:t>
            </w:r>
          </w:p>
        </w:tc>
      </w:tr>
      <w:tr w:rsidR="007D3B14" w:rsidRPr="005533BE" w:rsidTr="007D3B14">
        <w:tc>
          <w:tcPr>
            <w:tcW w:w="594" w:type="dxa"/>
          </w:tcPr>
          <w:p w:rsidR="007D3B14" w:rsidRPr="005533BE" w:rsidRDefault="007D3B14" w:rsidP="007D3B14">
            <w:pPr>
              <w:tabs>
                <w:tab w:val="left" w:pos="0"/>
              </w:tabs>
              <w:autoSpaceDE w:val="0"/>
              <w:autoSpaceDN w:val="0"/>
              <w:adjustRightInd w:val="0"/>
              <w:jc w:val="center"/>
            </w:pPr>
            <w:r w:rsidRPr="005533BE">
              <w:t>4</w:t>
            </w:r>
          </w:p>
        </w:tc>
        <w:tc>
          <w:tcPr>
            <w:tcW w:w="7027" w:type="dxa"/>
          </w:tcPr>
          <w:p w:rsidR="007D3B14" w:rsidRPr="005533BE" w:rsidRDefault="007D3B14" w:rsidP="007D3B14">
            <w:pPr>
              <w:jc w:val="both"/>
            </w:pPr>
            <w:r w:rsidRPr="005533BE">
              <w:t>для владельцев самоходных машин и других видов техники, для владельцев аттракционов:</w:t>
            </w:r>
          </w:p>
          <w:p w:rsidR="007D3B14" w:rsidRPr="005533BE" w:rsidRDefault="007D3B14" w:rsidP="007D3B14">
            <w:pPr>
              <w:jc w:val="both"/>
            </w:pPr>
            <w:r w:rsidRPr="005533BE">
              <w:t>деятельность юридического лица, индивидуального предпринимателя не соответствует критериям, предусмотренным строками 1 – 3 настоящей таблицы</w:t>
            </w:r>
          </w:p>
        </w:tc>
        <w:tc>
          <w:tcPr>
            <w:tcW w:w="2232" w:type="dxa"/>
          </w:tcPr>
          <w:p w:rsidR="007D3B14" w:rsidRPr="005533BE" w:rsidRDefault="007D3B14" w:rsidP="007D3B14">
            <w:pPr>
              <w:autoSpaceDE w:val="0"/>
              <w:autoSpaceDN w:val="0"/>
              <w:adjustRightInd w:val="0"/>
              <w:jc w:val="center"/>
            </w:pPr>
            <w:r w:rsidRPr="005533BE">
              <w:t>низкий риск</w:t>
            </w:r>
          </w:p>
        </w:tc>
      </w:tr>
    </w:tbl>
    <w:p w:rsidR="007D3B14" w:rsidRPr="005533BE" w:rsidRDefault="007D3B14" w:rsidP="007D3B14">
      <w:pPr>
        <w:autoSpaceDE w:val="0"/>
        <w:autoSpaceDN w:val="0"/>
        <w:adjustRightInd w:val="0"/>
        <w:ind w:firstLine="709"/>
        <w:jc w:val="both"/>
      </w:pPr>
    </w:p>
    <w:p w:rsidR="007D3B14" w:rsidRPr="005533BE" w:rsidRDefault="007D3B14" w:rsidP="007D3B14">
      <w:pPr>
        <w:autoSpaceDE w:val="0"/>
        <w:autoSpaceDN w:val="0"/>
        <w:adjustRightInd w:val="0"/>
        <w:ind w:firstLine="709"/>
        <w:jc w:val="both"/>
      </w:pPr>
      <w:r w:rsidRPr="005533BE">
        <w:t xml:space="preserve">3. При принятии </w:t>
      </w:r>
      <w:r w:rsidR="00D2569F">
        <w:t xml:space="preserve">Министерством </w:t>
      </w:r>
      <w:r w:rsidR="004C2140">
        <w:t xml:space="preserve">решения </w:t>
      </w:r>
      <w:r w:rsidRPr="005533BE">
        <w:t xml:space="preserve">об отнесении деятельности юридических лиц и индивидуальных предпринимателей к определенной категории риска в соответствии с установленными критериями используется информация, содержащаяся в ведомственной информационной системе </w:t>
      </w:r>
      <w:proofErr w:type="spellStart"/>
      <w:r w:rsidRPr="005533BE">
        <w:t>Гостехнадзор</w:t>
      </w:r>
      <w:proofErr w:type="spellEnd"/>
      <w:r w:rsidRPr="005533BE">
        <w:t xml:space="preserve"> Эксперт.</w:t>
      </w:r>
    </w:p>
    <w:p w:rsidR="007D3B14" w:rsidRDefault="007D3B14" w:rsidP="0017436C">
      <w:pPr>
        <w:autoSpaceDE w:val="0"/>
        <w:autoSpaceDN w:val="0"/>
        <w:adjustRightInd w:val="0"/>
        <w:ind w:firstLine="709"/>
        <w:jc w:val="both"/>
      </w:pPr>
      <w:r w:rsidRPr="005533BE">
        <w:t xml:space="preserve">Информация о соответствии деятельности юридических лиц </w:t>
      </w:r>
      <w:r w:rsidRPr="005533BE">
        <w:br/>
        <w:t>и индивидуальных предпринимателей установленным критериями оценивается на дату принятия решения об отнесении деятельности юридического лица или индивидуального предпринимателя</w:t>
      </w:r>
      <w:r w:rsidR="00B72211">
        <w:t xml:space="preserve"> к определенной категории риска.</w:t>
      </w:r>
    </w:p>
    <w:p w:rsidR="00195303" w:rsidRDefault="00195303">
      <w:r>
        <w:br w:type="page"/>
      </w:r>
    </w:p>
    <w:p w:rsidR="00195303" w:rsidRPr="005533BE" w:rsidRDefault="00195303" w:rsidP="0017436C">
      <w:pPr>
        <w:autoSpaceDE w:val="0"/>
        <w:autoSpaceDN w:val="0"/>
        <w:adjustRightInd w:val="0"/>
        <w:ind w:firstLine="709"/>
        <w:jc w:val="both"/>
        <w:sectPr w:rsidR="00195303" w:rsidRPr="005533BE" w:rsidSect="007D3B14">
          <w:endnotePr>
            <w:numFmt w:val="decimal"/>
            <w:numRestart w:val="eachSect"/>
          </w:endnotePr>
          <w:pgSz w:w="11906" w:h="16838"/>
          <w:pgMar w:top="1134" w:right="851" w:bottom="1134" w:left="1418" w:header="709" w:footer="709" w:gutter="0"/>
          <w:pgNumType w:start="1"/>
          <w:cols w:space="708"/>
          <w:titlePg/>
          <w:docGrid w:linePitch="381"/>
        </w:sectPr>
      </w:pPr>
    </w:p>
    <w:p w:rsidR="0051549D" w:rsidRPr="005533BE" w:rsidRDefault="0051549D" w:rsidP="0051549D">
      <w:pPr>
        <w:autoSpaceDE w:val="0"/>
        <w:autoSpaceDN w:val="0"/>
        <w:adjustRightInd w:val="0"/>
        <w:ind w:left="4248"/>
      </w:pPr>
      <w:r w:rsidRPr="00E63917">
        <w:t>Приложени</w:t>
      </w:r>
      <w:r>
        <w:t>е № 3</w:t>
      </w:r>
      <w:r w:rsidRPr="00E63917">
        <w:t xml:space="preserve"> к </w:t>
      </w:r>
      <w:r w:rsidRPr="005533BE">
        <w:t xml:space="preserve">Порядку организации </w:t>
      </w:r>
    </w:p>
    <w:p w:rsidR="0051549D" w:rsidRPr="005533BE" w:rsidRDefault="0051549D" w:rsidP="0051549D">
      <w:pPr>
        <w:autoSpaceDE w:val="0"/>
        <w:autoSpaceDN w:val="0"/>
        <w:adjustRightInd w:val="0"/>
        <w:ind w:left="4253"/>
      </w:pPr>
      <w:r w:rsidRPr="005533BE">
        <w:t xml:space="preserve">и осуществления регионального государственного надзора </w:t>
      </w:r>
    </w:p>
    <w:p w:rsidR="0051549D" w:rsidRPr="005533BE" w:rsidRDefault="0051549D" w:rsidP="0051549D">
      <w:pPr>
        <w:autoSpaceDE w:val="0"/>
        <w:autoSpaceDN w:val="0"/>
        <w:adjustRightInd w:val="0"/>
        <w:ind w:left="4253"/>
      </w:pPr>
      <w:r w:rsidRPr="005533BE">
        <w:t xml:space="preserve">в области технического состояния </w:t>
      </w:r>
    </w:p>
    <w:p w:rsidR="0051549D" w:rsidRPr="005533BE" w:rsidRDefault="0051549D" w:rsidP="0051549D">
      <w:pPr>
        <w:autoSpaceDE w:val="0"/>
        <w:autoSpaceDN w:val="0"/>
        <w:adjustRightInd w:val="0"/>
        <w:ind w:left="4253"/>
      </w:pPr>
      <w:r w:rsidRPr="005533BE">
        <w:t xml:space="preserve">и эксплуатации </w:t>
      </w:r>
      <w:r w:rsidR="00A76342" w:rsidRPr="005533BE">
        <w:t>самоходных машин</w:t>
      </w:r>
      <w:r w:rsidRPr="005533BE">
        <w:t xml:space="preserve"> </w:t>
      </w:r>
    </w:p>
    <w:p w:rsidR="0051549D" w:rsidRPr="005533BE" w:rsidRDefault="0051549D" w:rsidP="0051549D">
      <w:pPr>
        <w:autoSpaceDE w:val="0"/>
        <w:autoSpaceDN w:val="0"/>
        <w:adjustRightInd w:val="0"/>
        <w:ind w:left="4253"/>
      </w:pPr>
      <w:r w:rsidRPr="005533BE">
        <w:t xml:space="preserve">и других видов техники, аттракционов </w:t>
      </w:r>
    </w:p>
    <w:p w:rsidR="0051549D" w:rsidRPr="005533BE" w:rsidRDefault="0051549D" w:rsidP="0051549D">
      <w:pPr>
        <w:autoSpaceDE w:val="0"/>
        <w:autoSpaceDN w:val="0"/>
        <w:adjustRightInd w:val="0"/>
        <w:ind w:left="4253"/>
      </w:pPr>
      <w:r w:rsidRPr="005533BE">
        <w:t xml:space="preserve">на территории </w:t>
      </w:r>
      <w:r>
        <w:t>Республики Алтай</w:t>
      </w:r>
    </w:p>
    <w:p w:rsidR="007D3B14" w:rsidRPr="005533BE" w:rsidRDefault="007D3B14" w:rsidP="007D3B14">
      <w:pPr>
        <w:autoSpaceDE w:val="0"/>
        <w:autoSpaceDN w:val="0"/>
        <w:adjustRightInd w:val="0"/>
        <w:ind w:left="4536"/>
      </w:pPr>
    </w:p>
    <w:p w:rsidR="007D3B14" w:rsidRPr="005533BE" w:rsidRDefault="007D3B14" w:rsidP="007D3B14">
      <w:pPr>
        <w:autoSpaceDE w:val="0"/>
        <w:autoSpaceDN w:val="0"/>
        <w:adjustRightInd w:val="0"/>
        <w:ind w:left="4536"/>
      </w:pPr>
    </w:p>
    <w:p w:rsidR="007D3B14" w:rsidRPr="005533BE" w:rsidRDefault="007D3B14" w:rsidP="007D3B14">
      <w:pPr>
        <w:autoSpaceDE w:val="0"/>
        <w:autoSpaceDN w:val="0"/>
        <w:adjustRightInd w:val="0"/>
        <w:ind w:left="4536"/>
      </w:pPr>
      <w:r w:rsidRPr="005533BE">
        <w:t>УТВЕРЖДАЮ</w:t>
      </w:r>
    </w:p>
    <w:p w:rsidR="00FC115C" w:rsidRPr="005533BE" w:rsidRDefault="00FC115C" w:rsidP="00FC115C">
      <w:pPr>
        <w:autoSpaceDE w:val="0"/>
        <w:autoSpaceDN w:val="0"/>
        <w:adjustRightInd w:val="0"/>
        <w:ind w:left="4536"/>
      </w:pPr>
      <w:r>
        <w:t>Министр сельского хозяйства Республики Алтай</w:t>
      </w:r>
      <w:r w:rsidR="007D3B14" w:rsidRPr="005533BE">
        <w:t xml:space="preserve"> / заместитель </w:t>
      </w:r>
      <w:r>
        <w:t>министра сельского хозяйства Республики Алтай</w:t>
      </w:r>
      <w:r w:rsidR="0051549D">
        <w:t xml:space="preserve"> </w:t>
      </w:r>
      <w:r>
        <w:t>-</w:t>
      </w:r>
      <w:r w:rsidR="0051549D">
        <w:t xml:space="preserve"> </w:t>
      </w:r>
      <w:r>
        <w:t>начальник отдела по надзору за техническим состоянием самоходных машин и других видов техники (Инспекция)</w:t>
      </w:r>
    </w:p>
    <w:p w:rsidR="007D3B14" w:rsidRPr="005533BE" w:rsidRDefault="007D3B14" w:rsidP="007D3B14">
      <w:pPr>
        <w:autoSpaceDE w:val="0"/>
        <w:autoSpaceDN w:val="0"/>
        <w:adjustRightInd w:val="0"/>
        <w:ind w:left="4536"/>
      </w:pPr>
      <w:r w:rsidRPr="005533BE">
        <w:t>____________________  _______________</w:t>
      </w:r>
    </w:p>
    <w:p w:rsidR="007D3B14" w:rsidRPr="005533BE" w:rsidRDefault="007D3B14" w:rsidP="007D3B14">
      <w:pPr>
        <w:autoSpaceDE w:val="0"/>
        <w:autoSpaceDN w:val="0"/>
        <w:adjustRightInd w:val="0"/>
        <w:ind w:left="4536"/>
        <w:rPr>
          <w:sz w:val="20"/>
          <w:szCs w:val="20"/>
        </w:rPr>
      </w:pPr>
      <w:r w:rsidRPr="005533BE">
        <w:rPr>
          <w:sz w:val="20"/>
          <w:szCs w:val="20"/>
        </w:rPr>
        <w:t xml:space="preserve">                (И.О. Фамилия)                                (подпись)</w:t>
      </w:r>
    </w:p>
    <w:p w:rsidR="007D3B14" w:rsidRPr="005533BE" w:rsidRDefault="007D3B14" w:rsidP="007D3B14">
      <w:pPr>
        <w:autoSpaceDE w:val="0"/>
        <w:autoSpaceDN w:val="0"/>
        <w:adjustRightInd w:val="0"/>
        <w:ind w:left="4536"/>
      </w:pPr>
      <w:r w:rsidRPr="005533BE">
        <w:t>«____» _____________________ 20 ____ г.</w:t>
      </w:r>
    </w:p>
    <w:p w:rsidR="007D3B14" w:rsidRPr="005533BE" w:rsidRDefault="007D3B14" w:rsidP="007D3B14">
      <w:pPr>
        <w:autoSpaceDE w:val="0"/>
        <w:autoSpaceDN w:val="0"/>
        <w:adjustRightInd w:val="0"/>
        <w:jc w:val="right"/>
        <w:outlineLvl w:val="0"/>
      </w:pPr>
    </w:p>
    <w:p w:rsidR="007D3B14" w:rsidRPr="005533BE" w:rsidRDefault="007D3B14" w:rsidP="007D3B14">
      <w:pPr>
        <w:autoSpaceDE w:val="0"/>
        <w:autoSpaceDN w:val="0"/>
        <w:adjustRightInd w:val="0"/>
        <w:jc w:val="right"/>
        <w:outlineLvl w:val="0"/>
      </w:pPr>
    </w:p>
    <w:p w:rsidR="007D3B14" w:rsidRPr="005533BE" w:rsidRDefault="007D3B14" w:rsidP="007D3B14">
      <w:pPr>
        <w:pStyle w:val="1"/>
        <w:keepNext w:val="0"/>
        <w:autoSpaceDE w:val="0"/>
        <w:autoSpaceDN w:val="0"/>
        <w:adjustRightInd w:val="0"/>
        <w:jc w:val="both"/>
        <w:rPr>
          <w:rFonts w:ascii="Courier New" w:hAnsi="Courier New" w:cs="Courier New"/>
          <w:b w:val="0"/>
          <w:bCs/>
          <w:sz w:val="20"/>
        </w:rPr>
      </w:pPr>
    </w:p>
    <w:p w:rsidR="007D3B14" w:rsidRPr="0051549D" w:rsidRDefault="007D3B14" w:rsidP="007D3B14">
      <w:pPr>
        <w:pStyle w:val="1"/>
        <w:keepNext w:val="0"/>
        <w:autoSpaceDE w:val="0"/>
        <w:autoSpaceDN w:val="0"/>
        <w:adjustRightInd w:val="0"/>
        <w:rPr>
          <w:rFonts w:ascii="Times New Roman" w:hAnsi="Times New Roman"/>
          <w:b w:val="0"/>
          <w:bCs/>
          <w:sz w:val="26"/>
          <w:szCs w:val="26"/>
        </w:rPr>
      </w:pPr>
      <w:r w:rsidRPr="0051549D">
        <w:rPr>
          <w:rFonts w:ascii="Times New Roman" w:hAnsi="Times New Roman"/>
          <w:b w:val="0"/>
          <w:bCs/>
          <w:sz w:val="26"/>
          <w:szCs w:val="26"/>
        </w:rPr>
        <w:t>Плановое (рейдовое) задание</w:t>
      </w:r>
    </w:p>
    <w:p w:rsidR="007D3B14" w:rsidRPr="0051549D" w:rsidRDefault="007D3B14" w:rsidP="007D3B14">
      <w:pPr>
        <w:pStyle w:val="1"/>
        <w:keepNext w:val="0"/>
        <w:autoSpaceDE w:val="0"/>
        <w:autoSpaceDN w:val="0"/>
        <w:adjustRightInd w:val="0"/>
        <w:jc w:val="both"/>
        <w:rPr>
          <w:rFonts w:ascii="Courier New" w:hAnsi="Courier New" w:cs="Courier New"/>
          <w:b w:val="0"/>
          <w:bCs/>
          <w:sz w:val="26"/>
          <w:szCs w:val="26"/>
        </w:rPr>
      </w:pPr>
    </w:p>
    <w:p w:rsidR="007D3B14" w:rsidRPr="0051549D" w:rsidRDefault="007D3B14" w:rsidP="007D3B14">
      <w:pPr>
        <w:pStyle w:val="1"/>
        <w:keepNext w:val="0"/>
        <w:autoSpaceDE w:val="0"/>
        <w:autoSpaceDN w:val="0"/>
        <w:adjustRightInd w:val="0"/>
        <w:jc w:val="both"/>
        <w:rPr>
          <w:rFonts w:ascii="Times New Roman" w:hAnsi="Times New Roman"/>
          <w:b w:val="0"/>
          <w:bCs/>
          <w:sz w:val="26"/>
          <w:szCs w:val="26"/>
        </w:rPr>
      </w:pPr>
      <w:r w:rsidRPr="0051549D">
        <w:rPr>
          <w:rFonts w:ascii="Times New Roman" w:hAnsi="Times New Roman"/>
          <w:b w:val="0"/>
          <w:bCs/>
          <w:sz w:val="26"/>
          <w:szCs w:val="26"/>
        </w:rPr>
        <w:t xml:space="preserve">«___» _____________ 20__ г.                                                                     </w:t>
      </w:r>
      <w:r w:rsidR="0051549D">
        <w:rPr>
          <w:rFonts w:ascii="Times New Roman" w:hAnsi="Times New Roman"/>
          <w:b w:val="0"/>
          <w:bCs/>
          <w:sz w:val="26"/>
          <w:szCs w:val="26"/>
        </w:rPr>
        <w:t xml:space="preserve">           </w:t>
      </w:r>
      <w:r w:rsidRPr="0051549D">
        <w:rPr>
          <w:rFonts w:ascii="Times New Roman" w:hAnsi="Times New Roman"/>
          <w:b w:val="0"/>
          <w:bCs/>
          <w:sz w:val="26"/>
          <w:szCs w:val="26"/>
        </w:rPr>
        <w:t xml:space="preserve"> № _____</w:t>
      </w:r>
    </w:p>
    <w:p w:rsidR="007D3B14" w:rsidRPr="005533BE" w:rsidRDefault="007D3B14" w:rsidP="007D3B14">
      <w:pPr>
        <w:pStyle w:val="1"/>
        <w:keepNext w:val="0"/>
        <w:autoSpaceDE w:val="0"/>
        <w:autoSpaceDN w:val="0"/>
        <w:adjustRightInd w:val="0"/>
        <w:jc w:val="both"/>
        <w:rPr>
          <w:rFonts w:ascii="Times New Roman" w:hAnsi="Times New Roman"/>
          <w:b w:val="0"/>
          <w:bCs/>
          <w:sz w:val="28"/>
          <w:szCs w:val="28"/>
        </w:rPr>
      </w:pPr>
    </w:p>
    <w:p w:rsidR="007D3B14" w:rsidRPr="005533BE" w:rsidRDefault="007D3B14" w:rsidP="007D3B14">
      <w:pPr>
        <w:pStyle w:val="1"/>
        <w:keepNext w:val="0"/>
        <w:autoSpaceDE w:val="0"/>
        <w:autoSpaceDN w:val="0"/>
        <w:adjustRightInd w:val="0"/>
        <w:ind w:firstLine="709"/>
        <w:jc w:val="both"/>
        <w:rPr>
          <w:rFonts w:ascii="Times New Roman" w:hAnsi="Times New Roman"/>
          <w:b w:val="0"/>
          <w:bCs/>
          <w:sz w:val="28"/>
          <w:szCs w:val="28"/>
        </w:rPr>
      </w:pPr>
      <w:r w:rsidRPr="0051549D">
        <w:rPr>
          <w:rFonts w:ascii="Times New Roman" w:hAnsi="Times New Roman"/>
          <w:b w:val="0"/>
          <w:bCs/>
          <w:sz w:val="26"/>
          <w:szCs w:val="26"/>
        </w:rPr>
        <w:t>Направляется</w:t>
      </w:r>
      <w:r>
        <w:rPr>
          <w:rFonts w:ascii="Times New Roman" w:hAnsi="Times New Roman"/>
          <w:b w:val="0"/>
          <w:bCs/>
          <w:sz w:val="28"/>
          <w:szCs w:val="28"/>
        </w:rPr>
        <w:t>: ____________</w:t>
      </w:r>
      <w:r w:rsidRPr="005533BE">
        <w:rPr>
          <w:rFonts w:ascii="Times New Roman" w:hAnsi="Times New Roman"/>
          <w:b w:val="0"/>
          <w:bCs/>
          <w:sz w:val="28"/>
          <w:szCs w:val="28"/>
        </w:rPr>
        <w:t>______________________________________</w:t>
      </w:r>
    </w:p>
    <w:p w:rsidR="007D3B14" w:rsidRPr="005533BE" w:rsidRDefault="007D3B14" w:rsidP="007D3B14">
      <w:pPr>
        <w:pStyle w:val="1"/>
        <w:autoSpaceDE w:val="0"/>
        <w:autoSpaceDN w:val="0"/>
        <w:adjustRightInd w:val="0"/>
        <w:rPr>
          <w:rFonts w:ascii="Times New Roman" w:hAnsi="Times New Roman"/>
          <w:b w:val="0"/>
          <w:bCs/>
          <w:sz w:val="20"/>
        </w:rPr>
      </w:pPr>
      <w:r w:rsidRPr="005533BE">
        <w:rPr>
          <w:rFonts w:ascii="Times New Roman" w:hAnsi="Times New Roman"/>
          <w:b w:val="0"/>
          <w:bCs/>
          <w:sz w:val="20"/>
        </w:rPr>
        <w:t xml:space="preserve">(ФИО, должность должностного лица </w:t>
      </w:r>
      <w:r w:rsidR="00923279">
        <w:rPr>
          <w:rFonts w:ascii="Times New Roman" w:hAnsi="Times New Roman"/>
          <w:b w:val="0"/>
          <w:bCs/>
          <w:sz w:val="20"/>
        </w:rPr>
        <w:t>Минсельхоза РА</w:t>
      </w:r>
      <w:r w:rsidRPr="005533BE">
        <w:rPr>
          <w:rFonts w:ascii="Times New Roman" w:hAnsi="Times New Roman"/>
          <w:b w:val="0"/>
          <w:bCs/>
          <w:sz w:val="20"/>
        </w:rPr>
        <w:t xml:space="preserve"> </w:t>
      </w:r>
    </w:p>
    <w:p w:rsidR="007D3B14" w:rsidRPr="005533BE" w:rsidRDefault="007D3B14" w:rsidP="007D3B14">
      <w:pPr>
        <w:pStyle w:val="1"/>
        <w:autoSpaceDE w:val="0"/>
        <w:autoSpaceDN w:val="0"/>
        <w:adjustRightInd w:val="0"/>
        <w:jc w:val="both"/>
        <w:rPr>
          <w:rFonts w:ascii="Times New Roman" w:hAnsi="Times New Roman"/>
          <w:b w:val="0"/>
          <w:bCs/>
          <w:sz w:val="20"/>
        </w:rPr>
      </w:pPr>
      <w:r w:rsidRPr="005533BE">
        <w:rPr>
          <w:rFonts w:ascii="Times New Roman" w:hAnsi="Times New Roman"/>
          <w:b w:val="0"/>
          <w:bCs/>
          <w:sz w:val="28"/>
          <w:szCs w:val="28"/>
        </w:rPr>
        <w:t>____________________________________________________________________</w:t>
      </w:r>
    </w:p>
    <w:p w:rsidR="007D3B14" w:rsidRDefault="007D3B14" w:rsidP="007D3B14">
      <w:pPr>
        <w:pStyle w:val="1"/>
        <w:keepNext w:val="0"/>
        <w:autoSpaceDE w:val="0"/>
        <w:autoSpaceDN w:val="0"/>
        <w:adjustRightInd w:val="0"/>
        <w:rPr>
          <w:rFonts w:ascii="Times New Roman" w:hAnsi="Times New Roman"/>
          <w:b w:val="0"/>
          <w:bCs/>
          <w:sz w:val="20"/>
        </w:rPr>
      </w:pPr>
      <w:r w:rsidRPr="005533BE">
        <w:rPr>
          <w:rFonts w:ascii="Times New Roman" w:hAnsi="Times New Roman"/>
          <w:b w:val="0"/>
          <w:bCs/>
          <w:sz w:val="20"/>
        </w:rPr>
        <w:t>уполномоченного на проведение планового (рейдового) осмотра)</w:t>
      </w:r>
    </w:p>
    <w:p w:rsidR="00EC4A61" w:rsidRPr="00EC4A61" w:rsidRDefault="00EC4A61" w:rsidP="00EC4A61"/>
    <w:p w:rsidR="00EC4A61" w:rsidRPr="0051549D" w:rsidRDefault="0051549D" w:rsidP="00EC4A61">
      <w:pPr>
        <w:jc w:val="both"/>
        <w:rPr>
          <w:bCs/>
          <w:sz w:val="26"/>
          <w:szCs w:val="26"/>
        </w:rPr>
      </w:pPr>
      <w:r w:rsidRPr="0051549D">
        <w:rPr>
          <w:bCs/>
          <w:sz w:val="26"/>
          <w:szCs w:val="26"/>
        </w:rPr>
        <w:t>для проведения планового</w:t>
      </w:r>
      <w:r w:rsidR="00EC4A61" w:rsidRPr="0051549D">
        <w:rPr>
          <w:bCs/>
          <w:sz w:val="26"/>
          <w:szCs w:val="26"/>
        </w:rPr>
        <w:t xml:space="preserve"> (рейдового) осмотра, обследования </w:t>
      </w:r>
      <w:r w:rsidRPr="0051549D">
        <w:rPr>
          <w:bCs/>
          <w:sz w:val="26"/>
          <w:szCs w:val="26"/>
        </w:rPr>
        <w:t>самоходных машин и</w:t>
      </w:r>
      <w:r w:rsidR="00EC4A61" w:rsidRPr="0051549D">
        <w:rPr>
          <w:bCs/>
          <w:sz w:val="26"/>
          <w:szCs w:val="26"/>
        </w:rPr>
        <w:t xml:space="preserve"> других видов техники с целью выявления в процессе их</w:t>
      </w:r>
      <w:r w:rsidR="00EC4A61" w:rsidRPr="0051549D">
        <w:rPr>
          <w:bCs/>
          <w:sz w:val="26"/>
          <w:szCs w:val="26"/>
        </w:rPr>
        <w:br/>
        <w:t xml:space="preserve">эксплуатации фактов невыполнения юридическими лицами, индивидуальными предпринимателями и физическими лицами требований к техническому состоянию и эксплуатации самоходных машин и других видов техники, аттракционов, установленных нормативными правовыми актами Российской Федерации (далее – </w:t>
      </w:r>
      <w:r w:rsidRPr="0051549D">
        <w:rPr>
          <w:bCs/>
          <w:sz w:val="26"/>
          <w:szCs w:val="26"/>
        </w:rPr>
        <w:t>обязательные требования</w:t>
      </w:r>
      <w:r w:rsidR="00EC4A61" w:rsidRPr="0051549D">
        <w:rPr>
          <w:bCs/>
          <w:sz w:val="26"/>
          <w:szCs w:val="26"/>
        </w:rPr>
        <w:t>):</w:t>
      </w:r>
    </w:p>
    <w:p w:rsidR="007D3B14" w:rsidRPr="007D3B14" w:rsidRDefault="007D3B14" w:rsidP="007D3B14"/>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381"/>
        <w:gridCol w:w="3515"/>
        <w:gridCol w:w="3118"/>
      </w:tblGrid>
      <w:tr w:rsidR="007D3B14" w:rsidRPr="0051549D" w:rsidTr="007D3B14">
        <w:tc>
          <w:tcPr>
            <w:tcW w:w="624"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jc w:val="center"/>
              <w:rPr>
                <w:sz w:val="26"/>
                <w:szCs w:val="26"/>
              </w:rPr>
            </w:pPr>
            <w:r w:rsidRPr="0051549D">
              <w:rPr>
                <w:sz w:val="26"/>
                <w:szCs w:val="26"/>
              </w:rPr>
              <w:t>№ п/п</w:t>
            </w:r>
          </w:p>
        </w:tc>
        <w:tc>
          <w:tcPr>
            <w:tcW w:w="2381"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jc w:val="center"/>
              <w:rPr>
                <w:sz w:val="26"/>
                <w:szCs w:val="26"/>
              </w:rPr>
            </w:pPr>
            <w:r w:rsidRPr="0051549D">
              <w:rPr>
                <w:sz w:val="26"/>
                <w:szCs w:val="26"/>
              </w:rPr>
              <w:t>Срок проведения планового (рейдового) осмотра</w:t>
            </w:r>
            <w:r w:rsidR="00EC4A61" w:rsidRPr="0051549D">
              <w:rPr>
                <w:sz w:val="26"/>
                <w:szCs w:val="26"/>
              </w:rPr>
              <w:t xml:space="preserve">, </w:t>
            </w:r>
          </w:p>
          <w:p w:rsidR="00EC4A61" w:rsidRPr="0051549D" w:rsidRDefault="00EC4A61" w:rsidP="007D3B14">
            <w:pPr>
              <w:autoSpaceDE w:val="0"/>
              <w:autoSpaceDN w:val="0"/>
              <w:adjustRightInd w:val="0"/>
              <w:jc w:val="center"/>
              <w:rPr>
                <w:sz w:val="26"/>
                <w:szCs w:val="26"/>
              </w:rPr>
            </w:pPr>
            <w:r w:rsidRPr="0051549D">
              <w:rPr>
                <w:bCs/>
                <w:sz w:val="26"/>
                <w:szCs w:val="26"/>
              </w:rPr>
              <w:t>обследования</w:t>
            </w:r>
          </w:p>
        </w:tc>
        <w:tc>
          <w:tcPr>
            <w:tcW w:w="3515"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jc w:val="center"/>
              <w:rPr>
                <w:sz w:val="26"/>
                <w:szCs w:val="26"/>
              </w:rPr>
            </w:pPr>
            <w:r w:rsidRPr="0051549D">
              <w:rPr>
                <w:sz w:val="26"/>
                <w:szCs w:val="26"/>
              </w:rPr>
              <w:t>Перечень мероприятий планового (рейдового) осмотра</w:t>
            </w:r>
            <w:r w:rsidR="00EC4A61" w:rsidRPr="0051549D">
              <w:rPr>
                <w:sz w:val="26"/>
                <w:szCs w:val="26"/>
              </w:rPr>
              <w:t>,</w:t>
            </w:r>
            <w:r w:rsidR="00EC4A61" w:rsidRPr="0051549D">
              <w:rPr>
                <w:bCs/>
                <w:sz w:val="26"/>
                <w:szCs w:val="26"/>
              </w:rPr>
              <w:t xml:space="preserve"> обследования</w:t>
            </w:r>
            <w:r w:rsidRPr="0051549D">
              <w:rPr>
                <w:sz w:val="26"/>
                <w:szCs w:val="26"/>
              </w:rPr>
              <w:t xml:space="preserve"> с указанием подлежащих проверке обязательных требований</w:t>
            </w:r>
          </w:p>
        </w:tc>
        <w:tc>
          <w:tcPr>
            <w:tcW w:w="3118" w:type="dxa"/>
            <w:tcBorders>
              <w:top w:val="single" w:sz="4" w:space="0" w:color="auto"/>
              <w:left w:val="single" w:sz="4" w:space="0" w:color="auto"/>
              <w:bottom w:val="single" w:sz="4" w:space="0" w:color="auto"/>
              <w:right w:val="single" w:sz="4" w:space="0" w:color="auto"/>
            </w:tcBorders>
          </w:tcPr>
          <w:p w:rsidR="007D3B14" w:rsidRPr="0051549D" w:rsidRDefault="007D3B14" w:rsidP="0017436C">
            <w:pPr>
              <w:autoSpaceDE w:val="0"/>
              <w:autoSpaceDN w:val="0"/>
              <w:adjustRightInd w:val="0"/>
              <w:jc w:val="center"/>
              <w:rPr>
                <w:sz w:val="26"/>
                <w:szCs w:val="26"/>
              </w:rPr>
            </w:pPr>
            <w:r w:rsidRPr="0051549D">
              <w:rPr>
                <w:sz w:val="26"/>
                <w:szCs w:val="26"/>
              </w:rPr>
              <w:t>Маршрут</w:t>
            </w:r>
            <w:r w:rsidR="0017436C" w:rsidRPr="0051549D">
              <w:rPr>
                <w:sz w:val="26"/>
                <w:szCs w:val="26"/>
              </w:rPr>
              <w:t xml:space="preserve">/ место </w:t>
            </w:r>
            <w:r w:rsidRPr="0051549D">
              <w:rPr>
                <w:sz w:val="26"/>
                <w:szCs w:val="26"/>
              </w:rPr>
              <w:t>проведения планового (рейдового) осмотра</w:t>
            </w:r>
            <w:r w:rsidR="00EC4A61" w:rsidRPr="0051549D">
              <w:rPr>
                <w:sz w:val="26"/>
                <w:szCs w:val="26"/>
              </w:rPr>
              <w:t>,</w:t>
            </w:r>
            <w:r w:rsidR="00EC4A61" w:rsidRPr="0051549D">
              <w:rPr>
                <w:bCs/>
                <w:sz w:val="26"/>
                <w:szCs w:val="26"/>
              </w:rPr>
              <w:t xml:space="preserve"> обследования</w:t>
            </w:r>
          </w:p>
        </w:tc>
      </w:tr>
      <w:tr w:rsidR="007D3B14" w:rsidRPr="0051549D" w:rsidTr="007D3B14">
        <w:tc>
          <w:tcPr>
            <w:tcW w:w="624"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c>
          <w:tcPr>
            <w:tcW w:w="2381"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c>
          <w:tcPr>
            <w:tcW w:w="3515"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r>
    </w:tbl>
    <w:p w:rsidR="00281C52" w:rsidRDefault="00281C52" w:rsidP="007D3B14">
      <w:pPr>
        <w:autoSpaceDE w:val="0"/>
        <w:autoSpaceDN w:val="0"/>
        <w:adjustRightInd w:val="0"/>
        <w:ind w:left="4536"/>
        <w:sectPr w:rsidR="00281C52" w:rsidSect="00115EAA">
          <w:footnotePr>
            <w:numRestart w:val="eachPage"/>
          </w:footnotePr>
          <w:pgSz w:w="11906" w:h="16838"/>
          <w:pgMar w:top="1134" w:right="851" w:bottom="1134" w:left="1418" w:header="709" w:footer="709" w:gutter="0"/>
          <w:pgNumType w:start="1"/>
          <w:cols w:space="708"/>
          <w:titlePg/>
          <w:docGrid w:linePitch="381"/>
        </w:sectPr>
      </w:pPr>
    </w:p>
    <w:p w:rsidR="00A76342" w:rsidRPr="005533BE" w:rsidRDefault="00A76342" w:rsidP="00A76342">
      <w:pPr>
        <w:autoSpaceDE w:val="0"/>
        <w:autoSpaceDN w:val="0"/>
        <w:adjustRightInd w:val="0"/>
        <w:ind w:left="4248" w:firstLine="4257"/>
      </w:pPr>
      <w:r w:rsidRPr="00E63917">
        <w:t>Приложени</w:t>
      </w:r>
      <w:r>
        <w:t>е № 4</w:t>
      </w:r>
      <w:r w:rsidRPr="00E63917">
        <w:t xml:space="preserve"> к </w:t>
      </w:r>
      <w:r w:rsidRPr="005533BE">
        <w:t xml:space="preserve">Порядку организации </w:t>
      </w:r>
    </w:p>
    <w:p w:rsidR="00A76342" w:rsidRDefault="00A76342" w:rsidP="00A76342">
      <w:pPr>
        <w:autoSpaceDE w:val="0"/>
        <w:autoSpaceDN w:val="0"/>
        <w:adjustRightInd w:val="0"/>
        <w:ind w:left="4253" w:firstLine="4257"/>
      </w:pPr>
      <w:r w:rsidRPr="005533BE">
        <w:t xml:space="preserve">и осуществления регионального государственного </w:t>
      </w:r>
    </w:p>
    <w:p w:rsidR="00A76342" w:rsidRPr="005533BE" w:rsidRDefault="00A76342" w:rsidP="00A76342">
      <w:pPr>
        <w:autoSpaceDE w:val="0"/>
        <w:autoSpaceDN w:val="0"/>
        <w:adjustRightInd w:val="0"/>
        <w:ind w:left="4253" w:firstLine="4257"/>
      </w:pPr>
      <w:r w:rsidRPr="005533BE">
        <w:t xml:space="preserve">надзора в области технического состояния </w:t>
      </w:r>
    </w:p>
    <w:p w:rsidR="00A76342" w:rsidRPr="005533BE" w:rsidRDefault="00A76342" w:rsidP="00A76342">
      <w:pPr>
        <w:autoSpaceDE w:val="0"/>
        <w:autoSpaceDN w:val="0"/>
        <w:adjustRightInd w:val="0"/>
        <w:ind w:left="4253" w:firstLine="4257"/>
      </w:pPr>
      <w:r w:rsidRPr="005533BE">
        <w:t xml:space="preserve">и эксплуатации самоходных машин </w:t>
      </w:r>
    </w:p>
    <w:p w:rsidR="00A76342" w:rsidRPr="005533BE" w:rsidRDefault="00A76342" w:rsidP="00A76342">
      <w:pPr>
        <w:autoSpaceDE w:val="0"/>
        <w:autoSpaceDN w:val="0"/>
        <w:adjustRightInd w:val="0"/>
        <w:ind w:left="4253" w:firstLine="4257"/>
      </w:pPr>
      <w:r w:rsidRPr="005533BE">
        <w:t xml:space="preserve">и других видов техники, аттракционов </w:t>
      </w:r>
    </w:p>
    <w:p w:rsidR="00A76342" w:rsidRPr="005533BE" w:rsidRDefault="00A76342" w:rsidP="00A76342">
      <w:pPr>
        <w:autoSpaceDE w:val="0"/>
        <w:autoSpaceDN w:val="0"/>
        <w:adjustRightInd w:val="0"/>
        <w:ind w:left="4253" w:firstLine="4257"/>
      </w:pPr>
      <w:r w:rsidRPr="005533BE">
        <w:t xml:space="preserve">на территории </w:t>
      </w:r>
      <w:r>
        <w:t>Республики Алтай</w:t>
      </w:r>
    </w:p>
    <w:p w:rsidR="00A76342" w:rsidRPr="005533BE" w:rsidRDefault="00A76342" w:rsidP="00A76342">
      <w:pPr>
        <w:autoSpaceDE w:val="0"/>
        <w:autoSpaceDN w:val="0"/>
        <w:adjustRightInd w:val="0"/>
        <w:ind w:left="4536"/>
      </w:pPr>
    </w:p>
    <w:p w:rsidR="007D3B14" w:rsidRDefault="007D3B14" w:rsidP="00044428">
      <w:pPr>
        <w:autoSpaceDE w:val="0"/>
        <w:autoSpaceDN w:val="0"/>
        <w:adjustRightInd w:val="0"/>
        <w:ind w:firstLine="540"/>
        <w:jc w:val="both"/>
      </w:pPr>
    </w:p>
    <w:p w:rsidR="00281C52" w:rsidRPr="00281C52" w:rsidRDefault="00281C52" w:rsidP="00281C52">
      <w:pPr>
        <w:autoSpaceDE w:val="0"/>
        <w:autoSpaceDN w:val="0"/>
        <w:adjustRightInd w:val="0"/>
        <w:ind w:firstLine="540"/>
        <w:jc w:val="center"/>
        <w:rPr>
          <w:bCs/>
        </w:rPr>
      </w:pPr>
      <w:r w:rsidRPr="00281C52">
        <w:rPr>
          <w:bCs/>
        </w:rPr>
        <w:t>Отчет о выполнении планового (рейдового) задания</w:t>
      </w:r>
    </w:p>
    <w:p w:rsidR="00281C52" w:rsidRPr="00281C52" w:rsidRDefault="00281C52" w:rsidP="00281C52">
      <w:pPr>
        <w:autoSpaceDE w:val="0"/>
        <w:autoSpaceDN w:val="0"/>
        <w:adjustRightInd w:val="0"/>
        <w:ind w:firstLine="540"/>
        <w:jc w:val="both"/>
        <w:rPr>
          <w:bCs/>
        </w:rPr>
      </w:pPr>
    </w:p>
    <w:p w:rsidR="00281C52" w:rsidRPr="00281C52" w:rsidRDefault="00281C52" w:rsidP="00281C52">
      <w:pPr>
        <w:autoSpaceDE w:val="0"/>
        <w:autoSpaceDN w:val="0"/>
        <w:adjustRightInd w:val="0"/>
        <w:ind w:firstLine="540"/>
        <w:jc w:val="right"/>
        <w:rPr>
          <w:bCs/>
        </w:rPr>
      </w:pPr>
      <w:r w:rsidRPr="00281C52">
        <w:rPr>
          <w:bCs/>
        </w:rPr>
        <w:t>«___» ___________ 20___ г.</w:t>
      </w:r>
    </w:p>
    <w:p w:rsidR="00281C52" w:rsidRPr="00281C52" w:rsidRDefault="00281C52" w:rsidP="00281C52">
      <w:pPr>
        <w:autoSpaceDE w:val="0"/>
        <w:autoSpaceDN w:val="0"/>
        <w:adjustRightInd w:val="0"/>
        <w:ind w:firstLine="540"/>
        <w:jc w:val="both"/>
        <w:rPr>
          <w:bCs/>
        </w:rPr>
      </w:pPr>
    </w:p>
    <w:p w:rsidR="00281C52" w:rsidRPr="00281C52" w:rsidRDefault="00281C52" w:rsidP="00281C52">
      <w:pPr>
        <w:autoSpaceDE w:val="0"/>
        <w:autoSpaceDN w:val="0"/>
        <w:adjustRightInd w:val="0"/>
        <w:ind w:firstLine="540"/>
        <w:jc w:val="both"/>
        <w:rPr>
          <w:bCs/>
        </w:rPr>
      </w:pPr>
      <w:r w:rsidRPr="00281C52">
        <w:rPr>
          <w:bCs/>
        </w:rPr>
        <w:t>__________________________________________________________________________________________________</w:t>
      </w:r>
    </w:p>
    <w:p w:rsidR="00281C52" w:rsidRPr="00281C52" w:rsidRDefault="00281C52" w:rsidP="00281C52">
      <w:pPr>
        <w:autoSpaceDE w:val="0"/>
        <w:autoSpaceDN w:val="0"/>
        <w:adjustRightInd w:val="0"/>
        <w:ind w:firstLine="540"/>
        <w:jc w:val="both"/>
        <w:rPr>
          <w:bCs/>
          <w:sz w:val="20"/>
          <w:szCs w:val="20"/>
        </w:rPr>
      </w:pPr>
      <w:r w:rsidRPr="00281C52">
        <w:rPr>
          <w:bCs/>
          <w:sz w:val="20"/>
          <w:szCs w:val="20"/>
        </w:rPr>
        <w:t xml:space="preserve">(ФИО, должность должностного лица </w:t>
      </w:r>
      <w:r w:rsidR="00923279">
        <w:rPr>
          <w:bCs/>
          <w:sz w:val="20"/>
          <w:szCs w:val="20"/>
        </w:rPr>
        <w:t>Минсельхоза РА</w:t>
      </w:r>
    </w:p>
    <w:p w:rsidR="00281C52" w:rsidRPr="00281C52" w:rsidRDefault="00281C52" w:rsidP="00281C52">
      <w:pPr>
        <w:autoSpaceDE w:val="0"/>
        <w:autoSpaceDN w:val="0"/>
        <w:adjustRightInd w:val="0"/>
        <w:ind w:firstLine="540"/>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338"/>
        <w:gridCol w:w="2410"/>
        <w:gridCol w:w="1559"/>
        <w:gridCol w:w="1559"/>
        <w:gridCol w:w="3402"/>
        <w:gridCol w:w="2694"/>
        <w:gridCol w:w="1984"/>
      </w:tblGrid>
      <w:tr w:rsidR="000D3808" w:rsidRPr="005533BE" w:rsidTr="00887DDD">
        <w:trPr>
          <w:trHeight w:val="2208"/>
        </w:trPr>
        <w:tc>
          <w:tcPr>
            <w:tcW w:w="1338"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Дата </w:t>
            </w:r>
          </w:p>
          <w:p w:rsidR="000D3808" w:rsidRPr="005533BE" w:rsidRDefault="000D3808" w:rsidP="00887DDD">
            <w:pPr>
              <w:autoSpaceDE w:val="0"/>
              <w:autoSpaceDN w:val="0"/>
              <w:adjustRightInd w:val="0"/>
              <w:jc w:val="center"/>
              <w:rPr>
                <w:sz w:val="24"/>
                <w:szCs w:val="24"/>
              </w:rPr>
            </w:pPr>
            <w:r w:rsidRPr="005533BE">
              <w:rPr>
                <w:sz w:val="24"/>
                <w:szCs w:val="24"/>
              </w:rPr>
              <w:t>и номер выдачи планового (рейдового) задания</w:t>
            </w:r>
          </w:p>
        </w:tc>
        <w:tc>
          <w:tcPr>
            <w:tcW w:w="2410"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Дата начала </w:t>
            </w:r>
          </w:p>
          <w:p w:rsidR="000D3808" w:rsidRPr="005533BE" w:rsidRDefault="000D3808" w:rsidP="00887DDD">
            <w:pPr>
              <w:autoSpaceDE w:val="0"/>
              <w:autoSpaceDN w:val="0"/>
              <w:adjustRightInd w:val="0"/>
              <w:jc w:val="center"/>
              <w:rPr>
                <w:sz w:val="24"/>
                <w:szCs w:val="24"/>
              </w:rPr>
            </w:pPr>
            <w:r w:rsidRPr="005533BE">
              <w:rPr>
                <w:sz w:val="24"/>
                <w:szCs w:val="24"/>
              </w:rPr>
              <w:t>и окончания проведения планового (рейдового) осмотра</w:t>
            </w: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Маршрут</w:t>
            </w:r>
            <w:r w:rsidR="009D48B5" w:rsidRPr="009D48B5">
              <w:rPr>
                <w:sz w:val="24"/>
                <w:szCs w:val="24"/>
              </w:rPr>
              <w:t>/</w:t>
            </w:r>
            <w:r w:rsidR="009D48B5">
              <w:rPr>
                <w:sz w:val="24"/>
                <w:szCs w:val="24"/>
              </w:rPr>
              <w:t>место</w:t>
            </w:r>
            <w:r w:rsidRPr="005533BE">
              <w:rPr>
                <w:sz w:val="24"/>
                <w:szCs w:val="24"/>
              </w:rPr>
              <w:t xml:space="preserve"> проведения планового (рейдового) осмотра</w:t>
            </w: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Проверено самоходных машин </w:t>
            </w:r>
          </w:p>
          <w:p w:rsidR="000D3808" w:rsidRPr="005533BE" w:rsidRDefault="000D3808" w:rsidP="009D48B5">
            <w:pPr>
              <w:autoSpaceDE w:val="0"/>
              <w:autoSpaceDN w:val="0"/>
              <w:adjustRightInd w:val="0"/>
              <w:jc w:val="center"/>
              <w:rPr>
                <w:sz w:val="24"/>
                <w:szCs w:val="24"/>
              </w:rPr>
            </w:pPr>
            <w:r w:rsidRPr="005533BE">
              <w:rPr>
                <w:sz w:val="24"/>
                <w:szCs w:val="24"/>
              </w:rPr>
              <w:t>и других видов техники</w:t>
            </w:r>
            <w:r w:rsidR="009D48B5" w:rsidRPr="009D48B5">
              <w:rPr>
                <w:sz w:val="24"/>
                <w:szCs w:val="24"/>
              </w:rPr>
              <w:t>/</w:t>
            </w:r>
            <w:r w:rsidRPr="005533BE">
              <w:rPr>
                <w:sz w:val="24"/>
                <w:szCs w:val="24"/>
              </w:rPr>
              <w:t xml:space="preserve"> аттракционов (шт.)</w:t>
            </w:r>
          </w:p>
        </w:tc>
        <w:tc>
          <w:tcPr>
            <w:tcW w:w="3402" w:type="dxa"/>
            <w:tcBorders>
              <w:top w:val="single" w:sz="4" w:space="0" w:color="auto"/>
              <w:left w:val="single" w:sz="4" w:space="0" w:color="auto"/>
              <w:right w:val="single" w:sz="4" w:space="0" w:color="auto"/>
            </w:tcBorders>
          </w:tcPr>
          <w:p w:rsidR="000D3808" w:rsidRPr="005533BE" w:rsidRDefault="000D3808" w:rsidP="009D48B5">
            <w:pPr>
              <w:autoSpaceDE w:val="0"/>
              <w:autoSpaceDN w:val="0"/>
              <w:adjustRightInd w:val="0"/>
              <w:jc w:val="center"/>
              <w:rPr>
                <w:sz w:val="24"/>
                <w:szCs w:val="24"/>
              </w:rPr>
            </w:pPr>
            <w:r w:rsidRPr="005533BE">
              <w:rPr>
                <w:sz w:val="24"/>
                <w:szCs w:val="24"/>
              </w:rPr>
              <w:t>Выявлено фактов эксплуатации самоходных машин и других видов техники</w:t>
            </w:r>
            <w:r w:rsidR="009D48B5" w:rsidRPr="009D48B5">
              <w:rPr>
                <w:sz w:val="24"/>
                <w:szCs w:val="24"/>
              </w:rPr>
              <w:t>/</w:t>
            </w:r>
            <w:r w:rsidRPr="005533BE">
              <w:rPr>
                <w:sz w:val="24"/>
                <w:szCs w:val="24"/>
              </w:rPr>
              <w:t xml:space="preserve">аттракционов </w:t>
            </w:r>
            <w:r w:rsidRPr="005533BE">
              <w:rPr>
                <w:sz w:val="24"/>
                <w:szCs w:val="24"/>
              </w:rPr>
              <w:br/>
              <w:t>с нарушением обязательных требований</w:t>
            </w:r>
          </w:p>
        </w:tc>
        <w:tc>
          <w:tcPr>
            <w:tcW w:w="2694" w:type="dxa"/>
            <w:tcBorders>
              <w:top w:val="single" w:sz="4" w:space="0" w:color="auto"/>
              <w:left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Привлечено лиц </w:t>
            </w:r>
          </w:p>
          <w:p w:rsidR="000D3808" w:rsidRPr="005533BE" w:rsidRDefault="000D3808" w:rsidP="00887DDD">
            <w:pPr>
              <w:autoSpaceDE w:val="0"/>
              <w:autoSpaceDN w:val="0"/>
              <w:adjustRightInd w:val="0"/>
              <w:jc w:val="center"/>
              <w:rPr>
                <w:sz w:val="24"/>
                <w:szCs w:val="24"/>
              </w:rPr>
            </w:pPr>
            <w:r w:rsidRPr="005533BE">
              <w:rPr>
                <w:sz w:val="24"/>
                <w:szCs w:val="24"/>
              </w:rPr>
              <w:t>к административной ответственности</w:t>
            </w:r>
          </w:p>
        </w:tc>
        <w:tc>
          <w:tcPr>
            <w:tcW w:w="1984" w:type="dxa"/>
            <w:tcBorders>
              <w:top w:val="single" w:sz="4" w:space="0" w:color="auto"/>
              <w:left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Выдано предписаний</w:t>
            </w:r>
          </w:p>
        </w:tc>
      </w:tr>
      <w:tr w:rsidR="000D3808" w:rsidRPr="005533BE" w:rsidTr="000D3808">
        <w:trPr>
          <w:trHeight w:val="163"/>
        </w:trPr>
        <w:tc>
          <w:tcPr>
            <w:tcW w:w="1338"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r>
      <w:tr w:rsidR="000D3808" w:rsidRPr="005533BE" w:rsidTr="000D3808">
        <w:trPr>
          <w:trHeight w:val="99"/>
        </w:trPr>
        <w:tc>
          <w:tcPr>
            <w:tcW w:w="1338"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r>
    </w:tbl>
    <w:p w:rsidR="00281C52" w:rsidRPr="00281C52" w:rsidRDefault="00281C52" w:rsidP="00281C52">
      <w:pPr>
        <w:autoSpaceDE w:val="0"/>
        <w:autoSpaceDN w:val="0"/>
        <w:adjustRightInd w:val="0"/>
        <w:ind w:firstLine="540"/>
        <w:jc w:val="both"/>
        <w:rPr>
          <w:bCs/>
        </w:rPr>
      </w:pPr>
      <w:r w:rsidRPr="00281C52">
        <w:rPr>
          <w:bCs/>
        </w:rPr>
        <w:t>_________________________   _______________   _____________________________</w:t>
      </w:r>
    </w:p>
    <w:p w:rsidR="00281C52" w:rsidRPr="00A76342" w:rsidRDefault="00281C52" w:rsidP="00281C52">
      <w:pPr>
        <w:autoSpaceDE w:val="0"/>
        <w:autoSpaceDN w:val="0"/>
        <w:adjustRightInd w:val="0"/>
        <w:ind w:firstLine="540"/>
        <w:jc w:val="both"/>
        <w:rPr>
          <w:bCs/>
          <w:sz w:val="22"/>
        </w:rPr>
      </w:pPr>
      <w:r w:rsidRPr="00A76342">
        <w:rPr>
          <w:bCs/>
          <w:sz w:val="22"/>
        </w:rPr>
        <w:t xml:space="preserve">       (</w:t>
      </w:r>
      <w:proofErr w:type="gramStart"/>
      <w:r w:rsidRPr="00A76342">
        <w:rPr>
          <w:bCs/>
          <w:sz w:val="22"/>
        </w:rPr>
        <w:t xml:space="preserve">должность)   </w:t>
      </w:r>
      <w:proofErr w:type="gramEnd"/>
      <w:r w:rsidRPr="00A76342">
        <w:rPr>
          <w:bCs/>
          <w:sz w:val="22"/>
        </w:rPr>
        <w:t xml:space="preserve">               </w:t>
      </w:r>
      <w:r w:rsidR="00514D29" w:rsidRPr="00A76342">
        <w:rPr>
          <w:bCs/>
          <w:sz w:val="22"/>
        </w:rPr>
        <w:t xml:space="preserve">           </w:t>
      </w:r>
      <w:r w:rsidR="00A76342">
        <w:rPr>
          <w:bCs/>
          <w:sz w:val="22"/>
        </w:rPr>
        <w:t xml:space="preserve">                 </w:t>
      </w:r>
      <w:r w:rsidR="00514D29" w:rsidRPr="00A76342">
        <w:rPr>
          <w:bCs/>
          <w:sz w:val="22"/>
        </w:rPr>
        <w:t xml:space="preserve">  </w:t>
      </w:r>
      <w:r w:rsidRPr="00A76342">
        <w:rPr>
          <w:bCs/>
          <w:sz w:val="22"/>
        </w:rPr>
        <w:t xml:space="preserve">(подпись) </w:t>
      </w:r>
      <w:r w:rsidR="00514D29" w:rsidRPr="00A76342">
        <w:rPr>
          <w:bCs/>
          <w:sz w:val="22"/>
        </w:rPr>
        <w:t xml:space="preserve">                  </w:t>
      </w:r>
      <w:r w:rsidR="00A76342">
        <w:rPr>
          <w:bCs/>
          <w:sz w:val="22"/>
        </w:rPr>
        <w:t xml:space="preserve">        </w:t>
      </w:r>
      <w:r w:rsidR="00514D29" w:rsidRPr="00A76342">
        <w:rPr>
          <w:bCs/>
          <w:sz w:val="22"/>
        </w:rPr>
        <w:t xml:space="preserve">            </w:t>
      </w:r>
      <w:r w:rsidRPr="00A76342">
        <w:rPr>
          <w:bCs/>
          <w:sz w:val="22"/>
        </w:rPr>
        <w:t>(И.О. Фамилия)</w:t>
      </w:r>
    </w:p>
    <w:p w:rsidR="00281C52" w:rsidRPr="00A76342" w:rsidRDefault="00281C52" w:rsidP="00044428">
      <w:pPr>
        <w:autoSpaceDE w:val="0"/>
        <w:autoSpaceDN w:val="0"/>
        <w:adjustRightInd w:val="0"/>
        <w:ind w:firstLine="540"/>
        <w:jc w:val="both"/>
        <w:rPr>
          <w:sz w:val="22"/>
        </w:rPr>
        <w:sectPr w:rsidR="00281C52" w:rsidRPr="00A76342" w:rsidSect="00281C52">
          <w:footnotePr>
            <w:numRestart w:val="eachPage"/>
          </w:footnotePr>
          <w:pgSz w:w="16838" w:h="11906" w:orient="landscape"/>
          <w:pgMar w:top="1418" w:right="1134" w:bottom="851" w:left="1134" w:header="709" w:footer="709" w:gutter="0"/>
          <w:pgNumType w:start="1"/>
          <w:cols w:space="708"/>
          <w:titlePg/>
          <w:docGrid w:linePitch="381"/>
        </w:sectPr>
      </w:pPr>
    </w:p>
    <w:p w:rsidR="008F1DB1" w:rsidRDefault="008F1DB1" w:rsidP="008F1DB1">
      <w:pPr>
        <w:jc w:val="center"/>
      </w:pPr>
    </w:p>
    <w:p w:rsidR="00A76342" w:rsidRPr="005533BE" w:rsidRDefault="00A76342" w:rsidP="00A76342">
      <w:pPr>
        <w:autoSpaceDE w:val="0"/>
        <w:autoSpaceDN w:val="0"/>
        <w:adjustRightInd w:val="0"/>
        <w:ind w:left="4248"/>
      </w:pPr>
      <w:r w:rsidRPr="00E63917">
        <w:t>Приложени</w:t>
      </w:r>
      <w:r>
        <w:t>е № 5</w:t>
      </w:r>
      <w:r w:rsidRPr="00E63917">
        <w:t xml:space="preserve"> к </w:t>
      </w:r>
      <w:r w:rsidRPr="005533BE">
        <w:t xml:space="preserve">Порядку организации </w:t>
      </w:r>
    </w:p>
    <w:p w:rsidR="00A76342" w:rsidRPr="005533BE" w:rsidRDefault="00A76342" w:rsidP="00A76342">
      <w:pPr>
        <w:autoSpaceDE w:val="0"/>
        <w:autoSpaceDN w:val="0"/>
        <w:adjustRightInd w:val="0"/>
        <w:ind w:left="4253"/>
      </w:pPr>
      <w:r w:rsidRPr="005533BE">
        <w:t xml:space="preserve">и осуществления регионального государственного надзора </w:t>
      </w:r>
    </w:p>
    <w:p w:rsidR="00A76342" w:rsidRPr="005533BE" w:rsidRDefault="00A76342" w:rsidP="00A76342">
      <w:pPr>
        <w:autoSpaceDE w:val="0"/>
        <w:autoSpaceDN w:val="0"/>
        <w:adjustRightInd w:val="0"/>
        <w:ind w:left="4253"/>
      </w:pPr>
      <w:r w:rsidRPr="005533BE">
        <w:t xml:space="preserve">в области технического состояния </w:t>
      </w:r>
    </w:p>
    <w:p w:rsidR="00A76342" w:rsidRPr="005533BE" w:rsidRDefault="00A76342" w:rsidP="00A76342">
      <w:pPr>
        <w:autoSpaceDE w:val="0"/>
        <w:autoSpaceDN w:val="0"/>
        <w:adjustRightInd w:val="0"/>
        <w:ind w:left="4253"/>
      </w:pPr>
      <w:r w:rsidRPr="005533BE">
        <w:t xml:space="preserve">и эксплуатации самоходных машин </w:t>
      </w:r>
    </w:p>
    <w:p w:rsidR="00A76342" w:rsidRPr="005533BE" w:rsidRDefault="00A76342" w:rsidP="00A76342">
      <w:pPr>
        <w:autoSpaceDE w:val="0"/>
        <w:autoSpaceDN w:val="0"/>
        <w:adjustRightInd w:val="0"/>
        <w:ind w:left="4253"/>
      </w:pPr>
      <w:r w:rsidRPr="005533BE">
        <w:t xml:space="preserve">и других видов техники, аттракционов </w:t>
      </w:r>
    </w:p>
    <w:p w:rsidR="00A76342" w:rsidRPr="005533BE" w:rsidRDefault="00A76342" w:rsidP="00A76342">
      <w:pPr>
        <w:autoSpaceDE w:val="0"/>
        <w:autoSpaceDN w:val="0"/>
        <w:adjustRightInd w:val="0"/>
        <w:ind w:left="4253"/>
      </w:pPr>
      <w:r w:rsidRPr="005533BE">
        <w:t xml:space="preserve">на территории </w:t>
      </w:r>
      <w:r>
        <w:t>Республики Алтай</w:t>
      </w:r>
    </w:p>
    <w:p w:rsidR="00A76342" w:rsidRPr="005533BE" w:rsidRDefault="00A76342" w:rsidP="00A76342">
      <w:pPr>
        <w:autoSpaceDE w:val="0"/>
        <w:autoSpaceDN w:val="0"/>
        <w:adjustRightInd w:val="0"/>
        <w:ind w:left="4536"/>
      </w:pPr>
    </w:p>
    <w:p w:rsidR="00044428" w:rsidRPr="00A76342" w:rsidRDefault="00044428" w:rsidP="00044428">
      <w:pPr>
        <w:rPr>
          <w:b/>
        </w:rPr>
      </w:pPr>
    </w:p>
    <w:p w:rsidR="00A76342" w:rsidRPr="00A76342" w:rsidRDefault="00A76342" w:rsidP="00044428">
      <w:pPr>
        <w:jc w:val="center"/>
        <w:rPr>
          <w:b/>
        </w:rPr>
      </w:pPr>
      <w:r w:rsidRPr="00A76342">
        <w:rPr>
          <w:b/>
        </w:rPr>
        <w:t>Порядок</w:t>
      </w:r>
    </w:p>
    <w:p w:rsidR="00A76342" w:rsidRDefault="00044428" w:rsidP="00044428">
      <w:pPr>
        <w:jc w:val="center"/>
        <w:rPr>
          <w:b/>
        </w:rPr>
      </w:pPr>
      <w:r w:rsidRPr="00A76342">
        <w:rPr>
          <w:b/>
        </w:rPr>
        <w:t xml:space="preserve">оформления и содержание заданий на проведение наблюдения за соблюдением обязательных требований, и порядок оформления результатов такого наблюдения при </w:t>
      </w:r>
      <w:r w:rsidR="00A76342" w:rsidRPr="00A76342">
        <w:rPr>
          <w:b/>
        </w:rPr>
        <w:t>осуществлении регионального</w:t>
      </w:r>
      <w:r w:rsidRPr="00A76342">
        <w:rPr>
          <w:b/>
        </w:rPr>
        <w:t xml:space="preserve"> государственного </w:t>
      </w:r>
      <w:r w:rsidR="00A76342" w:rsidRPr="00A76342">
        <w:rPr>
          <w:b/>
        </w:rPr>
        <w:t>надзора в</w:t>
      </w:r>
      <w:r w:rsidRPr="00A76342">
        <w:rPr>
          <w:b/>
        </w:rPr>
        <w:t xml:space="preserve"> области технического </w:t>
      </w:r>
      <w:r w:rsidR="00A76342" w:rsidRPr="00A76342">
        <w:rPr>
          <w:b/>
        </w:rPr>
        <w:t>состояния и</w:t>
      </w:r>
      <w:r w:rsidRPr="00A76342">
        <w:rPr>
          <w:b/>
        </w:rPr>
        <w:t xml:space="preserve"> эксплуатации </w:t>
      </w:r>
      <w:r w:rsidR="00A76342" w:rsidRPr="00A76342">
        <w:rPr>
          <w:b/>
        </w:rPr>
        <w:t>самоходных машин и</w:t>
      </w:r>
      <w:r w:rsidRPr="00A76342">
        <w:rPr>
          <w:b/>
        </w:rPr>
        <w:t xml:space="preserve"> других видов техники, </w:t>
      </w:r>
    </w:p>
    <w:p w:rsidR="00044428" w:rsidRPr="00A76342" w:rsidRDefault="00A76342" w:rsidP="00044428">
      <w:pPr>
        <w:jc w:val="center"/>
        <w:rPr>
          <w:b/>
        </w:rPr>
      </w:pPr>
      <w:r w:rsidRPr="00A76342">
        <w:rPr>
          <w:b/>
        </w:rPr>
        <w:t>аттракционов на</w:t>
      </w:r>
      <w:r w:rsidR="00044428" w:rsidRPr="00A76342">
        <w:rPr>
          <w:b/>
        </w:rPr>
        <w:t xml:space="preserve"> территории </w:t>
      </w:r>
      <w:r w:rsidR="00FC115C" w:rsidRPr="00A76342">
        <w:rPr>
          <w:b/>
        </w:rPr>
        <w:t>Республики Алтай</w:t>
      </w:r>
    </w:p>
    <w:p w:rsidR="00044428" w:rsidRDefault="00044428" w:rsidP="00044428"/>
    <w:p w:rsidR="00F96096" w:rsidRDefault="00044428" w:rsidP="00F96096">
      <w:pPr>
        <w:autoSpaceDE w:val="0"/>
        <w:autoSpaceDN w:val="0"/>
        <w:adjustRightInd w:val="0"/>
        <w:ind w:firstLine="540"/>
        <w:jc w:val="both"/>
      </w:pPr>
      <w:r>
        <w:tab/>
        <w:t xml:space="preserve">1. </w:t>
      </w:r>
      <w:r w:rsidRPr="00044428">
        <w:t xml:space="preserve">Порядок оформления и содержание заданий на проведение наблюдения за соблюдением обязательных требований, и порядок оформления результатов такого наблюдения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r w:rsidR="00FC115C">
        <w:t xml:space="preserve">Республики Алтай </w:t>
      </w:r>
      <w:r>
        <w:t xml:space="preserve">и порядок оформления результатов таких мероприятий (далее - Порядок) устанавливает процедуру и требования к оформлению и содержанию заданий на проведение должностными лицами </w:t>
      </w:r>
      <w:r w:rsidR="00D2569F">
        <w:t xml:space="preserve">Министерства </w:t>
      </w:r>
      <w:r>
        <w:t>н</w:t>
      </w:r>
      <w:r w:rsidRPr="00044428">
        <w:t>аблюдени</w:t>
      </w:r>
      <w:r>
        <w:t>я</w:t>
      </w:r>
      <w:r w:rsidRPr="00044428">
        <w:t xml:space="preserve"> за соблюдением обязательных требований </w:t>
      </w:r>
      <w:r w:rsidR="00F96096">
        <w:t>посредством анализа информации,</w:t>
      </w:r>
      <w:r w:rsidRPr="00044428">
        <w:t xml:space="preserve"> содержащейся в ведомственной информационной системе </w:t>
      </w:r>
      <w:proofErr w:type="spellStart"/>
      <w:r w:rsidRPr="00044428">
        <w:t>Гостехнадзор</w:t>
      </w:r>
      <w:proofErr w:type="spellEnd"/>
      <w:r w:rsidRPr="00044428">
        <w:t xml:space="preserve"> Эксперт</w:t>
      </w:r>
      <w:r w:rsidR="00F96096">
        <w:t>.</w:t>
      </w:r>
    </w:p>
    <w:p w:rsidR="009D48B5" w:rsidRDefault="00934ED4" w:rsidP="00F911D4">
      <w:pPr>
        <w:autoSpaceDE w:val="0"/>
        <w:autoSpaceDN w:val="0"/>
        <w:adjustRightInd w:val="0"/>
        <w:ind w:firstLine="540"/>
        <w:jc w:val="both"/>
      </w:pPr>
      <w:r>
        <w:tab/>
      </w:r>
      <w:r w:rsidR="00044428">
        <w:t xml:space="preserve">2. Задание на проведение </w:t>
      </w:r>
      <w:r w:rsidR="00F96096" w:rsidRPr="00F96096">
        <w:t xml:space="preserve">наблюдения за соблюдением обязательных требований </w:t>
      </w:r>
      <w:r w:rsidR="00044428">
        <w:t>(далее - задание) должно содержать:</w:t>
      </w:r>
      <w:r w:rsidR="00F96096">
        <w:tab/>
      </w:r>
      <w:r w:rsidR="00F96096">
        <w:tab/>
      </w:r>
      <w:r w:rsidR="00F96096">
        <w:tab/>
      </w:r>
      <w:r w:rsidR="00F96096">
        <w:tab/>
      </w:r>
      <w:r w:rsidR="00F96096">
        <w:tab/>
      </w:r>
      <w:r w:rsidR="00F96096">
        <w:tab/>
      </w:r>
      <w:r w:rsidR="00044428">
        <w:t>1) дату выдачи и номер задания;</w:t>
      </w:r>
      <w:r w:rsidR="00F96096">
        <w:tab/>
      </w:r>
      <w:r w:rsidR="00F96096">
        <w:tab/>
      </w:r>
      <w:r w:rsidR="00F96096">
        <w:tab/>
      </w:r>
      <w:r w:rsidR="00F96096">
        <w:tab/>
      </w:r>
      <w:r w:rsidR="00F96096">
        <w:tab/>
      </w:r>
      <w:r w:rsidR="00F96096">
        <w:tab/>
      </w:r>
      <w:r w:rsidR="00F96096">
        <w:tab/>
      </w:r>
      <w:r w:rsidR="00F96096">
        <w:tab/>
      </w:r>
      <w:r w:rsidR="009D48B5">
        <w:t xml:space="preserve">2) </w:t>
      </w:r>
      <w:r w:rsidR="00F96096">
        <w:t xml:space="preserve">место </w:t>
      </w:r>
      <w:r w:rsidR="00413D7B">
        <w:t xml:space="preserve">осуществления  деятельности юридическими лицами, индивидуальными предпринимателями </w:t>
      </w:r>
      <w:r w:rsidR="006A6B29">
        <w:t xml:space="preserve">с указанием </w:t>
      </w:r>
      <w:r w:rsidR="009D48B5">
        <w:t xml:space="preserve">муниципального образования </w:t>
      </w:r>
      <w:r w:rsidR="00FC115C">
        <w:t xml:space="preserve">Республики Алтай </w:t>
      </w:r>
      <w:r w:rsidR="00413D7B">
        <w:t>(</w:t>
      </w:r>
      <w:r w:rsidR="00413D7B" w:rsidRPr="00413D7B">
        <w:t>в случае, если наблюдение за соблюдением обязательных требований проводится в отношении</w:t>
      </w:r>
      <w:r w:rsidR="00413D7B">
        <w:t xml:space="preserve"> неопределенного круга лиц</w:t>
      </w:r>
      <w:r w:rsidR="00864534">
        <w:t>, осуществляющих деятельность на территории конкретного муниципального образован</w:t>
      </w:r>
      <w:r w:rsidR="006A6B29">
        <w:t>ия</w:t>
      </w:r>
      <w:r w:rsidR="009D48B5">
        <w:t xml:space="preserve"> </w:t>
      </w:r>
      <w:r w:rsidR="00FC115C">
        <w:t>Республики Алтай</w:t>
      </w:r>
      <w:r w:rsidR="00413D7B">
        <w:t>)</w:t>
      </w:r>
      <w:r w:rsidR="009D48B5">
        <w:t xml:space="preserve"> или </w:t>
      </w:r>
      <w:r w:rsidR="009D48B5" w:rsidRPr="009D48B5">
        <w:t>наименование юридического лица, фамилию, имя, отчество (при наличии) индивидуального предпринимателя, в отношении которых планируется проведение наблюдения за соблюдением обязательных требований, идентификационный номер налогоплательщика (ИНН), основной государственный регистрационный номер (ОГРН (ОГРНИП), место нахождения юридического лица или место жительства индивидуального предпринимателя (в случае, если наблюдение за соблюдением обязательных требований проводится в отношении конкретного юридического лица, и</w:t>
      </w:r>
      <w:r w:rsidR="009D48B5">
        <w:t xml:space="preserve">ндивидуального предпринимателя). </w:t>
      </w:r>
      <w:r w:rsidR="00413D7B" w:rsidRPr="00413D7B">
        <w:tab/>
      </w:r>
      <w:r w:rsidR="006A6B29">
        <w:tab/>
      </w:r>
      <w:r w:rsidR="006A6B29">
        <w:tab/>
      </w:r>
      <w:r w:rsidR="006A6B29">
        <w:tab/>
      </w:r>
    </w:p>
    <w:p w:rsidR="00D2569F" w:rsidRDefault="006A6B29" w:rsidP="00F911D4">
      <w:pPr>
        <w:autoSpaceDE w:val="0"/>
        <w:autoSpaceDN w:val="0"/>
        <w:adjustRightInd w:val="0"/>
        <w:ind w:firstLine="540"/>
        <w:jc w:val="both"/>
      </w:pPr>
      <w:r>
        <w:tab/>
      </w:r>
      <w:r w:rsidR="00044428">
        <w:t xml:space="preserve">3) фамилии, имена, отчества и должности </w:t>
      </w:r>
      <w:r w:rsidR="00413D7B">
        <w:t xml:space="preserve">должностных лиц </w:t>
      </w:r>
      <w:r w:rsidR="00D2569F">
        <w:t>Министерства</w:t>
      </w:r>
      <w:r w:rsidR="00044428">
        <w:t xml:space="preserve">, уполномоченных на проведение </w:t>
      </w:r>
      <w:r w:rsidR="00413D7B" w:rsidRPr="00413D7B">
        <w:t xml:space="preserve">наблюдения за соблюдением обязательных требований </w:t>
      </w:r>
      <w:r w:rsidR="00044428">
        <w:t>(далее - должностные лица);</w:t>
      </w:r>
    </w:p>
    <w:p w:rsidR="009424B4" w:rsidRDefault="00044428" w:rsidP="009424B4">
      <w:pPr>
        <w:autoSpaceDE w:val="0"/>
        <w:autoSpaceDN w:val="0"/>
        <w:adjustRightInd w:val="0"/>
        <w:ind w:left="540"/>
        <w:jc w:val="both"/>
      </w:pPr>
      <w:r>
        <w:t xml:space="preserve">4) срок проведения </w:t>
      </w:r>
      <w:r w:rsidR="00413D7B" w:rsidRPr="00413D7B">
        <w:t>наблюдения за соблюдением обязательных требований</w:t>
      </w:r>
      <w:r>
        <w:t>;</w:t>
      </w:r>
      <w:r w:rsidR="00D2569F">
        <w:t xml:space="preserve"> </w:t>
      </w:r>
      <w:r>
        <w:t xml:space="preserve">5) цель проведения </w:t>
      </w:r>
      <w:r w:rsidR="00413D7B" w:rsidRPr="00413D7B">
        <w:t>наблюдения за соблюдением обязательных требований</w:t>
      </w:r>
      <w:r>
        <w:t>;</w:t>
      </w:r>
      <w:r w:rsidR="009424B4">
        <w:t xml:space="preserve"> </w:t>
      </w:r>
      <w:r>
        <w:t>6) перечень обязательны</w:t>
      </w:r>
      <w:r w:rsidR="00413D7B">
        <w:t>х</w:t>
      </w:r>
      <w:r>
        <w:t xml:space="preserve"> требовани</w:t>
      </w:r>
      <w:r w:rsidR="00413D7B">
        <w:t>й</w:t>
      </w:r>
      <w:r>
        <w:t xml:space="preserve">, соблюдение которых подлежит проверке в ходе </w:t>
      </w:r>
      <w:r w:rsidR="00413D7B" w:rsidRPr="00413D7B">
        <w:t>наблюдения за соблюдением обязательных требований</w:t>
      </w:r>
      <w:r>
        <w:t>;</w:t>
      </w:r>
    </w:p>
    <w:p w:rsidR="00934ED4" w:rsidRDefault="00044428" w:rsidP="009424B4">
      <w:pPr>
        <w:autoSpaceDE w:val="0"/>
        <w:autoSpaceDN w:val="0"/>
        <w:adjustRightInd w:val="0"/>
        <w:ind w:left="540"/>
        <w:jc w:val="both"/>
      </w:pPr>
      <w:r>
        <w:t>7) проверяемый период.</w:t>
      </w:r>
      <w:r w:rsidR="00934ED4">
        <w:tab/>
      </w:r>
      <w:r w:rsidR="00934ED4">
        <w:tab/>
      </w:r>
      <w:r w:rsidR="00934ED4">
        <w:tab/>
      </w:r>
      <w:r w:rsidR="00934ED4">
        <w:tab/>
      </w:r>
      <w:r w:rsidR="00934ED4">
        <w:tab/>
      </w:r>
      <w:r w:rsidR="00934ED4">
        <w:tab/>
      </w:r>
      <w:r w:rsidR="00934ED4">
        <w:tab/>
      </w:r>
      <w:r w:rsidR="00934ED4">
        <w:tab/>
      </w:r>
    </w:p>
    <w:p w:rsidR="00934ED4" w:rsidRDefault="00044428" w:rsidP="00F911D4">
      <w:pPr>
        <w:autoSpaceDE w:val="0"/>
        <w:autoSpaceDN w:val="0"/>
        <w:adjustRightInd w:val="0"/>
        <w:ind w:firstLine="540"/>
        <w:jc w:val="both"/>
      </w:pPr>
      <w:r>
        <w:t xml:space="preserve">3. Проект задания оформляется </w:t>
      </w:r>
      <w:r w:rsidR="00D84E3E">
        <w:t xml:space="preserve">уполномоченным </w:t>
      </w:r>
      <w:r w:rsidR="00D84E3E" w:rsidRPr="00D84E3E">
        <w:t xml:space="preserve">руководителем </w:t>
      </w:r>
      <w:r w:rsidR="009424B4">
        <w:t xml:space="preserve">Министерства </w:t>
      </w:r>
      <w:r w:rsidR="00D84E3E">
        <w:t xml:space="preserve">структурным подразделением </w:t>
      </w:r>
      <w:r w:rsidR="009424B4">
        <w:t xml:space="preserve">Министерства </w:t>
      </w:r>
      <w:r w:rsidR="00D84E3E">
        <w:t>(далее – структурное подразделение)</w:t>
      </w:r>
      <w:r>
        <w:t xml:space="preserve"> и утверждается</w:t>
      </w:r>
      <w:r w:rsidR="00573AAE" w:rsidRPr="00573AAE">
        <w:t xml:space="preserve"> руководителем </w:t>
      </w:r>
      <w:r w:rsidR="00390601">
        <w:t>Минсельхоза РА</w:t>
      </w:r>
      <w:r w:rsidR="00573AAE" w:rsidRPr="00573AAE">
        <w:t xml:space="preserve"> или его заместителем (в случае если полномочия руководителем </w:t>
      </w:r>
      <w:r w:rsidR="00390601">
        <w:t>Минсельхоза РА</w:t>
      </w:r>
      <w:r w:rsidR="00573AAE" w:rsidRPr="00573AAE">
        <w:t xml:space="preserve"> по утверждению задания на проведение наблюдения за соблюдением обязательных требований переданы заместителю руководителя </w:t>
      </w:r>
      <w:r w:rsidR="00390601">
        <w:t>Минсельхоза РА</w:t>
      </w:r>
      <w:r w:rsidR="00573AAE" w:rsidRPr="00573AAE">
        <w:t>)</w:t>
      </w:r>
      <w:r w:rsidR="00573AAE">
        <w:t xml:space="preserve"> </w:t>
      </w:r>
      <w:r>
        <w:t xml:space="preserve">не позднее чем за 5 рабочих дней до дня проведения </w:t>
      </w:r>
      <w:r w:rsidR="00413D7B" w:rsidRPr="00413D7B">
        <w:t>наблюдения за соблюдением обязательных требований</w:t>
      </w:r>
      <w:r>
        <w:t>.</w:t>
      </w:r>
    </w:p>
    <w:p w:rsidR="009424B4" w:rsidRDefault="00934ED4" w:rsidP="00F911D4">
      <w:pPr>
        <w:autoSpaceDE w:val="0"/>
        <w:autoSpaceDN w:val="0"/>
        <w:adjustRightInd w:val="0"/>
        <w:ind w:firstLine="540"/>
        <w:jc w:val="both"/>
      </w:pPr>
      <w:r>
        <w:tab/>
        <w:t>4</w:t>
      </w:r>
      <w:r w:rsidR="00044428">
        <w:t xml:space="preserve">. По результатам проведения </w:t>
      </w:r>
      <w:r w:rsidR="00F911D4" w:rsidRPr="00F911D4">
        <w:t xml:space="preserve">наблюдения за соблюдением обязательных требований </w:t>
      </w:r>
      <w:r w:rsidR="00044428">
        <w:t xml:space="preserve">должностные лица </w:t>
      </w:r>
      <w:r w:rsidR="009424B4">
        <w:t xml:space="preserve">Министерства </w:t>
      </w:r>
      <w:r w:rsidR="00044428">
        <w:t xml:space="preserve">в течение 5 рабочих дней со дня его завершения </w:t>
      </w:r>
      <w:r w:rsidR="00573AAE">
        <w:t>оформляет</w:t>
      </w:r>
      <w:r w:rsidR="00044428">
        <w:t xml:space="preserve"> акт наблюдения.</w:t>
      </w:r>
    </w:p>
    <w:p w:rsidR="009424B4" w:rsidRDefault="009424B4" w:rsidP="00F911D4">
      <w:pPr>
        <w:autoSpaceDE w:val="0"/>
        <w:autoSpaceDN w:val="0"/>
        <w:adjustRightInd w:val="0"/>
        <w:ind w:firstLine="540"/>
        <w:jc w:val="both"/>
      </w:pPr>
      <w:r>
        <w:t xml:space="preserve"> </w:t>
      </w:r>
      <w:r w:rsidR="00934ED4">
        <w:t>5</w:t>
      </w:r>
      <w:r w:rsidR="00044428">
        <w:t>. Акт наблюдения должен содержать:</w:t>
      </w:r>
    </w:p>
    <w:p w:rsidR="009424B4" w:rsidRDefault="00044428" w:rsidP="00F911D4">
      <w:pPr>
        <w:autoSpaceDE w:val="0"/>
        <w:autoSpaceDN w:val="0"/>
        <w:adjustRightInd w:val="0"/>
        <w:ind w:firstLine="540"/>
        <w:jc w:val="both"/>
      </w:pPr>
      <w:r>
        <w:t>1) дату подготовки акта наблюдения;</w:t>
      </w:r>
    </w:p>
    <w:p w:rsidR="009424B4" w:rsidRDefault="00044428" w:rsidP="00F911D4">
      <w:pPr>
        <w:autoSpaceDE w:val="0"/>
        <w:autoSpaceDN w:val="0"/>
        <w:adjustRightInd w:val="0"/>
        <w:ind w:firstLine="540"/>
        <w:jc w:val="both"/>
      </w:pPr>
      <w:r>
        <w:t>2) дату и номер задания;</w:t>
      </w:r>
    </w:p>
    <w:p w:rsidR="009424B4" w:rsidRDefault="00044428" w:rsidP="00F911D4">
      <w:pPr>
        <w:autoSpaceDE w:val="0"/>
        <w:autoSpaceDN w:val="0"/>
        <w:adjustRightInd w:val="0"/>
        <w:ind w:firstLine="540"/>
        <w:jc w:val="both"/>
      </w:pPr>
      <w:r>
        <w:t xml:space="preserve">3) </w:t>
      </w:r>
      <w:r w:rsidR="00573AAE" w:rsidRPr="00573AAE">
        <w:t xml:space="preserve">место осуществления  деятельности юридическими лицами, индивидуальными предпринимателями с указанием муниципального образования </w:t>
      </w:r>
      <w:r w:rsidR="00390601">
        <w:t>Республики Алтай</w:t>
      </w:r>
      <w:r w:rsidR="00573AAE" w:rsidRPr="00573AAE">
        <w:t xml:space="preserve"> (в случае, если наблюдение за соблюдением обязательных требований проводи</w:t>
      </w:r>
      <w:r w:rsidR="00573AAE">
        <w:t>лось</w:t>
      </w:r>
      <w:r w:rsidR="00573AAE" w:rsidRPr="00573AAE">
        <w:t xml:space="preserve"> в отношении неопределенного круга лиц, осуществляющих деятельность на территории конкретного муниципального образования </w:t>
      </w:r>
      <w:r w:rsidR="00390601">
        <w:t>Республики Алтай</w:t>
      </w:r>
      <w:r w:rsidR="00573AAE" w:rsidRPr="00573AAE">
        <w:t>) или наименование юридического лица, фамилию, имя, отчество (при наличии) индивидуального предпринимателя, в отношении которых планируется проведение наблюдения за соблюдением обязательных требований, идентификационный номер налогоплательщика (ИНН), основной государственный регистрационный номер (ОГРН (ОГРНИП), место нахождения юридического лица или место жительства индивидуального предпринимателя (в случае, если наблюдение за соблюдением обязательных требований проводи</w:t>
      </w:r>
      <w:r w:rsidR="00573AAE">
        <w:t>лось</w:t>
      </w:r>
      <w:r w:rsidR="00573AAE" w:rsidRPr="00573AAE">
        <w:t xml:space="preserve"> в отношении конкретного юридического лица, индивидуального предпринимателя)</w:t>
      </w:r>
      <w:r w:rsidR="00573AAE">
        <w:t>;</w:t>
      </w:r>
      <w:r w:rsidR="00573AAE">
        <w:tab/>
      </w:r>
      <w:r w:rsidR="00573AAE">
        <w:tab/>
      </w:r>
      <w:r w:rsidR="00573AAE">
        <w:tab/>
      </w:r>
      <w:r w:rsidR="00573AAE">
        <w:tab/>
      </w:r>
      <w:r w:rsidR="00573AAE">
        <w:tab/>
      </w:r>
      <w:r>
        <w:t>4) фамилии, имена, отчества и должности должностных лиц</w:t>
      </w:r>
      <w:r w:rsidR="00F911D4">
        <w:t xml:space="preserve"> </w:t>
      </w:r>
      <w:r w:rsidR="009424B4">
        <w:t>Министерства</w:t>
      </w:r>
      <w:r w:rsidR="00F911D4">
        <w:t>, проводивших наблюдение</w:t>
      </w:r>
      <w:r>
        <w:t>;</w:t>
      </w:r>
    </w:p>
    <w:p w:rsidR="009424B4" w:rsidRDefault="009424B4" w:rsidP="00F911D4">
      <w:pPr>
        <w:autoSpaceDE w:val="0"/>
        <w:autoSpaceDN w:val="0"/>
        <w:adjustRightInd w:val="0"/>
        <w:ind w:firstLine="540"/>
        <w:jc w:val="both"/>
      </w:pPr>
      <w:r>
        <w:t xml:space="preserve"> </w:t>
      </w:r>
      <w:r w:rsidR="00044428">
        <w:t xml:space="preserve">5) цель проведения </w:t>
      </w:r>
      <w:r w:rsidR="00F911D4" w:rsidRPr="00F911D4">
        <w:t>наблюдения за соблюдением обязательных требований</w:t>
      </w:r>
      <w:r w:rsidR="00044428">
        <w:t>;</w:t>
      </w:r>
    </w:p>
    <w:p w:rsidR="009424B4" w:rsidRDefault="00044428" w:rsidP="00F911D4">
      <w:pPr>
        <w:autoSpaceDE w:val="0"/>
        <w:autoSpaceDN w:val="0"/>
        <w:adjustRightInd w:val="0"/>
        <w:ind w:firstLine="540"/>
        <w:jc w:val="both"/>
      </w:pPr>
      <w:r>
        <w:t>6) проверяемый период;</w:t>
      </w:r>
    </w:p>
    <w:p w:rsidR="009424B4" w:rsidRDefault="00044428" w:rsidP="00F911D4">
      <w:pPr>
        <w:autoSpaceDE w:val="0"/>
        <w:autoSpaceDN w:val="0"/>
        <w:adjustRightInd w:val="0"/>
        <w:ind w:firstLine="540"/>
        <w:jc w:val="both"/>
      </w:pPr>
      <w:r>
        <w:t xml:space="preserve">7) выводы о соблюдении </w:t>
      </w:r>
      <w:r w:rsidR="00F911D4">
        <w:t>проверяемыми лицами</w:t>
      </w:r>
      <w:r>
        <w:t xml:space="preserve"> обязательных требований или информацию о выявленных нарушениях;</w:t>
      </w:r>
    </w:p>
    <w:p w:rsidR="009424B4" w:rsidRDefault="00F911D4" w:rsidP="00F911D4">
      <w:pPr>
        <w:autoSpaceDE w:val="0"/>
        <w:autoSpaceDN w:val="0"/>
        <w:adjustRightInd w:val="0"/>
        <w:ind w:firstLine="540"/>
        <w:jc w:val="both"/>
      </w:pPr>
      <w:r>
        <w:t xml:space="preserve">8) принятые должностными лицами </w:t>
      </w:r>
      <w:r w:rsidR="009424B4">
        <w:t xml:space="preserve">Министерства </w:t>
      </w:r>
      <w:r>
        <w:t>меры</w:t>
      </w:r>
      <w:r w:rsidR="00044428">
        <w:t xml:space="preserve"> по итогам проведения </w:t>
      </w:r>
      <w:r>
        <w:t>наблюдения за соблюдением обяз</w:t>
      </w:r>
      <w:r w:rsidRPr="00F911D4">
        <w:t>ательных требований</w:t>
      </w:r>
      <w:r w:rsidR="00044428">
        <w:t>;</w:t>
      </w:r>
    </w:p>
    <w:p w:rsidR="00573AAE" w:rsidRDefault="00044428" w:rsidP="00F911D4">
      <w:pPr>
        <w:autoSpaceDE w:val="0"/>
        <w:autoSpaceDN w:val="0"/>
        <w:adjustRightInd w:val="0"/>
        <w:ind w:firstLine="540"/>
        <w:jc w:val="both"/>
      </w:pPr>
      <w:r>
        <w:t>9) подписи должностных лиц</w:t>
      </w:r>
      <w:r w:rsidR="00F911D4">
        <w:t xml:space="preserve"> </w:t>
      </w:r>
      <w:r w:rsidR="009424B4">
        <w:t>Министерства</w:t>
      </w:r>
      <w:r w:rsidR="00F911D4">
        <w:t xml:space="preserve">, проводивших </w:t>
      </w:r>
      <w:r w:rsidR="00F911D4" w:rsidRPr="00F911D4">
        <w:t>наблюдени</w:t>
      </w:r>
      <w:r w:rsidR="00573AAE">
        <w:t>е</w:t>
      </w:r>
      <w:r w:rsidR="00F911D4" w:rsidRPr="00F911D4">
        <w:t xml:space="preserve"> за соблюдением обязательных требований</w:t>
      </w:r>
      <w:r>
        <w:t>.</w:t>
      </w:r>
      <w:bookmarkStart w:id="1" w:name="Par24"/>
      <w:bookmarkEnd w:id="1"/>
      <w:r w:rsidR="00F911D4">
        <w:tab/>
      </w:r>
    </w:p>
    <w:p w:rsidR="006B65CD" w:rsidRDefault="00D84E3E" w:rsidP="00F911D4">
      <w:pPr>
        <w:autoSpaceDE w:val="0"/>
        <w:autoSpaceDN w:val="0"/>
        <w:adjustRightInd w:val="0"/>
        <w:ind w:firstLine="540"/>
        <w:jc w:val="both"/>
      </w:pPr>
      <w:r>
        <w:tab/>
      </w:r>
      <w:r w:rsidR="00F911D4">
        <w:t xml:space="preserve">По результатам составления акта наблюдения, должностное лицо </w:t>
      </w:r>
      <w:r w:rsidR="009424B4">
        <w:t>Министерства</w:t>
      </w:r>
      <w:r w:rsidR="00F911D4">
        <w:t xml:space="preserve">, проводившее наблюдение, направляет копию указанного акта в </w:t>
      </w:r>
      <w:r>
        <w:t>структурное подразделение</w:t>
      </w:r>
      <w:r w:rsidR="00573AAE">
        <w:t xml:space="preserve"> не позднее дня, следующего за днем окончания проведения наблюдения за соблюдением обязательных требований</w:t>
      </w:r>
      <w:r w:rsidR="00F911D4">
        <w:t>. Оригинал а</w:t>
      </w:r>
      <w:r w:rsidR="00044428">
        <w:t>кт</w:t>
      </w:r>
      <w:r w:rsidR="00F911D4">
        <w:t>а</w:t>
      </w:r>
      <w:r w:rsidR="00044428">
        <w:t xml:space="preserve"> наблюдения </w:t>
      </w:r>
      <w:r w:rsidR="00F911D4">
        <w:t xml:space="preserve">хранится у должностного лица </w:t>
      </w:r>
      <w:r w:rsidR="009424B4">
        <w:t>Министерства</w:t>
      </w:r>
    </w:p>
    <w:p w:rsidR="00044428" w:rsidRDefault="00F911D4" w:rsidP="00F911D4">
      <w:pPr>
        <w:autoSpaceDE w:val="0"/>
        <w:autoSpaceDN w:val="0"/>
        <w:adjustRightInd w:val="0"/>
        <w:ind w:firstLine="540"/>
        <w:jc w:val="both"/>
      </w:pPr>
      <w:r>
        <w:t xml:space="preserve">, проводившего наблюдение, и приобщается к материалам </w:t>
      </w:r>
      <w:r w:rsidR="00044428">
        <w:t>проведенно</w:t>
      </w:r>
      <w:r>
        <w:t>го</w:t>
      </w:r>
      <w:r w:rsidR="00044428">
        <w:t xml:space="preserve"> </w:t>
      </w:r>
      <w:r w:rsidRPr="00F911D4">
        <w:t>наблюдения за соблюдением обязательных требований</w:t>
      </w:r>
      <w:r>
        <w:t>, которое</w:t>
      </w:r>
      <w:r w:rsidR="00044428">
        <w:t xml:space="preserve"> хранится в соответствии с номенклатурой дел.</w:t>
      </w:r>
    </w:p>
    <w:p w:rsidR="008F1DB1" w:rsidRPr="00044428" w:rsidRDefault="008F1DB1" w:rsidP="00044428">
      <w:pPr>
        <w:tabs>
          <w:tab w:val="left" w:pos="1110"/>
        </w:tabs>
      </w:pPr>
    </w:p>
    <w:sectPr w:rsidR="008F1DB1" w:rsidRPr="00044428" w:rsidSect="00115EAA">
      <w:footnotePr>
        <w:numRestart w:val="eachPage"/>
      </w:footnotePr>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42" w:rsidRDefault="00487042" w:rsidP="004900E7">
      <w:r>
        <w:separator/>
      </w:r>
    </w:p>
  </w:endnote>
  <w:endnote w:type="continuationSeparator" w:id="0">
    <w:p w:rsidR="00487042" w:rsidRDefault="00487042" w:rsidP="0049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ltica">
    <w:altName w:val="Arial"/>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42" w:rsidRDefault="00487042" w:rsidP="004900E7">
      <w:r>
        <w:separator/>
      </w:r>
    </w:p>
  </w:footnote>
  <w:footnote w:type="continuationSeparator" w:id="0">
    <w:p w:rsidR="00487042" w:rsidRDefault="00487042" w:rsidP="0049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36218"/>
      <w:docPartObj>
        <w:docPartGallery w:val="Page Numbers (Top of Page)"/>
        <w:docPartUnique/>
      </w:docPartObj>
    </w:sdtPr>
    <w:sdtEndPr>
      <w:rPr>
        <w:sz w:val="24"/>
        <w:szCs w:val="24"/>
      </w:rPr>
    </w:sdtEndPr>
    <w:sdtContent>
      <w:p w:rsidR="007D3B14" w:rsidRDefault="007D3B14">
        <w:pPr>
          <w:pStyle w:val="a7"/>
          <w:jc w:val="center"/>
        </w:pPr>
        <w:r w:rsidRPr="000F2F65">
          <w:rPr>
            <w:sz w:val="24"/>
            <w:szCs w:val="24"/>
          </w:rPr>
          <w:fldChar w:fldCharType="begin"/>
        </w:r>
        <w:r w:rsidRPr="000F2F65">
          <w:rPr>
            <w:sz w:val="24"/>
            <w:szCs w:val="24"/>
          </w:rPr>
          <w:instrText xml:space="preserve"> PAGE   \* MERGEFORMAT </w:instrText>
        </w:r>
        <w:r w:rsidRPr="000F2F65">
          <w:rPr>
            <w:sz w:val="24"/>
            <w:szCs w:val="24"/>
          </w:rPr>
          <w:fldChar w:fldCharType="separate"/>
        </w:r>
        <w:r w:rsidR="002564EB">
          <w:rPr>
            <w:noProof/>
            <w:sz w:val="24"/>
            <w:szCs w:val="24"/>
          </w:rPr>
          <w:t>3</w:t>
        </w:r>
        <w:r w:rsidRPr="000F2F65">
          <w:rPr>
            <w:sz w:val="24"/>
            <w:szCs w:val="24"/>
          </w:rPr>
          <w:fldChar w:fldCharType="end"/>
        </w:r>
      </w:p>
    </w:sdtContent>
  </w:sdt>
  <w:p w:rsidR="007D3B14" w:rsidRDefault="007D3B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673"/>
    <w:multiLevelType w:val="multilevel"/>
    <w:tmpl w:val="C1F4669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D6423B"/>
    <w:multiLevelType w:val="hybridMultilevel"/>
    <w:tmpl w:val="2E1C68F0"/>
    <w:lvl w:ilvl="0" w:tplc="B0E4D0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B44CE1"/>
    <w:multiLevelType w:val="hybridMultilevel"/>
    <w:tmpl w:val="A63AA19C"/>
    <w:lvl w:ilvl="0" w:tplc="7D8839F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B4"/>
    <w:rsid w:val="00000F0D"/>
    <w:rsid w:val="0000179B"/>
    <w:rsid w:val="00002ECF"/>
    <w:rsid w:val="00004C3D"/>
    <w:rsid w:val="00006EFC"/>
    <w:rsid w:val="000070B3"/>
    <w:rsid w:val="00011563"/>
    <w:rsid w:val="000129AB"/>
    <w:rsid w:val="000134B5"/>
    <w:rsid w:val="00016F20"/>
    <w:rsid w:val="00022666"/>
    <w:rsid w:val="000274E6"/>
    <w:rsid w:val="00027BA3"/>
    <w:rsid w:val="000306E5"/>
    <w:rsid w:val="0003313C"/>
    <w:rsid w:val="00037540"/>
    <w:rsid w:val="00041EA0"/>
    <w:rsid w:val="00041FDF"/>
    <w:rsid w:val="00042BFB"/>
    <w:rsid w:val="00044428"/>
    <w:rsid w:val="00046634"/>
    <w:rsid w:val="00046A3E"/>
    <w:rsid w:val="0004720C"/>
    <w:rsid w:val="00055971"/>
    <w:rsid w:val="000562E5"/>
    <w:rsid w:val="00056A11"/>
    <w:rsid w:val="00057AD6"/>
    <w:rsid w:val="00061B59"/>
    <w:rsid w:val="000620BE"/>
    <w:rsid w:val="000673F0"/>
    <w:rsid w:val="000675F8"/>
    <w:rsid w:val="00070CFD"/>
    <w:rsid w:val="00077261"/>
    <w:rsid w:val="00082260"/>
    <w:rsid w:val="00084D9F"/>
    <w:rsid w:val="0008524A"/>
    <w:rsid w:val="00085C5C"/>
    <w:rsid w:val="000866BF"/>
    <w:rsid w:val="00086AD8"/>
    <w:rsid w:val="000871B5"/>
    <w:rsid w:val="000942D2"/>
    <w:rsid w:val="00094A96"/>
    <w:rsid w:val="00095C07"/>
    <w:rsid w:val="000964BA"/>
    <w:rsid w:val="000A6366"/>
    <w:rsid w:val="000B4C2F"/>
    <w:rsid w:val="000B6FA9"/>
    <w:rsid w:val="000B7B35"/>
    <w:rsid w:val="000C0B31"/>
    <w:rsid w:val="000C51AD"/>
    <w:rsid w:val="000C5E84"/>
    <w:rsid w:val="000D3808"/>
    <w:rsid w:val="000E448A"/>
    <w:rsid w:val="000E5608"/>
    <w:rsid w:val="000F2F65"/>
    <w:rsid w:val="000F6B3C"/>
    <w:rsid w:val="00100460"/>
    <w:rsid w:val="001007D2"/>
    <w:rsid w:val="001014C8"/>
    <w:rsid w:val="0010276D"/>
    <w:rsid w:val="00105BC0"/>
    <w:rsid w:val="0011155E"/>
    <w:rsid w:val="00115EAA"/>
    <w:rsid w:val="00116F36"/>
    <w:rsid w:val="00120F69"/>
    <w:rsid w:val="00122DB9"/>
    <w:rsid w:val="00126A23"/>
    <w:rsid w:val="001354C2"/>
    <w:rsid w:val="00144FF8"/>
    <w:rsid w:val="00150B5B"/>
    <w:rsid w:val="00152E40"/>
    <w:rsid w:val="00154000"/>
    <w:rsid w:val="00157D22"/>
    <w:rsid w:val="00162051"/>
    <w:rsid w:val="00165A37"/>
    <w:rsid w:val="0016628F"/>
    <w:rsid w:val="00172B7F"/>
    <w:rsid w:val="0017436C"/>
    <w:rsid w:val="001760A9"/>
    <w:rsid w:val="001761DB"/>
    <w:rsid w:val="00180F92"/>
    <w:rsid w:val="00182465"/>
    <w:rsid w:val="001860F6"/>
    <w:rsid w:val="0018633A"/>
    <w:rsid w:val="0018691D"/>
    <w:rsid w:val="00186C93"/>
    <w:rsid w:val="00187D10"/>
    <w:rsid w:val="00190F2C"/>
    <w:rsid w:val="00192C2E"/>
    <w:rsid w:val="001931F6"/>
    <w:rsid w:val="001946DE"/>
    <w:rsid w:val="001950B9"/>
    <w:rsid w:val="00195303"/>
    <w:rsid w:val="0019605E"/>
    <w:rsid w:val="00196BE8"/>
    <w:rsid w:val="00197AC8"/>
    <w:rsid w:val="001A6396"/>
    <w:rsid w:val="001A6F99"/>
    <w:rsid w:val="001B34C4"/>
    <w:rsid w:val="001B4FF9"/>
    <w:rsid w:val="001B5BC4"/>
    <w:rsid w:val="001B6488"/>
    <w:rsid w:val="001C10F7"/>
    <w:rsid w:val="001C1180"/>
    <w:rsid w:val="001C20EB"/>
    <w:rsid w:val="001C31CF"/>
    <w:rsid w:val="001C38AB"/>
    <w:rsid w:val="001C4CDF"/>
    <w:rsid w:val="001C5F4A"/>
    <w:rsid w:val="001D1848"/>
    <w:rsid w:val="001D451B"/>
    <w:rsid w:val="001D69A3"/>
    <w:rsid w:val="001E571F"/>
    <w:rsid w:val="001F0E94"/>
    <w:rsid w:val="001F25A8"/>
    <w:rsid w:val="001F324D"/>
    <w:rsid w:val="001F3A31"/>
    <w:rsid w:val="001F46BE"/>
    <w:rsid w:val="001F48BB"/>
    <w:rsid w:val="001F5555"/>
    <w:rsid w:val="001F650D"/>
    <w:rsid w:val="00207461"/>
    <w:rsid w:val="002079F7"/>
    <w:rsid w:val="00210F4B"/>
    <w:rsid w:val="00213D3A"/>
    <w:rsid w:val="00214283"/>
    <w:rsid w:val="00216CC9"/>
    <w:rsid w:val="00220550"/>
    <w:rsid w:val="00220C0C"/>
    <w:rsid w:val="0022661B"/>
    <w:rsid w:val="002327C8"/>
    <w:rsid w:val="00235654"/>
    <w:rsid w:val="002359A2"/>
    <w:rsid w:val="00242D4B"/>
    <w:rsid w:val="00244256"/>
    <w:rsid w:val="00244BBE"/>
    <w:rsid w:val="00246D45"/>
    <w:rsid w:val="00247173"/>
    <w:rsid w:val="0025286F"/>
    <w:rsid w:val="002564EB"/>
    <w:rsid w:val="0025671C"/>
    <w:rsid w:val="00257587"/>
    <w:rsid w:val="0026081C"/>
    <w:rsid w:val="00260CC5"/>
    <w:rsid w:val="00262239"/>
    <w:rsid w:val="00262919"/>
    <w:rsid w:val="002719E3"/>
    <w:rsid w:val="00271D3F"/>
    <w:rsid w:val="00275B77"/>
    <w:rsid w:val="002777D9"/>
    <w:rsid w:val="00280E34"/>
    <w:rsid w:val="0028123E"/>
    <w:rsid w:val="00281C52"/>
    <w:rsid w:val="00286A2B"/>
    <w:rsid w:val="00294AF3"/>
    <w:rsid w:val="002A1346"/>
    <w:rsid w:val="002A335C"/>
    <w:rsid w:val="002A4FE6"/>
    <w:rsid w:val="002A7430"/>
    <w:rsid w:val="002B22A1"/>
    <w:rsid w:val="002B5860"/>
    <w:rsid w:val="002C179B"/>
    <w:rsid w:val="002C5F41"/>
    <w:rsid w:val="002D0D60"/>
    <w:rsid w:val="002D2D27"/>
    <w:rsid w:val="002D50ED"/>
    <w:rsid w:val="002E2B7C"/>
    <w:rsid w:val="002F4ED9"/>
    <w:rsid w:val="002F5592"/>
    <w:rsid w:val="00302089"/>
    <w:rsid w:val="003043DE"/>
    <w:rsid w:val="00305BA6"/>
    <w:rsid w:val="0031423A"/>
    <w:rsid w:val="003213E8"/>
    <w:rsid w:val="00321D70"/>
    <w:rsid w:val="003252CE"/>
    <w:rsid w:val="0033295C"/>
    <w:rsid w:val="0033362D"/>
    <w:rsid w:val="00336E65"/>
    <w:rsid w:val="00352709"/>
    <w:rsid w:val="00353196"/>
    <w:rsid w:val="00362778"/>
    <w:rsid w:val="00363B54"/>
    <w:rsid w:val="00363DA8"/>
    <w:rsid w:val="0036411F"/>
    <w:rsid w:val="00372E0A"/>
    <w:rsid w:val="00375A18"/>
    <w:rsid w:val="00377258"/>
    <w:rsid w:val="00384FBD"/>
    <w:rsid w:val="0038744B"/>
    <w:rsid w:val="00390151"/>
    <w:rsid w:val="00390601"/>
    <w:rsid w:val="00390848"/>
    <w:rsid w:val="00390D7B"/>
    <w:rsid w:val="003A28E2"/>
    <w:rsid w:val="003B0A41"/>
    <w:rsid w:val="003B7570"/>
    <w:rsid w:val="003C09BA"/>
    <w:rsid w:val="003C56EE"/>
    <w:rsid w:val="003D0DF8"/>
    <w:rsid w:val="003D2D8C"/>
    <w:rsid w:val="003D2EE0"/>
    <w:rsid w:val="003D7D5B"/>
    <w:rsid w:val="003E3875"/>
    <w:rsid w:val="003E48C2"/>
    <w:rsid w:val="003E4D0E"/>
    <w:rsid w:val="003E78F9"/>
    <w:rsid w:val="003E7C62"/>
    <w:rsid w:val="003F0CB9"/>
    <w:rsid w:val="003F5E7D"/>
    <w:rsid w:val="003F69A5"/>
    <w:rsid w:val="003F6D9C"/>
    <w:rsid w:val="004034FE"/>
    <w:rsid w:val="004072C2"/>
    <w:rsid w:val="00411CD3"/>
    <w:rsid w:val="00413D7B"/>
    <w:rsid w:val="00415AD5"/>
    <w:rsid w:val="004171AD"/>
    <w:rsid w:val="004231C2"/>
    <w:rsid w:val="004259A1"/>
    <w:rsid w:val="004275A3"/>
    <w:rsid w:val="004344FA"/>
    <w:rsid w:val="00434B50"/>
    <w:rsid w:val="00434EAB"/>
    <w:rsid w:val="004350C0"/>
    <w:rsid w:val="00441796"/>
    <w:rsid w:val="004461B6"/>
    <w:rsid w:val="0045445C"/>
    <w:rsid w:val="004545A4"/>
    <w:rsid w:val="00457DBB"/>
    <w:rsid w:val="004653CA"/>
    <w:rsid w:val="0046600A"/>
    <w:rsid w:val="004708CF"/>
    <w:rsid w:val="0047443B"/>
    <w:rsid w:val="004838C2"/>
    <w:rsid w:val="0048484D"/>
    <w:rsid w:val="00487042"/>
    <w:rsid w:val="004900E7"/>
    <w:rsid w:val="00491449"/>
    <w:rsid w:val="00494371"/>
    <w:rsid w:val="004955C3"/>
    <w:rsid w:val="004A13E9"/>
    <w:rsid w:val="004A350D"/>
    <w:rsid w:val="004A3BB1"/>
    <w:rsid w:val="004B2AC7"/>
    <w:rsid w:val="004B3DC0"/>
    <w:rsid w:val="004B64AF"/>
    <w:rsid w:val="004B6912"/>
    <w:rsid w:val="004C2140"/>
    <w:rsid w:val="004C4945"/>
    <w:rsid w:val="004C5D7D"/>
    <w:rsid w:val="004C7264"/>
    <w:rsid w:val="004D2C98"/>
    <w:rsid w:val="004D44B4"/>
    <w:rsid w:val="004D5108"/>
    <w:rsid w:val="004D606A"/>
    <w:rsid w:val="004D7342"/>
    <w:rsid w:val="004D7FAD"/>
    <w:rsid w:val="004E0E5E"/>
    <w:rsid w:val="004E19E7"/>
    <w:rsid w:val="004E2675"/>
    <w:rsid w:val="004E4A8F"/>
    <w:rsid w:val="004E4C29"/>
    <w:rsid w:val="004F1B53"/>
    <w:rsid w:val="004F2C70"/>
    <w:rsid w:val="004F63CC"/>
    <w:rsid w:val="004F6F2B"/>
    <w:rsid w:val="004F787D"/>
    <w:rsid w:val="005018B1"/>
    <w:rsid w:val="00503239"/>
    <w:rsid w:val="00510F8E"/>
    <w:rsid w:val="00513A08"/>
    <w:rsid w:val="00513D40"/>
    <w:rsid w:val="0051477C"/>
    <w:rsid w:val="00514D29"/>
    <w:rsid w:val="0051549D"/>
    <w:rsid w:val="00517D8E"/>
    <w:rsid w:val="00521793"/>
    <w:rsid w:val="00521EBF"/>
    <w:rsid w:val="00524F03"/>
    <w:rsid w:val="00525BE9"/>
    <w:rsid w:val="005306D3"/>
    <w:rsid w:val="00530F95"/>
    <w:rsid w:val="00534BA3"/>
    <w:rsid w:val="00540356"/>
    <w:rsid w:val="00546BEE"/>
    <w:rsid w:val="00547E6D"/>
    <w:rsid w:val="005500C7"/>
    <w:rsid w:val="0055297D"/>
    <w:rsid w:val="00552C2E"/>
    <w:rsid w:val="00552E7B"/>
    <w:rsid w:val="00556957"/>
    <w:rsid w:val="005621F9"/>
    <w:rsid w:val="00567E06"/>
    <w:rsid w:val="005712BE"/>
    <w:rsid w:val="0057356E"/>
    <w:rsid w:val="00573AAE"/>
    <w:rsid w:val="005755B9"/>
    <w:rsid w:val="00582114"/>
    <w:rsid w:val="00585868"/>
    <w:rsid w:val="00586240"/>
    <w:rsid w:val="00590EFC"/>
    <w:rsid w:val="005961C2"/>
    <w:rsid w:val="005A0A79"/>
    <w:rsid w:val="005A15F2"/>
    <w:rsid w:val="005A1E6C"/>
    <w:rsid w:val="005A31E5"/>
    <w:rsid w:val="005A5014"/>
    <w:rsid w:val="005B1F0A"/>
    <w:rsid w:val="005B3B24"/>
    <w:rsid w:val="005B3C86"/>
    <w:rsid w:val="005B53B2"/>
    <w:rsid w:val="005B5A58"/>
    <w:rsid w:val="005B7C5D"/>
    <w:rsid w:val="005C3BC1"/>
    <w:rsid w:val="005D1447"/>
    <w:rsid w:val="005D3350"/>
    <w:rsid w:val="005D39D0"/>
    <w:rsid w:val="005D6C12"/>
    <w:rsid w:val="005E2204"/>
    <w:rsid w:val="005E2BC5"/>
    <w:rsid w:val="005E2EC9"/>
    <w:rsid w:val="005E7888"/>
    <w:rsid w:val="005F0F09"/>
    <w:rsid w:val="005F4B04"/>
    <w:rsid w:val="005F6558"/>
    <w:rsid w:val="00601652"/>
    <w:rsid w:val="00602B38"/>
    <w:rsid w:val="00603790"/>
    <w:rsid w:val="006049E2"/>
    <w:rsid w:val="00605A35"/>
    <w:rsid w:val="0060602B"/>
    <w:rsid w:val="00612FB5"/>
    <w:rsid w:val="00614336"/>
    <w:rsid w:val="00617115"/>
    <w:rsid w:val="006211A8"/>
    <w:rsid w:val="0062202D"/>
    <w:rsid w:val="00626285"/>
    <w:rsid w:val="0063196D"/>
    <w:rsid w:val="00632AAB"/>
    <w:rsid w:val="00634DE3"/>
    <w:rsid w:val="00637F63"/>
    <w:rsid w:val="006428BE"/>
    <w:rsid w:val="006473AD"/>
    <w:rsid w:val="0064794A"/>
    <w:rsid w:val="00647BFF"/>
    <w:rsid w:val="00650841"/>
    <w:rsid w:val="006532C7"/>
    <w:rsid w:val="00657E49"/>
    <w:rsid w:val="00661102"/>
    <w:rsid w:val="006653C9"/>
    <w:rsid w:val="00672AB4"/>
    <w:rsid w:val="00674B01"/>
    <w:rsid w:val="00683DA6"/>
    <w:rsid w:val="0068591C"/>
    <w:rsid w:val="0069144C"/>
    <w:rsid w:val="00691545"/>
    <w:rsid w:val="00692A22"/>
    <w:rsid w:val="00692A39"/>
    <w:rsid w:val="00694015"/>
    <w:rsid w:val="006A6B29"/>
    <w:rsid w:val="006A74B5"/>
    <w:rsid w:val="006B614A"/>
    <w:rsid w:val="006B65CD"/>
    <w:rsid w:val="006C6438"/>
    <w:rsid w:val="006C701C"/>
    <w:rsid w:val="006D0600"/>
    <w:rsid w:val="006D67D5"/>
    <w:rsid w:val="006D7E60"/>
    <w:rsid w:val="006E1729"/>
    <w:rsid w:val="006E4604"/>
    <w:rsid w:val="006F4F89"/>
    <w:rsid w:val="00700376"/>
    <w:rsid w:val="007012F3"/>
    <w:rsid w:val="00702A2E"/>
    <w:rsid w:val="00704CEA"/>
    <w:rsid w:val="007062F2"/>
    <w:rsid w:val="00706B28"/>
    <w:rsid w:val="00711451"/>
    <w:rsid w:val="00715751"/>
    <w:rsid w:val="0071680F"/>
    <w:rsid w:val="00730689"/>
    <w:rsid w:val="0073302B"/>
    <w:rsid w:val="00735811"/>
    <w:rsid w:val="00736D28"/>
    <w:rsid w:val="00737D18"/>
    <w:rsid w:val="00740FA7"/>
    <w:rsid w:val="007418F2"/>
    <w:rsid w:val="00743905"/>
    <w:rsid w:val="007443EB"/>
    <w:rsid w:val="00752C9E"/>
    <w:rsid w:val="00754B3D"/>
    <w:rsid w:val="00755B00"/>
    <w:rsid w:val="00756076"/>
    <w:rsid w:val="007576A7"/>
    <w:rsid w:val="00764565"/>
    <w:rsid w:val="00765C77"/>
    <w:rsid w:val="007709FC"/>
    <w:rsid w:val="00771214"/>
    <w:rsid w:val="00776271"/>
    <w:rsid w:val="00776308"/>
    <w:rsid w:val="007766D5"/>
    <w:rsid w:val="00776724"/>
    <w:rsid w:val="00784AC3"/>
    <w:rsid w:val="00785A97"/>
    <w:rsid w:val="007862C9"/>
    <w:rsid w:val="007879B1"/>
    <w:rsid w:val="00792431"/>
    <w:rsid w:val="00796461"/>
    <w:rsid w:val="007A243C"/>
    <w:rsid w:val="007A3184"/>
    <w:rsid w:val="007A3795"/>
    <w:rsid w:val="007B3C8E"/>
    <w:rsid w:val="007B655A"/>
    <w:rsid w:val="007C34D0"/>
    <w:rsid w:val="007C5EB5"/>
    <w:rsid w:val="007C775E"/>
    <w:rsid w:val="007D0456"/>
    <w:rsid w:val="007D2BB7"/>
    <w:rsid w:val="007D3B14"/>
    <w:rsid w:val="007D3C3C"/>
    <w:rsid w:val="007D45C6"/>
    <w:rsid w:val="007D6930"/>
    <w:rsid w:val="007E1697"/>
    <w:rsid w:val="007E2FD2"/>
    <w:rsid w:val="007E7984"/>
    <w:rsid w:val="007E7B19"/>
    <w:rsid w:val="007F12FE"/>
    <w:rsid w:val="007F2652"/>
    <w:rsid w:val="007F4B98"/>
    <w:rsid w:val="007F7E0C"/>
    <w:rsid w:val="0080246F"/>
    <w:rsid w:val="00804565"/>
    <w:rsid w:val="0080539A"/>
    <w:rsid w:val="00805921"/>
    <w:rsid w:val="00805E13"/>
    <w:rsid w:val="00810560"/>
    <w:rsid w:val="0081183D"/>
    <w:rsid w:val="008123CD"/>
    <w:rsid w:val="00814D87"/>
    <w:rsid w:val="00816EB7"/>
    <w:rsid w:val="008170E8"/>
    <w:rsid w:val="0081750B"/>
    <w:rsid w:val="008200E4"/>
    <w:rsid w:val="0082045D"/>
    <w:rsid w:val="008256C7"/>
    <w:rsid w:val="00827176"/>
    <w:rsid w:val="00830F2C"/>
    <w:rsid w:val="008345D4"/>
    <w:rsid w:val="0084159D"/>
    <w:rsid w:val="008421C5"/>
    <w:rsid w:val="00843057"/>
    <w:rsid w:val="00844602"/>
    <w:rsid w:val="00845FBE"/>
    <w:rsid w:val="008469B9"/>
    <w:rsid w:val="008502B2"/>
    <w:rsid w:val="00853995"/>
    <w:rsid w:val="00856364"/>
    <w:rsid w:val="00856DF9"/>
    <w:rsid w:val="008628D2"/>
    <w:rsid w:val="00862F62"/>
    <w:rsid w:val="00864534"/>
    <w:rsid w:val="0086769A"/>
    <w:rsid w:val="00871DA0"/>
    <w:rsid w:val="008805EB"/>
    <w:rsid w:val="00883B95"/>
    <w:rsid w:val="008935FB"/>
    <w:rsid w:val="008A25AA"/>
    <w:rsid w:val="008A407F"/>
    <w:rsid w:val="008B456D"/>
    <w:rsid w:val="008B6A29"/>
    <w:rsid w:val="008B6A68"/>
    <w:rsid w:val="008B73AD"/>
    <w:rsid w:val="008B7DE5"/>
    <w:rsid w:val="008C4F4E"/>
    <w:rsid w:val="008D1F87"/>
    <w:rsid w:val="008D511C"/>
    <w:rsid w:val="008D6F0B"/>
    <w:rsid w:val="008E20FB"/>
    <w:rsid w:val="008F1DB1"/>
    <w:rsid w:val="008F3786"/>
    <w:rsid w:val="008F6254"/>
    <w:rsid w:val="008F7D79"/>
    <w:rsid w:val="0090041A"/>
    <w:rsid w:val="009018BE"/>
    <w:rsid w:val="00904795"/>
    <w:rsid w:val="00904A67"/>
    <w:rsid w:val="00910283"/>
    <w:rsid w:val="00912BF8"/>
    <w:rsid w:val="00915E40"/>
    <w:rsid w:val="00923279"/>
    <w:rsid w:val="00923458"/>
    <w:rsid w:val="0093033A"/>
    <w:rsid w:val="009342C4"/>
    <w:rsid w:val="00934ED4"/>
    <w:rsid w:val="00934F05"/>
    <w:rsid w:val="009417E3"/>
    <w:rsid w:val="009424B4"/>
    <w:rsid w:val="009530AA"/>
    <w:rsid w:val="009541F0"/>
    <w:rsid w:val="00960E06"/>
    <w:rsid w:val="00963DF1"/>
    <w:rsid w:val="00966FDC"/>
    <w:rsid w:val="009722E6"/>
    <w:rsid w:val="009761D5"/>
    <w:rsid w:val="009765DD"/>
    <w:rsid w:val="00981266"/>
    <w:rsid w:val="009837BA"/>
    <w:rsid w:val="00984CFB"/>
    <w:rsid w:val="00985794"/>
    <w:rsid w:val="00991327"/>
    <w:rsid w:val="009935C3"/>
    <w:rsid w:val="00995F28"/>
    <w:rsid w:val="00995FF3"/>
    <w:rsid w:val="009A0A7A"/>
    <w:rsid w:val="009A34AC"/>
    <w:rsid w:val="009B1259"/>
    <w:rsid w:val="009B27F3"/>
    <w:rsid w:val="009B2839"/>
    <w:rsid w:val="009B4516"/>
    <w:rsid w:val="009B45EB"/>
    <w:rsid w:val="009B4C62"/>
    <w:rsid w:val="009B4D35"/>
    <w:rsid w:val="009B5795"/>
    <w:rsid w:val="009B6DC8"/>
    <w:rsid w:val="009B788C"/>
    <w:rsid w:val="009C103A"/>
    <w:rsid w:val="009C3A89"/>
    <w:rsid w:val="009C4BAE"/>
    <w:rsid w:val="009C73C8"/>
    <w:rsid w:val="009C7DED"/>
    <w:rsid w:val="009D1337"/>
    <w:rsid w:val="009D163F"/>
    <w:rsid w:val="009D2C3C"/>
    <w:rsid w:val="009D3233"/>
    <w:rsid w:val="009D3B03"/>
    <w:rsid w:val="009D48B5"/>
    <w:rsid w:val="009D50F4"/>
    <w:rsid w:val="009E5D52"/>
    <w:rsid w:val="009E7A5D"/>
    <w:rsid w:val="009F119E"/>
    <w:rsid w:val="009F2157"/>
    <w:rsid w:val="00A00B81"/>
    <w:rsid w:val="00A01BAF"/>
    <w:rsid w:val="00A02AB5"/>
    <w:rsid w:val="00A101B8"/>
    <w:rsid w:val="00A12C1B"/>
    <w:rsid w:val="00A2611C"/>
    <w:rsid w:val="00A3059E"/>
    <w:rsid w:val="00A314DA"/>
    <w:rsid w:val="00A31B36"/>
    <w:rsid w:val="00A321D7"/>
    <w:rsid w:val="00A448FD"/>
    <w:rsid w:val="00A44930"/>
    <w:rsid w:val="00A46199"/>
    <w:rsid w:val="00A5124C"/>
    <w:rsid w:val="00A5448B"/>
    <w:rsid w:val="00A566AA"/>
    <w:rsid w:val="00A566E1"/>
    <w:rsid w:val="00A624A4"/>
    <w:rsid w:val="00A6551B"/>
    <w:rsid w:val="00A65AB4"/>
    <w:rsid w:val="00A76342"/>
    <w:rsid w:val="00A8168F"/>
    <w:rsid w:val="00A83F78"/>
    <w:rsid w:val="00A90BDF"/>
    <w:rsid w:val="00A9476E"/>
    <w:rsid w:val="00A95529"/>
    <w:rsid w:val="00A95F0D"/>
    <w:rsid w:val="00A96AD0"/>
    <w:rsid w:val="00AA1159"/>
    <w:rsid w:val="00AA2550"/>
    <w:rsid w:val="00AA40A5"/>
    <w:rsid w:val="00AA4843"/>
    <w:rsid w:val="00AB17A9"/>
    <w:rsid w:val="00AC0358"/>
    <w:rsid w:val="00AC1916"/>
    <w:rsid w:val="00AC3ED4"/>
    <w:rsid w:val="00AC466E"/>
    <w:rsid w:val="00AC6E39"/>
    <w:rsid w:val="00AE1F4B"/>
    <w:rsid w:val="00AF0530"/>
    <w:rsid w:val="00AF285F"/>
    <w:rsid w:val="00AF28EB"/>
    <w:rsid w:val="00AF65D3"/>
    <w:rsid w:val="00AF7F85"/>
    <w:rsid w:val="00B027B0"/>
    <w:rsid w:val="00B04CF8"/>
    <w:rsid w:val="00B11093"/>
    <w:rsid w:val="00B14634"/>
    <w:rsid w:val="00B209C3"/>
    <w:rsid w:val="00B21336"/>
    <w:rsid w:val="00B22B57"/>
    <w:rsid w:val="00B2722F"/>
    <w:rsid w:val="00B34EF6"/>
    <w:rsid w:val="00B41AD0"/>
    <w:rsid w:val="00B43A95"/>
    <w:rsid w:val="00B51528"/>
    <w:rsid w:val="00B51F34"/>
    <w:rsid w:val="00B631A6"/>
    <w:rsid w:val="00B646EA"/>
    <w:rsid w:val="00B70668"/>
    <w:rsid w:val="00B70A5C"/>
    <w:rsid w:val="00B72211"/>
    <w:rsid w:val="00B745D0"/>
    <w:rsid w:val="00B749AA"/>
    <w:rsid w:val="00B77D43"/>
    <w:rsid w:val="00B82489"/>
    <w:rsid w:val="00B845CD"/>
    <w:rsid w:val="00B9197B"/>
    <w:rsid w:val="00BA0EBB"/>
    <w:rsid w:val="00BB1106"/>
    <w:rsid w:val="00BB1615"/>
    <w:rsid w:val="00BB64C5"/>
    <w:rsid w:val="00BC4047"/>
    <w:rsid w:val="00BD32B4"/>
    <w:rsid w:val="00BD5096"/>
    <w:rsid w:val="00BD6C79"/>
    <w:rsid w:val="00BE387B"/>
    <w:rsid w:val="00BE6CE6"/>
    <w:rsid w:val="00BE7B81"/>
    <w:rsid w:val="00BF0C09"/>
    <w:rsid w:val="00BF1372"/>
    <w:rsid w:val="00BF56E8"/>
    <w:rsid w:val="00C07C5F"/>
    <w:rsid w:val="00C13B1F"/>
    <w:rsid w:val="00C23EA5"/>
    <w:rsid w:val="00C306DE"/>
    <w:rsid w:val="00C41B63"/>
    <w:rsid w:val="00C42866"/>
    <w:rsid w:val="00C46857"/>
    <w:rsid w:val="00C4686D"/>
    <w:rsid w:val="00C51341"/>
    <w:rsid w:val="00C523B1"/>
    <w:rsid w:val="00C5367A"/>
    <w:rsid w:val="00C5772C"/>
    <w:rsid w:val="00C57E84"/>
    <w:rsid w:val="00C61016"/>
    <w:rsid w:val="00C6254A"/>
    <w:rsid w:val="00C625B1"/>
    <w:rsid w:val="00C64038"/>
    <w:rsid w:val="00C670E1"/>
    <w:rsid w:val="00C71A3A"/>
    <w:rsid w:val="00C721F9"/>
    <w:rsid w:val="00C869FC"/>
    <w:rsid w:val="00C87B4C"/>
    <w:rsid w:val="00C87D10"/>
    <w:rsid w:val="00C95489"/>
    <w:rsid w:val="00C97AFC"/>
    <w:rsid w:val="00CA3EB9"/>
    <w:rsid w:val="00CA4D59"/>
    <w:rsid w:val="00CA6E3D"/>
    <w:rsid w:val="00CB00C3"/>
    <w:rsid w:val="00CB6858"/>
    <w:rsid w:val="00CC3279"/>
    <w:rsid w:val="00CD64C0"/>
    <w:rsid w:val="00CE0B8E"/>
    <w:rsid w:val="00CE1082"/>
    <w:rsid w:val="00CE37E2"/>
    <w:rsid w:val="00CE44F9"/>
    <w:rsid w:val="00CE5F50"/>
    <w:rsid w:val="00CF23E0"/>
    <w:rsid w:val="00CF3C5D"/>
    <w:rsid w:val="00CF61DD"/>
    <w:rsid w:val="00D13FAF"/>
    <w:rsid w:val="00D14CA5"/>
    <w:rsid w:val="00D25496"/>
    <w:rsid w:val="00D2569F"/>
    <w:rsid w:val="00D26556"/>
    <w:rsid w:val="00D32157"/>
    <w:rsid w:val="00D34017"/>
    <w:rsid w:val="00D34B4C"/>
    <w:rsid w:val="00D407C8"/>
    <w:rsid w:val="00D47F9E"/>
    <w:rsid w:val="00D500F8"/>
    <w:rsid w:val="00D51E25"/>
    <w:rsid w:val="00D56352"/>
    <w:rsid w:val="00D665E9"/>
    <w:rsid w:val="00D679D0"/>
    <w:rsid w:val="00D70B91"/>
    <w:rsid w:val="00D735D2"/>
    <w:rsid w:val="00D75AA1"/>
    <w:rsid w:val="00D779B2"/>
    <w:rsid w:val="00D81EF1"/>
    <w:rsid w:val="00D82961"/>
    <w:rsid w:val="00D82B78"/>
    <w:rsid w:val="00D84C6B"/>
    <w:rsid w:val="00D84E3E"/>
    <w:rsid w:val="00D87A72"/>
    <w:rsid w:val="00D90855"/>
    <w:rsid w:val="00D9098D"/>
    <w:rsid w:val="00D91E19"/>
    <w:rsid w:val="00D94434"/>
    <w:rsid w:val="00D96917"/>
    <w:rsid w:val="00D96F79"/>
    <w:rsid w:val="00D97023"/>
    <w:rsid w:val="00D97125"/>
    <w:rsid w:val="00DA12E3"/>
    <w:rsid w:val="00DB2274"/>
    <w:rsid w:val="00DB46D3"/>
    <w:rsid w:val="00DB5266"/>
    <w:rsid w:val="00DB7E91"/>
    <w:rsid w:val="00DC04D9"/>
    <w:rsid w:val="00DC11B5"/>
    <w:rsid w:val="00DC1843"/>
    <w:rsid w:val="00DC2EDD"/>
    <w:rsid w:val="00DC3976"/>
    <w:rsid w:val="00DD2B82"/>
    <w:rsid w:val="00DE0339"/>
    <w:rsid w:val="00DE2607"/>
    <w:rsid w:val="00DE6188"/>
    <w:rsid w:val="00DF47B7"/>
    <w:rsid w:val="00E0064E"/>
    <w:rsid w:val="00E00A21"/>
    <w:rsid w:val="00E0293A"/>
    <w:rsid w:val="00E059B2"/>
    <w:rsid w:val="00E14DFF"/>
    <w:rsid w:val="00E150EC"/>
    <w:rsid w:val="00E17BA8"/>
    <w:rsid w:val="00E20314"/>
    <w:rsid w:val="00E20751"/>
    <w:rsid w:val="00E225E3"/>
    <w:rsid w:val="00E2373D"/>
    <w:rsid w:val="00E273CC"/>
    <w:rsid w:val="00E277CD"/>
    <w:rsid w:val="00E325C1"/>
    <w:rsid w:val="00E32DF3"/>
    <w:rsid w:val="00E42E29"/>
    <w:rsid w:val="00E47130"/>
    <w:rsid w:val="00E50DE4"/>
    <w:rsid w:val="00E52436"/>
    <w:rsid w:val="00E528EC"/>
    <w:rsid w:val="00E536D0"/>
    <w:rsid w:val="00E54992"/>
    <w:rsid w:val="00E557A5"/>
    <w:rsid w:val="00E55C29"/>
    <w:rsid w:val="00E56B01"/>
    <w:rsid w:val="00E66A39"/>
    <w:rsid w:val="00E75587"/>
    <w:rsid w:val="00E769E5"/>
    <w:rsid w:val="00E76DB4"/>
    <w:rsid w:val="00E8085C"/>
    <w:rsid w:val="00E82976"/>
    <w:rsid w:val="00E82EB4"/>
    <w:rsid w:val="00E852AE"/>
    <w:rsid w:val="00E862F4"/>
    <w:rsid w:val="00E9481C"/>
    <w:rsid w:val="00E97060"/>
    <w:rsid w:val="00E972D1"/>
    <w:rsid w:val="00E97EBE"/>
    <w:rsid w:val="00EA4BCC"/>
    <w:rsid w:val="00EA53F7"/>
    <w:rsid w:val="00EA7097"/>
    <w:rsid w:val="00EA7C3C"/>
    <w:rsid w:val="00EA7F46"/>
    <w:rsid w:val="00EB2819"/>
    <w:rsid w:val="00EB3804"/>
    <w:rsid w:val="00EC120F"/>
    <w:rsid w:val="00EC4A61"/>
    <w:rsid w:val="00EC73D1"/>
    <w:rsid w:val="00ED269E"/>
    <w:rsid w:val="00ED3029"/>
    <w:rsid w:val="00ED5A08"/>
    <w:rsid w:val="00ED7FAA"/>
    <w:rsid w:val="00EE533E"/>
    <w:rsid w:val="00EE789D"/>
    <w:rsid w:val="00EF1239"/>
    <w:rsid w:val="00EF15EF"/>
    <w:rsid w:val="00EF6BCF"/>
    <w:rsid w:val="00F031BD"/>
    <w:rsid w:val="00F07546"/>
    <w:rsid w:val="00F17847"/>
    <w:rsid w:val="00F22CA4"/>
    <w:rsid w:val="00F241B6"/>
    <w:rsid w:val="00F26467"/>
    <w:rsid w:val="00F308B8"/>
    <w:rsid w:val="00F34F64"/>
    <w:rsid w:val="00F3677D"/>
    <w:rsid w:val="00F4060F"/>
    <w:rsid w:val="00F41292"/>
    <w:rsid w:val="00F44698"/>
    <w:rsid w:val="00F516BA"/>
    <w:rsid w:val="00F55DCB"/>
    <w:rsid w:val="00F60166"/>
    <w:rsid w:val="00F71714"/>
    <w:rsid w:val="00F72193"/>
    <w:rsid w:val="00F75FE0"/>
    <w:rsid w:val="00F761B8"/>
    <w:rsid w:val="00F77A9E"/>
    <w:rsid w:val="00F77B6D"/>
    <w:rsid w:val="00F80D99"/>
    <w:rsid w:val="00F82AB4"/>
    <w:rsid w:val="00F84C20"/>
    <w:rsid w:val="00F911D4"/>
    <w:rsid w:val="00F96096"/>
    <w:rsid w:val="00FA32B2"/>
    <w:rsid w:val="00FA4A25"/>
    <w:rsid w:val="00FB0CFE"/>
    <w:rsid w:val="00FB31EC"/>
    <w:rsid w:val="00FB4C71"/>
    <w:rsid w:val="00FB6FA2"/>
    <w:rsid w:val="00FC0481"/>
    <w:rsid w:val="00FC115C"/>
    <w:rsid w:val="00FC1866"/>
    <w:rsid w:val="00FC2696"/>
    <w:rsid w:val="00FC2B69"/>
    <w:rsid w:val="00FC5A7C"/>
    <w:rsid w:val="00FC6663"/>
    <w:rsid w:val="00FD36E5"/>
    <w:rsid w:val="00FD3C7B"/>
    <w:rsid w:val="00FD4F3B"/>
    <w:rsid w:val="00FD55C1"/>
    <w:rsid w:val="00FD5DF1"/>
    <w:rsid w:val="00FD5DFB"/>
    <w:rsid w:val="00FD6109"/>
    <w:rsid w:val="00FD7C23"/>
    <w:rsid w:val="00FE0322"/>
    <w:rsid w:val="00FE7314"/>
    <w:rsid w:val="00FF0FE9"/>
    <w:rsid w:val="00FF5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DF6278-6433-4CAF-AF7F-CC5F9C82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28"/>
    <w:rPr>
      <w:sz w:val="28"/>
      <w:szCs w:val="28"/>
    </w:rPr>
  </w:style>
  <w:style w:type="paragraph" w:styleId="1">
    <w:name w:val="heading 1"/>
    <w:basedOn w:val="a"/>
    <w:next w:val="a"/>
    <w:link w:val="10"/>
    <w:qFormat/>
    <w:rsid w:val="00F82AB4"/>
    <w:pPr>
      <w:keepNext/>
      <w:jc w:val="center"/>
      <w:outlineLvl w:val="0"/>
    </w:pPr>
    <w:rPr>
      <w:rFonts w:ascii="Baltica" w:hAnsi="Baltica"/>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B6488"/>
    <w:pPr>
      <w:widowControl w:val="0"/>
      <w:autoSpaceDE w:val="0"/>
      <w:autoSpaceDN w:val="0"/>
      <w:adjustRightInd w:val="0"/>
    </w:pPr>
    <w:rPr>
      <w:rFonts w:ascii="Courier New" w:hAnsi="Courier New" w:cs="Courier New"/>
    </w:rPr>
  </w:style>
  <w:style w:type="paragraph" w:customStyle="1" w:styleId="ConsPlusNormal">
    <w:name w:val="ConsPlusNormal"/>
    <w:rsid w:val="004545A4"/>
    <w:pPr>
      <w:widowControl w:val="0"/>
      <w:autoSpaceDE w:val="0"/>
      <w:autoSpaceDN w:val="0"/>
      <w:adjustRightInd w:val="0"/>
      <w:ind w:firstLine="720"/>
    </w:pPr>
    <w:rPr>
      <w:rFonts w:ascii="Arial" w:hAnsi="Arial" w:cs="Arial"/>
      <w:sz w:val="22"/>
      <w:szCs w:val="22"/>
    </w:rPr>
  </w:style>
  <w:style w:type="paragraph" w:styleId="a3">
    <w:name w:val="Normal (Web)"/>
    <w:basedOn w:val="a"/>
    <w:rsid w:val="007F2652"/>
    <w:pPr>
      <w:suppressAutoHyphens/>
      <w:spacing w:before="100" w:after="119"/>
    </w:pPr>
    <w:rPr>
      <w:sz w:val="24"/>
      <w:szCs w:val="24"/>
      <w:lang w:eastAsia="ar-SA"/>
    </w:rPr>
  </w:style>
  <w:style w:type="table" w:styleId="a4">
    <w:name w:val="Table Grid"/>
    <w:basedOn w:val="a1"/>
    <w:rsid w:val="000E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046634"/>
    <w:rPr>
      <w:rFonts w:ascii="Tahoma" w:hAnsi="Tahoma" w:cs="Tahoma"/>
      <w:sz w:val="16"/>
      <w:szCs w:val="16"/>
    </w:rPr>
  </w:style>
  <w:style w:type="character" w:customStyle="1" w:styleId="a6">
    <w:name w:val="Текст выноски Знак"/>
    <w:basedOn w:val="a0"/>
    <w:link w:val="a5"/>
    <w:semiHidden/>
    <w:rsid w:val="008256C7"/>
    <w:rPr>
      <w:rFonts w:ascii="Tahoma" w:hAnsi="Tahoma" w:cs="Tahoma"/>
      <w:sz w:val="16"/>
      <w:szCs w:val="16"/>
    </w:rPr>
  </w:style>
  <w:style w:type="paragraph" w:styleId="a7">
    <w:name w:val="header"/>
    <w:basedOn w:val="a"/>
    <w:link w:val="a8"/>
    <w:uiPriority w:val="99"/>
    <w:rsid w:val="004900E7"/>
    <w:pPr>
      <w:tabs>
        <w:tab w:val="center" w:pos="4677"/>
        <w:tab w:val="right" w:pos="9355"/>
      </w:tabs>
    </w:pPr>
  </w:style>
  <w:style w:type="character" w:customStyle="1" w:styleId="a8">
    <w:name w:val="Верхний колонтитул Знак"/>
    <w:basedOn w:val="a0"/>
    <w:link w:val="a7"/>
    <w:uiPriority w:val="99"/>
    <w:rsid w:val="004900E7"/>
    <w:rPr>
      <w:sz w:val="28"/>
      <w:szCs w:val="28"/>
    </w:rPr>
  </w:style>
  <w:style w:type="paragraph" w:styleId="a9">
    <w:name w:val="footer"/>
    <w:basedOn w:val="a"/>
    <w:link w:val="aa"/>
    <w:rsid w:val="004900E7"/>
    <w:pPr>
      <w:tabs>
        <w:tab w:val="center" w:pos="4677"/>
        <w:tab w:val="right" w:pos="9355"/>
      </w:tabs>
    </w:pPr>
  </w:style>
  <w:style w:type="character" w:customStyle="1" w:styleId="aa">
    <w:name w:val="Нижний колонтитул Знак"/>
    <w:basedOn w:val="a0"/>
    <w:link w:val="a9"/>
    <w:rsid w:val="004900E7"/>
    <w:rPr>
      <w:sz w:val="28"/>
      <w:szCs w:val="28"/>
    </w:rPr>
  </w:style>
  <w:style w:type="paragraph" w:styleId="ab">
    <w:name w:val="List Paragraph"/>
    <w:basedOn w:val="a"/>
    <w:uiPriority w:val="34"/>
    <w:qFormat/>
    <w:rsid w:val="00EB2819"/>
    <w:pPr>
      <w:ind w:left="720"/>
      <w:contextualSpacing/>
    </w:pPr>
  </w:style>
  <w:style w:type="paragraph" w:customStyle="1" w:styleId="ConsNormal">
    <w:name w:val="ConsNormal"/>
    <w:rsid w:val="00BF1372"/>
    <w:pPr>
      <w:widowControl w:val="0"/>
      <w:autoSpaceDE w:val="0"/>
      <w:autoSpaceDN w:val="0"/>
      <w:adjustRightInd w:val="0"/>
      <w:ind w:right="19772" w:firstLine="720"/>
    </w:pPr>
    <w:rPr>
      <w:rFonts w:ascii="Arial" w:hAnsi="Arial" w:cs="Arial"/>
    </w:rPr>
  </w:style>
  <w:style w:type="character" w:styleId="ac">
    <w:name w:val="Hyperlink"/>
    <w:basedOn w:val="a0"/>
    <w:uiPriority w:val="99"/>
    <w:unhideWhenUsed/>
    <w:rsid w:val="00BF1372"/>
    <w:rPr>
      <w:color w:val="0000FF"/>
      <w:u w:val="single"/>
    </w:rPr>
  </w:style>
  <w:style w:type="paragraph" w:styleId="ad">
    <w:name w:val="endnote text"/>
    <w:basedOn w:val="a"/>
    <w:link w:val="ae"/>
    <w:rsid w:val="007D3B14"/>
    <w:rPr>
      <w:sz w:val="20"/>
      <w:szCs w:val="20"/>
    </w:rPr>
  </w:style>
  <w:style w:type="character" w:customStyle="1" w:styleId="ae">
    <w:name w:val="Текст концевой сноски Знак"/>
    <w:basedOn w:val="a0"/>
    <w:link w:val="ad"/>
    <w:rsid w:val="007D3B14"/>
  </w:style>
  <w:style w:type="character" w:styleId="af">
    <w:name w:val="endnote reference"/>
    <w:basedOn w:val="a0"/>
    <w:rsid w:val="007D3B14"/>
    <w:rPr>
      <w:vertAlign w:val="superscript"/>
    </w:rPr>
  </w:style>
  <w:style w:type="paragraph" w:styleId="af0">
    <w:name w:val="footnote text"/>
    <w:basedOn w:val="a"/>
    <w:link w:val="af1"/>
    <w:rsid w:val="007D3B14"/>
    <w:rPr>
      <w:sz w:val="20"/>
      <w:szCs w:val="20"/>
    </w:rPr>
  </w:style>
  <w:style w:type="character" w:customStyle="1" w:styleId="af1">
    <w:name w:val="Текст сноски Знак"/>
    <w:basedOn w:val="a0"/>
    <w:link w:val="af0"/>
    <w:rsid w:val="007D3B14"/>
  </w:style>
  <w:style w:type="character" w:styleId="af2">
    <w:name w:val="footnote reference"/>
    <w:basedOn w:val="a0"/>
    <w:rsid w:val="007D3B14"/>
    <w:rPr>
      <w:vertAlign w:val="superscript"/>
    </w:rPr>
  </w:style>
  <w:style w:type="paragraph" w:styleId="af3">
    <w:name w:val="No Spacing"/>
    <w:uiPriority w:val="1"/>
    <w:qFormat/>
    <w:rsid w:val="004C2140"/>
    <w:rPr>
      <w:rFonts w:ascii="Calibri" w:eastAsia="Calibri" w:hAnsi="Calibri"/>
      <w:sz w:val="22"/>
      <w:szCs w:val="22"/>
      <w:lang w:eastAsia="en-US"/>
    </w:rPr>
  </w:style>
  <w:style w:type="paragraph" w:customStyle="1" w:styleId="ConsPlusTitle">
    <w:name w:val="ConsPlusTitle"/>
    <w:uiPriority w:val="99"/>
    <w:rsid w:val="00960E06"/>
    <w:pPr>
      <w:widowControl w:val="0"/>
      <w:autoSpaceDE w:val="0"/>
      <w:autoSpaceDN w:val="0"/>
      <w:adjustRightInd w:val="0"/>
    </w:pPr>
    <w:rPr>
      <w:rFonts w:ascii="Calibri" w:eastAsiaTheme="minorEastAsia" w:hAnsi="Calibri" w:cs="Calibri"/>
      <w:b/>
      <w:bCs/>
      <w:sz w:val="22"/>
      <w:szCs w:val="22"/>
    </w:rPr>
  </w:style>
  <w:style w:type="character" w:customStyle="1" w:styleId="10">
    <w:name w:val="Заголовок 1 Знак"/>
    <w:basedOn w:val="a0"/>
    <w:link w:val="1"/>
    <w:locked/>
    <w:rsid w:val="000B7B35"/>
    <w:rPr>
      <w:rFonts w:ascii="Baltica" w:hAnsi="Baltica"/>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42443553">
      <w:bodyDiv w:val="1"/>
      <w:marLeft w:val="0"/>
      <w:marRight w:val="0"/>
      <w:marTop w:val="0"/>
      <w:marBottom w:val="0"/>
      <w:divBdr>
        <w:top w:val="none" w:sz="0" w:space="0" w:color="auto"/>
        <w:left w:val="none" w:sz="0" w:space="0" w:color="auto"/>
        <w:bottom w:val="none" w:sz="0" w:space="0" w:color="auto"/>
        <w:right w:val="none" w:sz="0" w:space="0" w:color="auto"/>
      </w:divBdr>
    </w:div>
    <w:div w:id="458577254">
      <w:bodyDiv w:val="1"/>
      <w:marLeft w:val="0"/>
      <w:marRight w:val="0"/>
      <w:marTop w:val="0"/>
      <w:marBottom w:val="0"/>
      <w:divBdr>
        <w:top w:val="none" w:sz="0" w:space="0" w:color="auto"/>
        <w:left w:val="none" w:sz="0" w:space="0" w:color="auto"/>
        <w:bottom w:val="none" w:sz="0" w:space="0" w:color="auto"/>
        <w:right w:val="none" w:sz="0" w:space="0" w:color="auto"/>
      </w:divBdr>
    </w:div>
    <w:div w:id="559247308">
      <w:bodyDiv w:val="1"/>
      <w:marLeft w:val="0"/>
      <w:marRight w:val="0"/>
      <w:marTop w:val="0"/>
      <w:marBottom w:val="0"/>
      <w:divBdr>
        <w:top w:val="none" w:sz="0" w:space="0" w:color="auto"/>
        <w:left w:val="none" w:sz="0" w:space="0" w:color="auto"/>
        <w:bottom w:val="none" w:sz="0" w:space="0" w:color="auto"/>
        <w:right w:val="none" w:sz="0" w:space="0" w:color="auto"/>
      </w:divBdr>
    </w:div>
    <w:div w:id="624124176">
      <w:bodyDiv w:val="1"/>
      <w:marLeft w:val="0"/>
      <w:marRight w:val="0"/>
      <w:marTop w:val="0"/>
      <w:marBottom w:val="0"/>
      <w:divBdr>
        <w:top w:val="none" w:sz="0" w:space="0" w:color="auto"/>
        <w:left w:val="none" w:sz="0" w:space="0" w:color="auto"/>
        <w:bottom w:val="none" w:sz="0" w:space="0" w:color="auto"/>
        <w:right w:val="none" w:sz="0" w:space="0" w:color="auto"/>
      </w:divBdr>
    </w:div>
    <w:div w:id="11786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7E1A0363505F59A3E275C4A7CF8FD0FAEC879AE3630CE59CF40ED1D9849444A11A19656B6492E5D2604FC267FA5D07AFA1FF01B3S8q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F2646408DFC2E38E049CAE030D4EC26464363869CAFA71542BDD42FD1C926783D56E082CB29C629AD72C9C6FBF13FEE739978821B3AE84F0DAD8052DCKFH" TargetMode="External"/><Relationship Id="rId4" Type="http://schemas.openxmlformats.org/officeDocument/2006/relationships/settings" Target="settings.xml"/><Relationship Id="rId9" Type="http://schemas.openxmlformats.org/officeDocument/2006/relationships/hyperlink" Target="consultantplus://offline/ref=8E7E1A0363505F59A3E275C4A7CF8FD0FAEF8193EE600CE59CF40ED1D9849444A11A19666B6C99B0862F4E9E23A94E06A9A1FC01AF8B8A40S2q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F46F9-25D7-43BB-9836-48689D6E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9</Pages>
  <Words>6035</Words>
  <Characters>3440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Pack by Diakov</cp:lastModifiedBy>
  <cp:revision>53</cp:revision>
  <cp:lastPrinted>2021-06-16T10:14:00Z</cp:lastPrinted>
  <dcterms:created xsi:type="dcterms:W3CDTF">2020-09-30T09:50:00Z</dcterms:created>
  <dcterms:modified xsi:type="dcterms:W3CDTF">2021-06-16T10:46:00Z</dcterms:modified>
</cp:coreProperties>
</file>